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80" w:rsidRDefault="00904780" w:rsidP="00904780">
      <w:pPr>
        <w:widowControl w:val="0"/>
        <w:tabs>
          <w:tab w:val="left" w:pos="0"/>
        </w:tabs>
        <w:autoSpaceDE w:val="0"/>
        <w:autoSpaceDN w:val="0"/>
        <w:adjustRightInd w:val="0"/>
        <w:ind w:right="5102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904780" w:rsidRPr="000119A9" w:rsidRDefault="00904780" w:rsidP="00904780">
      <w:pPr>
        <w:widowControl w:val="0"/>
        <w:tabs>
          <w:tab w:val="left" w:pos="0"/>
        </w:tabs>
        <w:autoSpaceDE w:val="0"/>
        <w:autoSpaceDN w:val="0"/>
        <w:adjustRightInd w:val="0"/>
        <w:ind w:right="5102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0119A9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_______________________________________________________________</w:t>
      </w:r>
    </w:p>
    <w:p w:rsidR="00904780" w:rsidRPr="00F17018" w:rsidRDefault="00A30D7E" w:rsidP="00904780">
      <w:pPr>
        <w:widowControl w:val="0"/>
        <w:tabs>
          <w:tab w:val="left" w:pos="0"/>
        </w:tabs>
        <w:autoSpaceDE w:val="0"/>
        <w:autoSpaceDN w:val="0"/>
        <w:adjustRightInd w:val="0"/>
        <w:ind w:left="-567" w:right="5102"/>
        <w:jc w:val="center"/>
        <w:rPr>
          <w:rFonts w:ascii="Arial" w:eastAsia="Times New Roman" w:hAnsi="Arial" w:cs="Arial"/>
          <w:color w:val="000000"/>
          <w:sz w:val="16"/>
          <w:szCs w:val="16"/>
          <w:lang w:eastAsia="bs-Latn-BA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bs-Latn-BA"/>
        </w:rPr>
        <w:t>Prezime(ime roditelja)i ime/ Naziv firme</w:t>
      </w:r>
    </w:p>
    <w:p w:rsidR="00904780" w:rsidRPr="000119A9" w:rsidRDefault="00904780" w:rsidP="00904780">
      <w:pPr>
        <w:widowControl w:val="0"/>
        <w:tabs>
          <w:tab w:val="left" w:pos="0"/>
        </w:tabs>
        <w:autoSpaceDE w:val="0"/>
        <w:autoSpaceDN w:val="0"/>
        <w:adjustRightInd w:val="0"/>
        <w:ind w:right="5102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904780" w:rsidRPr="00A30D7E" w:rsidRDefault="00904780" w:rsidP="00904780">
      <w:pPr>
        <w:widowControl w:val="0"/>
        <w:tabs>
          <w:tab w:val="left" w:pos="0"/>
        </w:tabs>
        <w:autoSpaceDE w:val="0"/>
        <w:autoSpaceDN w:val="0"/>
        <w:adjustRightInd w:val="0"/>
        <w:ind w:right="5102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A30D7E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_______________________________________________________________</w:t>
      </w:r>
    </w:p>
    <w:p w:rsidR="00904780" w:rsidRPr="00A30D7E" w:rsidRDefault="00904780" w:rsidP="00904780">
      <w:pPr>
        <w:widowControl w:val="0"/>
        <w:tabs>
          <w:tab w:val="left" w:pos="0"/>
          <w:tab w:val="left" w:pos="3402"/>
        </w:tabs>
        <w:autoSpaceDE w:val="0"/>
        <w:autoSpaceDN w:val="0"/>
        <w:adjustRightInd w:val="0"/>
        <w:ind w:right="5102"/>
        <w:jc w:val="center"/>
        <w:rPr>
          <w:rFonts w:ascii="Arial" w:eastAsia="Times New Roman" w:hAnsi="Arial" w:cs="Arial"/>
          <w:color w:val="000000"/>
          <w:sz w:val="16"/>
          <w:szCs w:val="16"/>
          <w:lang w:eastAsia="bs-Latn-BA"/>
        </w:rPr>
      </w:pPr>
      <w:r w:rsidRPr="00A30D7E">
        <w:rPr>
          <w:rFonts w:ascii="Arial" w:eastAsia="Times New Roman" w:hAnsi="Arial" w:cs="Arial"/>
          <w:color w:val="000000"/>
          <w:sz w:val="16"/>
          <w:szCs w:val="16"/>
          <w:lang w:eastAsia="bs-Latn-BA"/>
        </w:rPr>
        <w:t>Adresa (ulica, broj, grad)</w:t>
      </w:r>
    </w:p>
    <w:p w:rsidR="00904780" w:rsidRPr="00A30D7E" w:rsidRDefault="00904780" w:rsidP="00904780">
      <w:pPr>
        <w:widowControl w:val="0"/>
        <w:tabs>
          <w:tab w:val="left" w:pos="0"/>
        </w:tabs>
        <w:autoSpaceDE w:val="0"/>
        <w:autoSpaceDN w:val="0"/>
        <w:adjustRightInd w:val="0"/>
        <w:ind w:right="5102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904780" w:rsidRPr="00A30D7E" w:rsidRDefault="00904780" w:rsidP="00904780">
      <w:pPr>
        <w:widowControl w:val="0"/>
        <w:tabs>
          <w:tab w:val="left" w:pos="0"/>
        </w:tabs>
        <w:autoSpaceDE w:val="0"/>
        <w:autoSpaceDN w:val="0"/>
        <w:adjustRightInd w:val="0"/>
        <w:ind w:right="5102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A30D7E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_______________________________________________________________</w:t>
      </w:r>
    </w:p>
    <w:p w:rsidR="00904780" w:rsidRPr="00A30D7E" w:rsidRDefault="00904780" w:rsidP="00904780">
      <w:pPr>
        <w:widowControl w:val="0"/>
        <w:tabs>
          <w:tab w:val="left" w:pos="0"/>
        </w:tabs>
        <w:autoSpaceDE w:val="0"/>
        <w:autoSpaceDN w:val="0"/>
        <w:adjustRightInd w:val="0"/>
        <w:ind w:right="5102"/>
        <w:jc w:val="center"/>
        <w:rPr>
          <w:rFonts w:ascii="Arial" w:eastAsia="Times New Roman" w:hAnsi="Arial" w:cs="Arial"/>
          <w:color w:val="000000"/>
          <w:sz w:val="16"/>
          <w:szCs w:val="16"/>
          <w:lang w:eastAsia="bs-Latn-BA"/>
        </w:rPr>
      </w:pPr>
      <w:r w:rsidRPr="00A30D7E">
        <w:rPr>
          <w:rFonts w:ascii="Arial" w:eastAsia="Times New Roman" w:hAnsi="Arial" w:cs="Arial"/>
          <w:color w:val="000000"/>
          <w:sz w:val="16"/>
          <w:szCs w:val="16"/>
          <w:lang w:eastAsia="bs-Latn-BA"/>
        </w:rPr>
        <w:t>Kontakt telefon</w:t>
      </w:r>
    </w:p>
    <w:p w:rsidR="00904780" w:rsidRPr="00A30D7E" w:rsidRDefault="00904780" w:rsidP="00904780">
      <w:pPr>
        <w:widowControl w:val="0"/>
        <w:tabs>
          <w:tab w:val="left" w:pos="116"/>
        </w:tabs>
        <w:autoSpaceDE w:val="0"/>
        <w:autoSpaceDN w:val="0"/>
        <w:adjustRightInd w:val="0"/>
        <w:ind w:right="5106"/>
        <w:jc w:val="center"/>
        <w:rPr>
          <w:rFonts w:ascii="Arial" w:eastAsia="Times New Roman" w:hAnsi="Arial" w:cs="Arial"/>
          <w:color w:val="000000"/>
          <w:sz w:val="18"/>
          <w:szCs w:val="18"/>
          <w:lang w:eastAsia="bs-Latn-B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04780" w:rsidRPr="00A30D7E" w:rsidTr="00850B77">
        <w:trPr>
          <w:trHeight w:val="340"/>
        </w:trPr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  <w:bookmarkStart w:id="0" w:name="_Hlk99371842"/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  <w:tc>
          <w:tcPr>
            <w:tcW w:w="340" w:type="dxa"/>
          </w:tcPr>
          <w:p w:rsidR="00904780" w:rsidRPr="00A30D7E" w:rsidRDefault="00904780" w:rsidP="00850B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5102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hr-HR"/>
              </w:rPr>
            </w:pPr>
          </w:p>
        </w:tc>
      </w:tr>
    </w:tbl>
    <w:p w:rsidR="00904780" w:rsidRPr="00A30D7E" w:rsidRDefault="00A30D7E" w:rsidP="00904780">
      <w:pPr>
        <w:widowControl w:val="0"/>
        <w:tabs>
          <w:tab w:val="left" w:pos="0"/>
        </w:tabs>
        <w:autoSpaceDE w:val="0"/>
        <w:autoSpaceDN w:val="0"/>
        <w:adjustRightInd w:val="0"/>
        <w:ind w:right="5102"/>
        <w:jc w:val="center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A30D7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JMBG/</w:t>
      </w:r>
      <w:r w:rsidR="00904780" w:rsidRPr="00A30D7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JIB</w:t>
      </w:r>
      <w:bookmarkEnd w:id="0"/>
    </w:p>
    <w:p w:rsidR="00904780" w:rsidRPr="00A30D7E" w:rsidRDefault="00904780" w:rsidP="00904780">
      <w:pPr>
        <w:widowControl w:val="0"/>
        <w:tabs>
          <w:tab w:val="left" w:pos="116"/>
        </w:tabs>
        <w:autoSpaceDE w:val="0"/>
        <w:autoSpaceDN w:val="0"/>
        <w:adjustRightInd w:val="0"/>
        <w:ind w:right="5106"/>
        <w:jc w:val="center"/>
        <w:rPr>
          <w:rFonts w:ascii="Arial" w:eastAsia="Times New Roman" w:hAnsi="Arial" w:cs="Arial"/>
          <w:color w:val="000000"/>
          <w:sz w:val="18"/>
          <w:szCs w:val="18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16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8"/>
          <w:szCs w:val="18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16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8"/>
          <w:szCs w:val="18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16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8"/>
          <w:szCs w:val="18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8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bs-Latn-BA"/>
        </w:rPr>
      </w:pPr>
      <w:r w:rsidRPr="00A30D7E">
        <w:rPr>
          <w:rFonts w:ascii="Arial" w:eastAsia="Times New Roman" w:hAnsi="Arial" w:cs="Arial"/>
          <w:b/>
          <w:bCs/>
          <w:color w:val="000000"/>
          <w:sz w:val="20"/>
          <w:szCs w:val="20"/>
          <w:lang w:eastAsia="bs-Latn-BA"/>
        </w:rPr>
        <w:t>SLUŽBA ZA PRIVREDU, GRADSKU IMOVINU I UPRAVLJANJE RAZVOJEM</w:t>
      </w:r>
    </w:p>
    <w:p w:rsidR="00904780" w:rsidRPr="00A30D7E" w:rsidRDefault="00904780" w:rsidP="00904780">
      <w:pPr>
        <w:widowControl w:val="0"/>
        <w:tabs>
          <w:tab w:val="left" w:pos="1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20"/>
          <w:tab w:val="left" w:pos="1376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bs-Latn-BA"/>
        </w:rPr>
      </w:pPr>
    </w:p>
    <w:p w:rsidR="00904780" w:rsidRPr="00A30D7E" w:rsidRDefault="00904780" w:rsidP="00A30D7E">
      <w:pPr>
        <w:widowControl w:val="0"/>
        <w:tabs>
          <w:tab w:val="left" w:pos="120"/>
          <w:tab w:val="left" w:pos="1376"/>
        </w:tabs>
        <w:autoSpaceDE w:val="0"/>
        <w:autoSpaceDN w:val="0"/>
        <w:adjustRightInd w:val="0"/>
        <w:ind w:right="340"/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</w:pPr>
      <w:r w:rsidRPr="00A30D7E">
        <w:rPr>
          <w:rFonts w:ascii="Arial" w:eastAsia="Times New Roman" w:hAnsi="Arial" w:cs="Arial"/>
          <w:b/>
          <w:bCs/>
          <w:color w:val="000000"/>
          <w:sz w:val="20"/>
          <w:szCs w:val="20"/>
          <w:lang w:eastAsia="bs-Latn-BA"/>
        </w:rPr>
        <w:t xml:space="preserve">PREDMET:  </w:t>
      </w:r>
      <w:r w:rsidR="00777946" w:rsidRPr="00A30D7E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 xml:space="preserve">ZAHTJEV ZA JAVNI POZIV </w:t>
      </w:r>
      <w:r w:rsidR="00A30D7E" w:rsidRPr="00A30D7E"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  <w:t>ZA PROIZVOĐAČE SLATKOVODNE RIBE</w:t>
      </w:r>
    </w:p>
    <w:p w:rsidR="00904780" w:rsidRPr="00A30D7E" w:rsidRDefault="00904780" w:rsidP="004A13CA">
      <w:pPr>
        <w:widowControl w:val="0"/>
        <w:tabs>
          <w:tab w:val="left" w:pos="120"/>
          <w:tab w:val="left" w:pos="1376"/>
        </w:tabs>
        <w:autoSpaceDE w:val="0"/>
        <w:autoSpaceDN w:val="0"/>
        <w:adjustRightInd w:val="0"/>
        <w:ind w:right="340"/>
        <w:rPr>
          <w:rFonts w:ascii="Arial" w:eastAsia="Times New Roman" w:hAnsi="Arial" w:cs="Arial"/>
          <w:b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20"/>
          <w:tab w:val="left" w:pos="1376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tbl>
      <w:tblPr>
        <w:tblStyle w:val="TableGrid"/>
        <w:tblW w:w="10482" w:type="dxa"/>
        <w:tblInd w:w="-5" w:type="dxa"/>
        <w:tblLook w:val="04A0" w:firstRow="1" w:lastRow="0" w:firstColumn="1" w:lastColumn="0" w:noHBand="0" w:noVBand="1"/>
      </w:tblPr>
      <w:tblGrid>
        <w:gridCol w:w="3799"/>
        <w:gridCol w:w="2381"/>
        <w:gridCol w:w="2042"/>
        <w:gridCol w:w="2260"/>
      </w:tblGrid>
      <w:tr w:rsidR="00904780" w:rsidRPr="00A30D7E" w:rsidTr="00A30D7E">
        <w:trPr>
          <w:trHeight w:val="283"/>
        </w:trPr>
        <w:tc>
          <w:tcPr>
            <w:tcW w:w="10482" w:type="dxa"/>
            <w:gridSpan w:val="4"/>
            <w:vAlign w:val="center"/>
          </w:tcPr>
          <w:p w:rsidR="00904780" w:rsidRPr="00A30D7E" w:rsidRDefault="00904780" w:rsidP="00850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9371930"/>
            <w:r w:rsidRPr="00A30D7E">
              <w:rPr>
                <w:rFonts w:ascii="Arial" w:hAnsi="Arial" w:cs="Arial"/>
                <w:b/>
                <w:sz w:val="20"/>
                <w:szCs w:val="20"/>
              </w:rPr>
              <w:t>POTREBNA DOKUMENTACIJA</w:t>
            </w:r>
          </w:p>
        </w:tc>
      </w:tr>
      <w:tr w:rsidR="00904780" w:rsidRPr="00A30D7E" w:rsidTr="00A30D7E">
        <w:trPr>
          <w:trHeight w:val="510"/>
        </w:trPr>
        <w:tc>
          <w:tcPr>
            <w:tcW w:w="3799" w:type="dxa"/>
            <w:vAlign w:val="center"/>
          </w:tcPr>
          <w:p w:rsidR="00904780" w:rsidRPr="00A30D7E" w:rsidRDefault="00904780" w:rsidP="00850B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7E">
              <w:rPr>
                <w:rFonts w:ascii="Arial" w:hAnsi="Arial" w:cs="Arial"/>
                <w:bCs/>
                <w:sz w:val="20"/>
                <w:szCs w:val="20"/>
              </w:rPr>
              <w:t>Dokument</w:t>
            </w:r>
          </w:p>
        </w:tc>
        <w:tc>
          <w:tcPr>
            <w:tcW w:w="2381" w:type="dxa"/>
            <w:vAlign w:val="center"/>
          </w:tcPr>
          <w:p w:rsidR="00904780" w:rsidRPr="00A30D7E" w:rsidRDefault="00904780" w:rsidP="00850B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7E">
              <w:rPr>
                <w:rFonts w:ascii="Arial" w:hAnsi="Arial" w:cs="Arial"/>
                <w:bCs/>
                <w:sz w:val="20"/>
                <w:szCs w:val="20"/>
              </w:rPr>
              <w:t>Naziv institucije koja izdaje dokument</w:t>
            </w:r>
          </w:p>
        </w:tc>
        <w:tc>
          <w:tcPr>
            <w:tcW w:w="2042" w:type="dxa"/>
            <w:vAlign w:val="center"/>
          </w:tcPr>
          <w:p w:rsidR="00904780" w:rsidRPr="00A30D7E" w:rsidRDefault="00904780" w:rsidP="00850B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7E">
              <w:rPr>
                <w:rFonts w:ascii="Arial" w:hAnsi="Arial" w:cs="Arial"/>
                <w:bCs/>
                <w:sz w:val="20"/>
                <w:szCs w:val="20"/>
              </w:rPr>
              <w:t>Forma dostave</w:t>
            </w:r>
          </w:p>
        </w:tc>
        <w:tc>
          <w:tcPr>
            <w:tcW w:w="2260" w:type="dxa"/>
            <w:vAlign w:val="center"/>
          </w:tcPr>
          <w:p w:rsidR="00904780" w:rsidRPr="00A30D7E" w:rsidRDefault="00904780" w:rsidP="00850B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7E">
              <w:rPr>
                <w:rFonts w:ascii="Arial" w:hAnsi="Arial" w:cs="Arial"/>
                <w:bCs/>
                <w:sz w:val="20"/>
                <w:szCs w:val="20"/>
              </w:rPr>
              <w:t>Komentar</w:t>
            </w:r>
          </w:p>
        </w:tc>
      </w:tr>
      <w:tr w:rsidR="00904780" w:rsidRPr="00A30D7E" w:rsidTr="00A30D7E">
        <w:trPr>
          <w:trHeight w:val="510"/>
        </w:trPr>
        <w:tc>
          <w:tcPr>
            <w:tcW w:w="3799" w:type="dxa"/>
            <w:vAlign w:val="center"/>
          </w:tcPr>
          <w:p w:rsidR="00904780" w:rsidRPr="00A30D7E" w:rsidRDefault="0083437E" w:rsidP="00850B77">
            <w:pPr>
              <w:widowControl w:val="0"/>
              <w:tabs>
                <w:tab w:val="left" w:pos="120"/>
                <w:tab w:val="left" w:pos="720"/>
                <w:tab w:val="left" w:pos="137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30D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s-Latn-BA"/>
              </w:rPr>
              <w:t>Rješenje o registraciji</w:t>
            </w:r>
            <w:r w:rsidR="009840C2" w:rsidRPr="00A30D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="000C40F5" w:rsidRPr="00A30D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904780" w:rsidRPr="00A30D7E" w:rsidRDefault="0083437E" w:rsidP="00850B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7E">
              <w:rPr>
                <w:rFonts w:ascii="Arial" w:hAnsi="Arial" w:cs="Arial"/>
                <w:bCs/>
                <w:sz w:val="20"/>
                <w:szCs w:val="20"/>
              </w:rPr>
              <w:t>Nadležna institucija</w:t>
            </w:r>
          </w:p>
        </w:tc>
        <w:tc>
          <w:tcPr>
            <w:tcW w:w="2042" w:type="dxa"/>
            <w:vAlign w:val="center"/>
          </w:tcPr>
          <w:p w:rsidR="00904780" w:rsidRPr="00A30D7E" w:rsidRDefault="0083437E" w:rsidP="00850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O</w:t>
            </w:r>
            <w:r w:rsidR="00904780" w:rsidRPr="00A30D7E">
              <w:rPr>
                <w:rFonts w:ascii="Arial" w:hAnsi="Arial" w:cs="Arial"/>
                <w:sz w:val="20"/>
                <w:szCs w:val="20"/>
              </w:rPr>
              <w:t>vjerena kopija</w:t>
            </w:r>
          </w:p>
        </w:tc>
        <w:tc>
          <w:tcPr>
            <w:tcW w:w="2260" w:type="dxa"/>
            <w:vAlign w:val="center"/>
          </w:tcPr>
          <w:p w:rsidR="00904780" w:rsidRPr="00A30D7E" w:rsidRDefault="00A30D7E" w:rsidP="00850B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7E">
              <w:rPr>
                <w:rFonts w:ascii="Arial" w:hAnsi="Arial" w:cs="Arial"/>
                <w:bCs/>
                <w:sz w:val="20"/>
                <w:szCs w:val="20"/>
              </w:rPr>
              <w:t>Za registrovane obrte</w:t>
            </w:r>
            <w:r w:rsidR="00904780" w:rsidRPr="00A30D7E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C40F5" w:rsidRPr="00A30D7E" w:rsidTr="00392CC7">
        <w:trPr>
          <w:trHeight w:val="737"/>
        </w:trPr>
        <w:tc>
          <w:tcPr>
            <w:tcW w:w="3799" w:type="dxa"/>
            <w:vAlign w:val="center"/>
          </w:tcPr>
          <w:p w:rsidR="000C40F5" w:rsidRPr="00A30D7E" w:rsidRDefault="00A30D7E" w:rsidP="00392CC7">
            <w:pPr>
              <w:autoSpaceDE w:val="0"/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A30D7E">
              <w:rPr>
                <w:rFonts w:ascii="Arial" w:hAnsi="Arial" w:cs="Arial"/>
                <w:sz w:val="20"/>
                <w:szCs w:val="20"/>
                <w:lang w:val="hr-BA"/>
              </w:rPr>
              <w:t>Kratak opis proizvodnje slatkovodne ribe (kapacitet, ukupna godišnja proizvodnja, nabavka ili proizvodnja mlađi)</w:t>
            </w:r>
          </w:p>
        </w:tc>
        <w:tc>
          <w:tcPr>
            <w:tcW w:w="2381" w:type="dxa"/>
            <w:vAlign w:val="center"/>
          </w:tcPr>
          <w:p w:rsidR="000C40F5" w:rsidRPr="00A30D7E" w:rsidRDefault="00A30D7E" w:rsidP="000C40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2042" w:type="dxa"/>
            <w:vAlign w:val="center"/>
          </w:tcPr>
          <w:p w:rsidR="000C40F5" w:rsidRPr="00A30D7E" w:rsidRDefault="0083437E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  <w:tc>
          <w:tcPr>
            <w:tcW w:w="2260" w:type="dxa"/>
            <w:vAlign w:val="center"/>
          </w:tcPr>
          <w:p w:rsidR="000C40F5" w:rsidRPr="00A30D7E" w:rsidRDefault="0083437E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C40F5" w:rsidRPr="00A30D7E" w:rsidTr="00A30D7E">
        <w:trPr>
          <w:trHeight w:val="454"/>
        </w:trPr>
        <w:tc>
          <w:tcPr>
            <w:tcW w:w="3799" w:type="dxa"/>
            <w:vAlign w:val="center"/>
          </w:tcPr>
          <w:p w:rsidR="000C40F5" w:rsidRPr="00A30D7E" w:rsidRDefault="000C40F5" w:rsidP="000C40F5">
            <w:pPr>
              <w:widowControl w:val="0"/>
              <w:tabs>
                <w:tab w:val="left" w:pos="130"/>
                <w:tab w:val="left" w:pos="720"/>
                <w:tab w:val="left" w:pos="137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30D7E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Potvrda banke o otvorenom računu</w:t>
            </w:r>
          </w:p>
        </w:tc>
        <w:tc>
          <w:tcPr>
            <w:tcW w:w="2381" w:type="dxa"/>
            <w:vAlign w:val="center"/>
          </w:tcPr>
          <w:p w:rsidR="000C40F5" w:rsidRPr="00A30D7E" w:rsidRDefault="000C40F5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Banka</w:t>
            </w:r>
          </w:p>
        </w:tc>
        <w:tc>
          <w:tcPr>
            <w:tcW w:w="2042" w:type="dxa"/>
            <w:vAlign w:val="center"/>
          </w:tcPr>
          <w:p w:rsidR="000C40F5" w:rsidRPr="00A30D7E" w:rsidRDefault="000C40F5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Kopija</w:t>
            </w:r>
          </w:p>
        </w:tc>
        <w:tc>
          <w:tcPr>
            <w:tcW w:w="2260" w:type="dxa"/>
            <w:vAlign w:val="center"/>
          </w:tcPr>
          <w:p w:rsidR="000C40F5" w:rsidRPr="00A30D7E" w:rsidRDefault="000C40F5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C40F5" w:rsidRPr="00A30D7E" w:rsidTr="00A30D7E">
        <w:trPr>
          <w:trHeight w:val="510"/>
        </w:trPr>
        <w:tc>
          <w:tcPr>
            <w:tcW w:w="3799" w:type="dxa"/>
            <w:vAlign w:val="center"/>
          </w:tcPr>
          <w:p w:rsidR="000C40F5" w:rsidRPr="00A30D7E" w:rsidRDefault="00A30D7E" w:rsidP="000C40F5">
            <w:pPr>
              <w:tabs>
                <w:tab w:val="left" w:pos="1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 o nabavci mlađi</w:t>
            </w:r>
          </w:p>
        </w:tc>
        <w:tc>
          <w:tcPr>
            <w:tcW w:w="2381" w:type="dxa"/>
            <w:vAlign w:val="center"/>
          </w:tcPr>
          <w:p w:rsidR="000C40F5" w:rsidRPr="00A30D7E" w:rsidRDefault="00A30D7E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strovan proizvođač</w:t>
            </w:r>
          </w:p>
        </w:tc>
        <w:tc>
          <w:tcPr>
            <w:tcW w:w="2042" w:type="dxa"/>
            <w:vAlign w:val="center"/>
          </w:tcPr>
          <w:p w:rsidR="000C40F5" w:rsidRPr="00A30D7E" w:rsidRDefault="000C40F5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Original</w:t>
            </w:r>
            <w:r w:rsidR="007F7B32">
              <w:rPr>
                <w:rFonts w:ascii="Arial" w:hAnsi="Arial" w:cs="Arial"/>
                <w:sz w:val="20"/>
                <w:szCs w:val="20"/>
              </w:rPr>
              <w:t>/ovjerena kopija</w:t>
            </w:r>
            <w:bookmarkStart w:id="2" w:name="_GoBack"/>
            <w:bookmarkEnd w:id="2"/>
          </w:p>
        </w:tc>
        <w:tc>
          <w:tcPr>
            <w:tcW w:w="2260" w:type="dxa"/>
            <w:vAlign w:val="center"/>
          </w:tcPr>
          <w:p w:rsidR="000C40F5" w:rsidRPr="00A30D7E" w:rsidRDefault="00392CC7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C40F5" w:rsidRPr="00A30D7E" w:rsidTr="00A30D7E">
        <w:trPr>
          <w:trHeight w:val="624"/>
        </w:trPr>
        <w:tc>
          <w:tcPr>
            <w:tcW w:w="3799" w:type="dxa"/>
            <w:vAlign w:val="center"/>
          </w:tcPr>
          <w:p w:rsidR="000C40F5" w:rsidRPr="00A30D7E" w:rsidRDefault="000C40F5" w:rsidP="0083437E">
            <w:pPr>
              <w:tabs>
                <w:tab w:val="left" w:pos="130"/>
              </w:tabs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 xml:space="preserve">Uvjerenje o </w:t>
            </w:r>
            <w:r w:rsidR="0083437E" w:rsidRPr="00A30D7E">
              <w:rPr>
                <w:rFonts w:ascii="Arial" w:hAnsi="Arial" w:cs="Arial"/>
                <w:sz w:val="20"/>
                <w:szCs w:val="20"/>
              </w:rPr>
              <w:t>redovnom izmirenju</w:t>
            </w:r>
            <w:r w:rsidRPr="00A30D7E">
              <w:rPr>
                <w:rFonts w:ascii="Arial" w:hAnsi="Arial" w:cs="Arial"/>
                <w:sz w:val="20"/>
                <w:szCs w:val="20"/>
              </w:rPr>
              <w:t xml:space="preserve"> dospjelim por</w:t>
            </w:r>
            <w:r w:rsidR="0083437E" w:rsidRPr="00A30D7E">
              <w:rPr>
                <w:rFonts w:ascii="Arial" w:hAnsi="Arial" w:cs="Arial"/>
                <w:sz w:val="20"/>
                <w:szCs w:val="20"/>
              </w:rPr>
              <w:t>eskim obavezama ne starije od 30 dana</w:t>
            </w:r>
          </w:p>
        </w:tc>
        <w:tc>
          <w:tcPr>
            <w:tcW w:w="2381" w:type="dxa"/>
            <w:vAlign w:val="center"/>
          </w:tcPr>
          <w:p w:rsidR="000C40F5" w:rsidRPr="00A30D7E" w:rsidRDefault="000C40F5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Porezna uprava</w:t>
            </w:r>
          </w:p>
        </w:tc>
        <w:tc>
          <w:tcPr>
            <w:tcW w:w="2042" w:type="dxa"/>
            <w:vAlign w:val="center"/>
          </w:tcPr>
          <w:p w:rsidR="000C40F5" w:rsidRPr="00A30D7E" w:rsidRDefault="000C40F5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D7E">
              <w:rPr>
                <w:rFonts w:ascii="Arial" w:hAnsi="Arial" w:cs="Arial"/>
                <w:sz w:val="20"/>
                <w:szCs w:val="20"/>
              </w:rPr>
              <w:t>Original /ovjerena kopija</w:t>
            </w:r>
          </w:p>
        </w:tc>
        <w:tc>
          <w:tcPr>
            <w:tcW w:w="2260" w:type="dxa"/>
            <w:vAlign w:val="center"/>
          </w:tcPr>
          <w:p w:rsidR="000C40F5" w:rsidRPr="00A30D7E" w:rsidRDefault="00392CC7" w:rsidP="000C4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bookmarkEnd w:id="1"/>
    </w:tbl>
    <w:p w:rsidR="00904780" w:rsidRPr="00A30D7E" w:rsidRDefault="00904780" w:rsidP="00904780">
      <w:pPr>
        <w:widowControl w:val="0"/>
        <w:tabs>
          <w:tab w:val="left" w:pos="120"/>
          <w:tab w:val="left" w:pos="1376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20"/>
          <w:tab w:val="left" w:pos="1376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20"/>
          <w:tab w:val="left" w:pos="1376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7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7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7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7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7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7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</w:p>
    <w:p w:rsidR="00904780" w:rsidRPr="00A30D7E" w:rsidRDefault="00904780" w:rsidP="00904780">
      <w:pPr>
        <w:widowControl w:val="0"/>
        <w:tabs>
          <w:tab w:val="left" w:pos="165"/>
        </w:tabs>
        <w:autoSpaceDE w:val="0"/>
        <w:autoSpaceDN w:val="0"/>
        <w:adjustRightInd w:val="0"/>
        <w:spacing w:before="1"/>
        <w:rPr>
          <w:rFonts w:ascii="Arial" w:eastAsia="Times New Roman" w:hAnsi="Arial" w:cs="Arial"/>
          <w:color w:val="000000"/>
          <w:sz w:val="20"/>
          <w:szCs w:val="20"/>
          <w:lang w:eastAsia="bs-Latn-BA"/>
        </w:rPr>
      </w:pP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____________________________ </w:t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  <w:t xml:space="preserve">     _____________________________</w:t>
      </w:r>
    </w:p>
    <w:p w:rsidR="00904780" w:rsidRPr="00A30D7E" w:rsidRDefault="00904780" w:rsidP="00904780">
      <w:pPr>
        <w:widowControl w:val="0"/>
        <w:tabs>
          <w:tab w:val="left" w:pos="284"/>
        </w:tabs>
        <w:autoSpaceDE w:val="0"/>
        <w:autoSpaceDN w:val="0"/>
        <w:adjustRightInd w:val="0"/>
        <w:spacing w:before="1"/>
        <w:rPr>
          <w:rFonts w:ascii="Arial" w:hAnsi="Arial" w:cs="Arial"/>
          <w:sz w:val="20"/>
          <w:szCs w:val="20"/>
        </w:rPr>
      </w:pP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 xml:space="preserve">   </w:t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  <w:t>Datum podnošenja zahtjeva</w:t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  <w:t xml:space="preserve">  </w:t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</w:r>
      <w:r w:rsidRPr="00A30D7E">
        <w:rPr>
          <w:rFonts w:ascii="Arial" w:eastAsia="Times New Roman" w:hAnsi="Arial" w:cs="Arial"/>
          <w:color w:val="000000"/>
          <w:sz w:val="20"/>
          <w:szCs w:val="20"/>
          <w:lang w:eastAsia="bs-Latn-BA"/>
        </w:rPr>
        <w:tab/>
        <w:t xml:space="preserve">       Potpis podnosioca zahtjeva/Pečat</w:t>
      </w:r>
    </w:p>
    <w:p w:rsidR="00904780" w:rsidRPr="00A30D7E" w:rsidRDefault="00904780" w:rsidP="00904780">
      <w:pPr>
        <w:rPr>
          <w:rFonts w:ascii="Arial" w:hAnsi="Arial" w:cs="Arial"/>
          <w:sz w:val="20"/>
          <w:szCs w:val="20"/>
        </w:rPr>
      </w:pPr>
    </w:p>
    <w:p w:rsidR="00806081" w:rsidRDefault="00806081"/>
    <w:sectPr w:rsidR="00806081" w:rsidSect="003756F6">
      <w:footerReference w:type="default" r:id="rId8"/>
      <w:type w:val="continuous"/>
      <w:pgSz w:w="11907" w:h="16840" w:code="9"/>
      <w:pgMar w:top="993" w:right="567" w:bottom="567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4D" w:rsidRDefault="0034244D">
      <w:r>
        <w:separator/>
      </w:r>
    </w:p>
  </w:endnote>
  <w:endnote w:type="continuationSeparator" w:id="0">
    <w:p w:rsidR="0034244D" w:rsidRDefault="003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B4" w:rsidRPr="00371EB1" w:rsidRDefault="0034244D" w:rsidP="00371EB1">
    <w:pPr>
      <w:widowControl w:val="0"/>
      <w:tabs>
        <w:tab w:val="left" w:pos="90"/>
        <w:tab w:val="right" w:pos="6000"/>
        <w:tab w:val="left" w:pos="6090"/>
        <w:tab w:val="right" w:pos="10550"/>
      </w:tabs>
      <w:autoSpaceDE w:val="0"/>
      <w:autoSpaceDN w:val="0"/>
      <w:adjustRightInd w:val="0"/>
      <w:rPr>
        <w:rFonts w:ascii="Calibri" w:eastAsia="Times New Roman" w:hAnsi="Calibri" w:cs="Segoe UI"/>
        <w:i/>
        <w:iCs/>
        <w:color w:val="A6A6A6" w:themeColor="background1" w:themeShade="A6"/>
        <w:sz w:val="18"/>
        <w:szCs w:val="18"/>
        <w:lang w:eastAsia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4D" w:rsidRDefault="0034244D">
      <w:r>
        <w:separator/>
      </w:r>
    </w:p>
  </w:footnote>
  <w:footnote w:type="continuationSeparator" w:id="0">
    <w:p w:rsidR="0034244D" w:rsidRDefault="0034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B7"/>
    <w:multiLevelType w:val="hybridMultilevel"/>
    <w:tmpl w:val="B376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80"/>
    <w:rsid w:val="00000362"/>
    <w:rsid w:val="00000ECE"/>
    <w:rsid w:val="000015B4"/>
    <w:rsid w:val="000015B8"/>
    <w:rsid w:val="000017B8"/>
    <w:rsid w:val="0000183F"/>
    <w:rsid w:val="00002091"/>
    <w:rsid w:val="000021D3"/>
    <w:rsid w:val="00002619"/>
    <w:rsid w:val="00002F2F"/>
    <w:rsid w:val="00002FF0"/>
    <w:rsid w:val="0000326C"/>
    <w:rsid w:val="00004758"/>
    <w:rsid w:val="00004A09"/>
    <w:rsid w:val="00004AAB"/>
    <w:rsid w:val="00005043"/>
    <w:rsid w:val="00005550"/>
    <w:rsid w:val="0000577E"/>
    <w:rsid w:val="00006016"/>
    <w:rsid w:val="00006491"/>
    <w:rsid w:val="00006F22"/>
    <w:rsid w:val="00006FE2"/>
    <w:rsid w:val="000070DA"/>
    <w:rsid w:val="00007802"/>
    <w:rsid w:val="0000786B"/>
    <w:rsid w:val="00007935"/>
    <w:rsid w:val="00010061"/>
    <w:rsid w:val="00010D61"/>
    <w:rsid w:val="00011113"/>
    <w:rsid w:val="000115A3"/>
    <w:rsid w:val="00011854"/>
    <w:rsid w:val="00011A8E"/>
    <w:rsid w:val="0001237C"/>
    <w:rsid w:val="00012693"/>
    <w:rsid w:val="00012BF4"/>
    <w:rsid w:val="0001370C"/>
    <w:rsid w:val="00013DDA"/>
    <w:rsid w:val="00013F3F"/>
    <w:rsid w:val="00014494"/>
    <w:rsid w:val="000144DB"/>
    <w:rsid w:val="00014628"/>
    <w:rsid w:val="00014BDD"/>
    <w:rsid w:val="00014F2E"/>
    <w:rsid w:val="00014F7A"/>
    <w:rsid w:val="000153BD"/>
    <w:rsid w:val="00015531"/>
    <w:rsid w:val="0001609C"/>
    <w:rsid w:val="0001636F"/>
    <w:rsid w:val="00016446"/>
    <w:rsid w:val="000167D9"/>
    <w:rsid w:val="000173D9"/>
    <w:rsid w:val="000173FE"/>
    <w:rsid w:val="00017DCB"/>
    <w:rsid w:val="00020083"/>
    <w:rsid w:val="00020889"/>
    <w:rsid w:val="00021B76"/>
    <w:rsid w:val="00022471"/>
    <w:rsid w:val="0002297A"/>
    <w:rsid w:val="00022B23"/>
    <w:rsid w:val="00022BD4"/>
    <w:rsid w:val="00022EF0"/>
    <w:rsid w:val="00023346"/>
    <w:rsid w:val="0002357E"/>
    <w:rsid w:val="000237C0"/>
    <w:rsid w:val="0002451A"/>
    <w:rsid w:val="000248B5"/>
    <w:rsid w:val="000251DA"/>
    <w:rsid w:val="00025B77"/>
    <w:rsid w:val="000262DD"/>
    <w:rsid w:val="00026379"/>
    <w:rsid w:val="00026438"/>
    <w:rsid w:val="00026496"/>
    <w:rsid w:val="0002671D"/>
    <w:rsid w:val="00026A86"/>
    <w:rsid w:val="00026E34"/>
    <w:rsid w:val="00026ECE"/>
    <w:rsid w:val="00027490"/>
    <w:rsid w:val="000302CB"/>
    <w:rsid w:val="000302CE"/>
    <w:rsid w:val="000302EF"/>
    <w:rsid w:val="00030501"/>
    <w:rsid w:val="00030E71"/>
    <w:rsid w:val="00031452"/>
    <w:rsid w:val="00031454"/>
    <w:rsid w:val="000314E1"/>
    <w:rsid w:val="000316DB"/>
    <w:rsid w:val="000318C5"/>
    <w:rsid w:val="00031943"/>
    <w:rsid w:val="000320B8"/>
    <w:rsid w:val="000320F5"/>
    <w:rsid w:val="00032BF1"/>
    <w:rsid w:val="00032C20"/>
    <w:rsid w:val="00032E22"/>
    <w:rsid w:val="0003351F"/>
    <w:rsid w:val="00033609"/>
    <w:rsid w:val="00033FC9"/>
    <w:rsid w:val="0003481E"/>
    <w:rsid w:val="0003512D"/>
    <w:rsid w:val="000354AE"/>
    <w:rsid w:val="0003575B"/>
    <w:rsid w:val="000357D7"/>
    <w:rsid w:val="0003597F"/>
    <w:rsid w:val="00035B5C"/>
    <w:rsid w:val="00035BE3"/>
    <w:rsid w:val="000367E5"/>
    <w:rsid w:val="00036F48"/>
    <w:rsid w:val="00036F5E"/>
    <w:rsid w:val="000378D3"/>
    <w:rsid w:val="00037EB1"/>
    <w:rsid w:val="0004090E"/>
    <w:rsid w:val="00040A97"/>
    <w:rsid w:val="00040AC4"/>
    <w:rsid w:val="00040BAE"/>
    <w:rsid w:val="000413B9"/>
    <w:rsid w:val="0004158D"/>
    <w:rsid w:val="000417F1"/>
    <w:rsid w:val="00041896"/>
    <w:rsid w:val="00041A6F"/>
    <w:rsid w:val="00041DF0"/>
    <w:rsid w:val="000422A8"/>
    <w:rsid w:val="00042336"/>
    <w:rsid w:val="000424E3"/>
    <w:rsid w:val="00042CBA"/>
    <w:rsid w:val="00042F25"/>
    <w:rsid w:val="0004353E"/>
    <w:rsid w:val="000436CA"/>
    <w:rsid w:val="00043850"/>
    <w:rsid w:val="000438A6"/>
    <w:rsid w:val="00043922"/>
    <w:rsid w:val="00043DDE"/>
    <w:rsid w:val="00044642"/>
    <w:rsid w:val="00044ED4"/>
    <w:rsid w:val="00045A24"/>
    <w:rsid w:val="00046AA8"/>
    <w:rsid w:val="00050B0C"/>
    <w:rsid w:val="00050F2C"/>
    <w:rsid w:val="00051390"/>
    <w:rsid w:val="00052477"/>
    <w:rsid w:val="00052BCE"/>
    <w:rsid w:val="00053167"/>
    <w:rsid w:val="000534CF"/>
    <w:rsid w:val="00053E98"/>
    <w:rsid w:val="00053EEA"/>
    <w:rsid w:val="00054044"/>
    <w:rsid w:val="000544C1"/>
    <w:rsid w:val="00054A8B"/>
    <w:rsid w:val="00055007"/>
    <w:rsid w:val="00055142"/>
    <w:rsid w:val="000555E1"/>
    <w:rsid w:val="000555F6"/>
    <w:rsid w:val="000567C4"/>
    <w:rsid w:val="000569BB"/>
    <w:rsid w:val="00056C00"/>
    <w:rsid w:val="00056D07"/>
    <w:rsid w:val="00057222"/>
    <w:rsid w:val="00057325"/>
    <w:rsid w:val="000577BE"/>
    <w:rsid w:val="00057895"/>
    <w:rsid w:val="00057D52"/>
    <w:rsid w:val="0006035C"/>
    <w:rsid w:val="00060484"/>
    <w:rsid w:val="00060FE0"/>
    <w:rsid w:val="000618C0"/>
    <w:rsid w:val="0006195E"/>
    <w:rsid w:val="00061BE5"/>
    <w:rsid w:val="00061D06"/>
    <w:rsid w:val="0006241D"/>
    <w:rsid w:val="0006262F"/>
    <w:rsid w:val="00062705"/>
    <w:rsid w:val="0006288D"/>
    <w:rsid w:val="00063345"/>
    <w:rsid w:val="000636F8"/>
    <w:rsid w:val="00063741"/>
    <w:rsid w:val="00063AEB"/>
    <w:rsid w:val="00064216"/>
    <w:rsid w:val="000646F0"/>
    <w:rsid w:val="000648CB"/>
    <w:rsid w:val="000648D9"/>
    <w:rsid w:val="00064952"/>
    <w:rsid w:val="00065DFB"/>
    <w:rsid w:val="00066836"/>
    <w:rsid w:val="00066839"/>
    <w:rsid w:val="000669E1"/>
    <w:rsid w:val="00066F47"/>
    <w:rsid w:val="0006782E"/>
    <w:rsid w:val="00067987"/>
    <w:rsid w:val="00067BFC"/>
    <w:rsid w:val="000705FB"/>
    <w:rsid w:val="000706FD"/>
    <w:rsid w:val="00070844"/>
    <w:rsid w:val="0007093A"/>
    <w:rsid w:val="00070C0B"/>
    <w:rsid w:val="00070D94"/>
    <w:rsid w:val="00070DA2"/>
    <w:rsid w:val="00070FEC"/>
    <w:rsid w:val="00071E63"/>
    <w:rsid w:val="00072561"/>
    <w:rsid w:val="000727CD"/>
    <w:rsid w:val="00072B4F"/>
    <w:rsid w:val="0007323C"/>
    <w:rsid w:val="0007409F"/>
    <w:rsid w:val="000741D2"/>
    <w:rsid w:val="00074BD0"/>
    <w:rsid w:val="00075082"/>
    <w:rsid w:val="000750AF"/>
    <w:rsid w:val="0007520C"/>
    <w:rsid w:val="000755F2"/>
    <w:rsid w:val="0007560A"/>
    <w:rsid w:val="00075FCC"/>
    <w:rsid w:val="00076377"/>
    <w:rsid w:val="00076424"/>
    <w:rsid w:val="00076E1D"/>
    <w:rsid w:val="0007714A"/>
    <w:rsid w:val="00077C9D"/>
    <w:rsid w:val="00077EB7"/>
    <w:rsid w:val="00077F5F"/>
    <w:rsid w:val="0008008A"/>
    <w:rsid w:val="000804B6"/>
    <w:rsid w:val="00081457"/>
    <w:rsid w:val="00081E5A"/>
    <w:rsid w:val="00081FD5"/>
    <w:rsid w:val="000827E0"/>
    <w:rsid w:val="000829D8"/>
    <w:rsid w:val="00082A35"/>
    <w:rsid w:val="00082BE1"/>
    <w:rsid w:val="00083454"/>
    <w:rsid w:val="000834B8"/>
    <w:rsid w:val="00083A7B"/>
    <w:rsid w:val="00083CCC"/>
    <w:rsid w:val="00084694"/>
    <w:rsid w:val="00084BD2"/>
    <w:rsid w:val="00084C51"/>
    <w:rsid w:val="00084FFC"/>
    <w:rsid w:val="00084FFF"/>
    <w:rsid w:val="000857EB"/>
    <w:rsid w:val="0008669D"/>
    <w:rsid w:val="000872AE"/>
    <w:rsid w:val="000878CA"/>
    <w:rsid w:val="000879D0"/>
    <w:rsid w:val="0009002E"/>
    <w:rsid w:val="00090481"/>
    <w:rsid w:val="0009082B"/>
    <w:rsid w:val="00090C72"/>
    <w:rsid w:val="0009108A"/>
    <w:rsid w:val="0009119C"/>
    <w:rsid w:val="000911A5"/>
    <w:rsid w:val="00091578"/>
    <w:rsid w:val="000915C1"/>
    <w:rsid w:val="00091CCC"/>
    <w:rsid w:val="00092577"/>
    <w:rsid w:val="000927DA"/>
    <w:rsid w:val="00093143"/>
    <w:rsid w:val="00093275"/>
    <w:rsid w:val="00093416"/>
    <w:rsid w:val="000936B8"/>
    <w:rsid w:val="0009391F"/>
    <w:rsid w:val="00093AF9"/>
    <w:rsid w:val="00094922"/>
    <w:rsid w:val="00094E75"/>
    <w:rsid w:val="00094F75"/>
    <w:rsid w:val="00094FD3"/>
    <w:rsid w:val="00095007"/>
    <w:rsid w:val="00095B03"/>
    <w:rsid w:val="00095C01"/>
    <w:rsid w:val="00095D7E"/>
    <w:rsid w:val="00095FCD"/>
    <w:rsid w:val="00096B2C"/>
    <w:rsid w:val="00097938"/>
    <w:rsid w:val="00097ADC"/>
    <w:rsid w:val="000A02C4"/>
    <w:rsid w:val="000A0856"/>
    <w:rsid w:val="000A0996"/>
    <w:rsid w:val="000A0B03"/>
    <w:rsid w:val="000A0F68"/>
    <w:rsid w:val="000A1669"/>
    <w:rsid w:val="000A2A19"/>
    <w:rsid w:val="000A2AB9"/>
    <w:rsid w:val="000A313C"/>
    <w:rsid w:val="000A3519"/>
    <w:rsid w:val="000A3B42"/>
    <w:rsid w:val="000A3D3D"/>
    <w:rsid w:val="000A44A2"/>
    <w:rsid w:val="000A48B4"/>
    <w:rsid w:val="000A5001"/>
    <w:rsid w:val="000A5659"/>
    <w:rsid w:val="000A566D"/>
    <w:rsid w:val="000A5E1B"/>
    <w:rsid w:val="000A6197"/>
    <w:rsid w:val="000A6624"/>
    <w:rsid w:val="000A7B73"/>
    <w:rsid w:val="000A7BD5"/>
    <w:rsid w:val="000A7E85"/>
    <w:rsid w:val="000B05A9"/>
    <w:rsid w:val="000B069E"/>
    <w:rsid w:val="000B076D"/>
    <w:rsid w:val="000B0A5D"/>
    <w:rsid w:val="000B0A60"/>
    <w:rsid w:val="000B0F2A"/>
    <w:rsid w:val="000B0F46"/>
    <w:rsid w:val="000B1AB2"/>
    <w:rsid w:val="000B1D6C"/>
    <w:rsid w:val="000B25B8"/>
    <w:rsid w:val="000B2748"/>
    <w:rsid w:val="000B414D"/>
    <w:rsid w:val="000B48B4"/>
    <w:rsid w:val="000B5030"/>
    <w:rsid w:val="000B526B"/>
    <w:rsid w:val="000B5D83"/>
    <w:rsid w:val="000B60A8"/>
    <w:rsid w:val="000B6588"/>
    <w:rsid w:val="000B661E"/>
    <w:rsid w:val="000B683B"/>
    <w:rsid w:val="000B6850"/>
    <w:rsid w:val="000B71CC"/>
    <w:rsid w:val="000C0559"/>
    <w:rsid w:val="000C084A"/>
    <w:rsid w:val="000C0CB0"/>
    <w:rsid w:val="000C1E99"/>
    <w:rsid w:val="000C213C"/>
    <w:rsid w:val="000C2D11"/>
    <w:rsid w:val="000C2F62"/>
    <w:rsid w:val="000C40F5"/>
    <w:rsid w:val="000C4734"/>
    <w:rsid w:val="000C4E86"/>
    <w:rsid w:val="000C53FE"/>
    <w:rsid w:val="000C5A48"/>
    <w:rsid w:val="000C5A59"/>
    <w:rsid w:val="000C7C00"/>
    <w:rsid w:val="000C7C32"/>
    <w:rsid w:val="000C7E27"/>
    <w:rsid w:val="000D01FD"/>
    <w:rsid w:val="000D0677"/>
    <w:rsid w:val="000D08AE"/>
    <w:rsid w:val="000D16DC"/>
    <w:rsid w:val="000D2775"/>
    <w:rsid w:val="000D2ECD"/>
    <w:rsid w:val="000D32F9"/>
    <w:rsid w:val="000D453D"/>
    <w:rsid w:val="000D458B"/>
    <w:rsid w:val="000D4F16"/>
    <w:rsid w:val="000D5184"/>
    <w:rsid w:val="000D6E99"/>
    <w:rsid w:val="000D6F08"/>
    <w:rsid w:val="000D6F14"/>
    <w:rsid w:val="000D7150"/>
    <w:rsid w:val="000D71A8"/>
    <w:rsid w:val="000D7AEE"/>
    <w:rsid w:val="000D7AEF"/>
    <w:rsid w:val="000D7D65"/>
    <w:rsid w:val="000E00D0"/>
    <w:rsid w:val="000E059C"/>
    <w:rsid w:val="000E05C2"/>
    <w:rsid w:val="000E0992"/>
    <w:rsid w:val="000E0A31"/>
    <w:rsid w:val="000E0B73"/>
    <w:rsid w:val="000E0CC0"/>
    <w:rsid w:val="000E13FB"/>
    <w:rsid w:val="000E174C"/>
    <w:rsid w:val="000E18D8"/>
    <w:rsid w:val="000E199C"/>
    <w:rsid w:val="000E19C7"/>
    <w:rsid w:val="000E1AE5"/>
    <w:rsid w:val="000E1CCE"/>
    <w:rsid w:val="000E1EB7"/>
    <w:rsid w:val="000E2001"/>
    <w:rsid w:val="000E205E"/>
    <w:rsid w:val="000E2380"/>
    <w:rsid w:val="000E2CD5"/>
    <w:rsid w:val="000E2D3D"/>
    <w:rsid w:val="000E33BE"/>
    <w:rsid w:val="000E454F"/>
    <w:rsid w:val="000E4D1F"/>
    <w:rsid w:val="000E4F5B"/>
    <w:rsid w:val="000E5C6C"/>
    <w:rsid w:val="000E6868"/>
    <w:rsid w:val="000E68E5"/>
    <w:rsid w:val="000E6ED9"/>
    <w:rsid w:val="000E76C1"/>
    <w:rsid w:val="000E7831"/>
    <w:rsid w:val="000F0121"/>
    <w:rsid w:val="000F0389"/>
    <w:rsid w:val="000F04CE"/>
    <w:rsid w:val="000F0BB4"/>
    <w:rsid w:val="000F0CEC"/>
    <w:rsid w:val="000F0E53"/>
    <w:rsid w:val="000F165D"/>
    <w:rsid w:val="000F1E5B"/>
    <w:rsid w:val="000F214B"/>
    <w:rsid w:val="000F2F5A"/>
    <w:rsid w:val="000F33AF"/>
    <w:rsid w:val="000F3612"/>
    <w:rsid w:val="000F3C35"/>
    <w:rsid w:val="000F4841"/>
    <w:rsid w:val="000F4CD2"/>
    <w:rsid w:val="000F5252"/>
    <w:rsid w:val="000F57AA"/>
    <w:rsid w:val="000F5976"/>
    <w:rsid w:val="000F5C4A"/>
    <w:rsid w:val="000F66C8"/>
    <w:rsid w:val="000F6C06"/>
    <w:rsid w:val="000F6FC1"/>
    <w:rsid w:val="000F708F"/>
    <w:rsid w:val="000F7096"/>
    <w:rsid w:val="000F743B"/>
    <w:rsid w:val="000F7711"/>
    <w:rsid w:val="000F7A80"/>
    <w:rsid w:val="000F7A84"/>
    <w:rsid w:val="00100842"/>
    <w:rsid w:val="00100C5B"/>
    <w:rsid w:val="00100EEE"/>
    <w:rsid w:val="0010124C"/>
    <w:rsid w:val="001019B6"/>
    <w:rsid w:val="00101F17"/>
    <w:rsid w:val="00102880"/>
    <w:rsid w:val="001028F4"/>
    <w:rsid w:val="00102C86"/>
    <w:rsid w:val="001030AE"/>
    <w:rsid w:val="00103A68"/>
    <w:rsid w:val="00103C66"/>
    <w:rsid w:val="00104010"/>
    <w:rsid w:val="001044EE"/>
    <w:rsid w:val="001046DE"/>
    <w:rsid w:val="001047DB"/>
    <w:rsid w:val="00104C99"/>
    <w:rsid w:val="001051FE"/>
    <w:rsid w:val="00105379"/>
    <w:rsid w:val="00105C66"/>
    <w:rsid w:val="00106007"/>
    <w:rsid w:val="00106696"/>
    <w:rsid w:val="00106AC8"/>
    <w:rsid w:val="00106B70"/>
    <w:rsid w:val="001072B3"/>
    <w:rsid w:val="00107683"/>
    <w:rsid w:val="00107B02"/>
    <w:rsid w:val="00107B30"/>
    <w:rsid w:val="0011001A"/>
    <w:rsid w:val="001104DB"/>
    <w:rsid w:val="001108F0"/>
    <w:rsid w:val="001111AA"/>
    <w:rsid w:val="00111C20"/>
    <w:rsid w:val="00111FE0"/>
    <w:rsid w:val="0011269A"/>
    <w:rsid w:val="0011277C"/>
    <w:rsid w:val="00112EE0"/>
    <w:rsid w:val="001139BB"/>
    <w:rsid w:val="00113A57"/>
    <w:rsid w:val="00113BF7"/>
    <w:rsid w:val="00113E62"/>
    <w:rsid w:val="00114F1B"/>
    <w:rsid w:val="001151D0"/>
    <w:rsid w:val="00116BB7"/>
    <w:rsid w:val="00116EEF"/>
    <w:rsid w:val="0011727B"/>
    <w:rsid w:val="0011727D"/>
    <w:rsid w:val="001179E4"/>
    <w:rsid w:val="00117C05"/>
    <w:rsid w:val="001201B4"/>
    <w:rsid w:val="001208F1"/>
    <w:rsid w:val="00120AE5"/>
    <w:rsid w:val="00120DDA"/>
    <w:rsid w:val="00120F31"/>
    <w:rsid w:val="00121A56"/>
    <w:rsid w:val="00121C65"/>
    <w:rsid w:val="00121C7C"/>
    <w:rsid w:val="00122109"/>
    <w:rsid w:val="001227FC"/>
    <w:rsid w:val="00123179"/>
    <w:rsid w:val="00123AE8"/>
    <w:rsid w:val="0012423F"/>
    <w:rsid w:val="00124D98"/>
    <w:rsid w:val="00125B12"/>
    <w:rsid w:val="00125FFD"/>
    <w:rsid w:val="00126177"/>
    <w:rsid w:val="00126896"/>
    <w:rsid w:val="00126F4D"/>
    <w:rsid w:val="00127F69"/>
    <w:rsid w:val="00127FB4"/>
    <w:rsid w:val="00130A01"/>
    <w:rsid w:val="00130C18"/>
    <w:rsid w:val="00131383"/>
    <w:rsid w:val="00131731"/>
    <w:rsid w:val="00131785"/>
    <w:rsid w:val="00131986"/>
    <w:rsid w:val="001322C8"/>
    <w:rsid w:val="0013250C"/>
    <w:rsid w:val="00132F30"/>
    <w:rsid w:val="001336E5"/>
    <w:rsid w:val="00133A79"/>
    <w:rsid w:val="00134962"/>
    <w:rsid w:val="00134B7F"/>
    <w:rsid w:val="00134BC1"/>
    <w:rsid w:val="00135335"/>
    <w:rsid w:val="00135503"/>
    <w:rsid w:val="001356CD"/>
    <w:rsid w:val="0013582D"/>
    <w:rsid w:val="00135F55"/>
    <w:rsid w:val="001367A6"/>
    <w:rsid w:val="0013689E"/>
    <w:rsid w:val="00137459"/>
    <w:rsid w:val="00137ADD"/>
    <w:rsid w:val="00137F8F"/>
    <w:rsid w:val="00140158"/>
    <w:rsid w:val="0014017B"/>
    <w:rsid w:val="00140262"/>
    <w:rsid w:val="00140BA6"/>
    <w:rsid w:val="0014122D"/>
    <w:rsid w:val="00141AE0"/>
    <w:rsid w:val="0014295D"/>
    <w:rsid w:val="00142B30"/>
    <w:rsid w:val="001431C1"/>
    <w:rsid w:val="00143344"/>
    <w:rsid w:val="00143822"/>
    <w:rsid w:val="00144B46"/>
    <w:rsid w:val="00144DF1"/>
    <w:rsid w:val="00145931"/>
    <w:rsid w:val="00145A77"/>
    <w:rsid w:val="00146936"/>
    <w:rsid w:val="00146F42"/>
    <w:rsid w:val="0014753A"/>
    <w:rsid w:val="00147C87"/>
    <w:rsid w:val="00147D2B"/>
    <w:rsid w:val="00150A13"/>
    <w:rsid w:val="00150CAC"/>
    <w:rsid w:val="001511D1"/>
    <w:rsid w:val="001517C5"/>
    <w:rsid w:val="001523A4"/>
    <w:rsid w:val="001535DB"/>
    <w:rsid w:val="00153C7F"/>
    <w:rsid w:val="00153F1D"/>
    <w:rsid w:val="00153F20"/>
    <w:rsid w:val="00153F8E"/>
    <w:rsid w:val="0015410E"/>
    <w:rsid w:val="001550FB"/>
    <w:rsid w:val="0015533E"/>
    <w:rsid w:val="0015575D"/>
    <w:rsid w:val="00155776"/>
    <w:rsid w:val="001559E4"/>
    <w:rsid w:val="00156065"/>
    <w:rsid w:val="00156083"/>
    <w:rsid w:val="0015675F"/>
    <w:rsid w:val="001569B9"/>
    <w:rsid w:val="00156DE0"/>
    <w:rsid w:val="0015789B"/>
    <w:rsid w:val="0015790C"/>
    <w:rsid w:val="001600A6"/>
    <w:rsid w:val="00160141"/>
    <w:rsid w:val="0016043E"/>
    <w:rsid w:val="00160BB8"/>
    <w:rsid w:val="00160EB5"/>
    <w:rsid w:val="0016116B"/>
    <w:rsid w:val="00161581"/>
    <w:rsid w:val="001619FB"/>
    <w:rsid w:val="0016277B"/>
    <w:rsid w:val="00162D01"/>
    <w:rsid w:val="00163324"/>
    <w:rsid w:val="001633BA"/>
    <w:rsid w:val="001647DA"/>
    <w:rsid w:val="0016557A"/>
    <w:rsid w:val="00165677"/>
    <w:rsid w:val="00165987"/>
    <w:rsid w:val="00167929"/>
    <w:rsid w:val="0017021A"/>
    <w:rsid w:val="001705BB"/>
    <w:rsid w:val="001712B6"/>
    <w:rsid w:val="001716E8"/>
    <w:rsid w:val="00171A7A"/>
    <w:rsid w:val="00172269"/>
    <w:rsid w:val="001726CA"/>
    <w:rsid w:val="00172D8D"/>
    <w:rsid w:val="001733E2"/>
    <w:rsid w:val="001735A0"/>
    <w:rsid w:val="0017375E"/>
    <w:rsid w:val="00173F55"/>
    <w:rsid w:val="0017548F"/>
    <w:rsid w:val="001755C9"/>
    <w:rsid w:val="00175944"/>
    <w:rsid w:val="00175EBC"/>
    <w:rsid w:val="0017618B"/>
    <w:rsid w:val="0017620B"/>
    <w:rsid w:val="0017644C"/>
    <w:rsid w:val="00176500"/>
    <w:rsid w:val="00176522"/>
    <w:rsid w:val="00176A42"/>
    <w:rsid w:val="001776F5"/>
    <w:rsid w:val="001801FF"/>
    <w:rsid w:val="00180695"/>
    <w:rsid w:val="00180843"/>
    <w:rsid w:val="00180966"/>
    <w:rsid w:val="00180ACD"/>
    <w:rsid w:val="00181DBE"/>
    <w:rsid w:val="00181E94"/>
    <w:rsid w:val="001826AC"/>
    <w:rsid w:val="00182739"/>
    <w:rsid w:val="00182A5C"/>
    <w:rsid w:val="00182B1E"/>
    <w:rsid w:val="0018385D"/>
    <w:rsid w:val="00183876"/>
    <w:rsid w:val="00183C4C"/>
    <w:rsid w:val="00184896"/>
    <w:rsid w:val="00184C6A"/>
    <w:rsid w:val="00185279"/>
    <w:rsid w:val="0018554A"/>
    <w:rsid w:val="00185BE1"/>
    <w:rsid w:val="0018653F"/>
    <w:rsid w:val="00186978"/>
    <w:rsid w:val="001869C9"/>
    <w:rsid w:val="001875FD"/>
    <w:rsid w:val="0018791D"/>
    <w:rsid w:val="00187C94"/>
    <w:rsid w:val="00187F28"/>
    <w:rsid w:val="0019009F"/>
    <w:rsid w:val="001906F7"/>
    <w:rsid w:val="00191130"/>
    <w:rsid w:val="00191A6B"/>
    <w:rsid w:val="0019238A"/>
    <w:rsid w:val="00192CCD"/>
    <w:rsid w:val="00193141"/>
    <w:rsid w:val="00193C42"/>
    <w:rsid w:val="00193E29"/>
    <w:rsid w:val="001940B7"/>
    <w:rsid w:val="001943B5"/>
    <w:rsid w:val="001947BC"/>
    <w:rsid w:val="00194E10"/>
    <w:rsid w:val="00194ED1"/>
    <w:rsid w:val="001951EA"/>
    <w:rsid w:val="0019539A"/>
    <w:rsid w:val="00195E36"/>
    <w:rsid w:val="0019610E"/>
    <w:rsid w:val="00196771"/>
    <w:rsid w:val="001A0925"/>
    <w:rsid w:val="001A0DC8"/>
    <w:rsid w:val="001A1157"/>
    <w:rsid w:val="001A1755"/>
    <w:rsid w:val="001A2270"/>
    <w:rsid w:val="001A2B28"/>
    <w:rsid w:val="001A375E"/>
    <w:rsid w:val="001A38AC"/>
    <w:rsid w:val="001A4CB7"/>
    <w:rsid w:val="001A5006"/>
    <w:rsid w:val="001A515E"/>
    <w:rsid w:val="001A5744"/>
    <w:rsid w:val="001A5933"/>
    <w:rsid w:val="001A5A5F"/>
    <w:rsid w:val="001A5C33"/>
    <w:rsid w:val="001A63AA"/>
    <w:rsid w:val="001A6C84"/>
    <w:rsid w:val="001A70C0"/>
    <w:rsid w:val="001A755D"/>
    <w:rsid w:val="001A756B"/>
    <w:rsid w:val="001B0BD2"/>
    <w:rsid w:val="001B0EB1"/>
    <w:rsid w:val="001B1173"/>
    <w:rsid w:val="001B1B6D"/>
    <w:rsid w:val="001B2440"/>
    <w:rsid w:val="001B2C47"/>
    <w:rsid w:val="001B34A0"/>
    <w:rsid w:val="001B34F3"/>
    <w:rsid w:val="001B3963"/>
    <w:rsid w:val="001B397C"/>
    <w:rsid w:val="001B39B1"/>
    <w:rsid w:val="001B3A2D"/>
    <w:rsid w:val="001B4117"/>
    <w:rsid w:val="001B420C"/>
    <w:rsid w:val="001B42A6"/>
    <w:rsid w:val="001B506A"/>
    <w:rsid w:val="001B6615"/>
    <w:rsid w:val="001B778B"/>
    <w:rsid w:val="001B7ACB"/>
    <w:rsid w:val="001C10F6"/>
    <w:rsid w:val="001C11F4"/>
    <w:rsid w:val="001C1712"/>
    <w:rsid w:val="001C1A96"/>
    <w:rsid w:val="001C1D43"/>
    <w:rsid w:val="001C1F00"/>
    <w:rsid w:val="001C2085"/>
    <w:rsid w:val="001C26F2"/>
    <w:rsid w:val="001C2D58"/>
    <w:rsid w:val="001C2F83"/>
    <w:rsid w:val="001C3898"/>
    <w:rsid w:val="001C39B1"/>
    <w:rsid w:val="001C3D2A"/>
    <w:rsid w:val="001C42E5"/>
    <w:rsid w:val="001C471F"/>
    <w:rsid w:val="001C4B22"/>
    <w:rsid w:val="001C5CF6"/>
    <w:rsid w:val="001C648F"/>
    <w:rsid w:val="001C6C9A"/>
    <w:rsid w:val="001C7E9D"/>
    <w:rsid w:val="001D00A2"/>
    <w:rsid w:val="001D0233"/>
    <w:rsid w:val="001D0A95"/>
    <w:rsid w:val="001D0C4F"/>
    <w:rsid w:val="001D0CF4"/>
    <w:rsid w:val="001D127A"/>
    <w:rsid w:val="001D1323"/>
    <w:rsid w:val="001D149B"/>
    <w:rsid w:val="001D173C"/>
    <w:rsid w:val="001D2D43"/>
    <w:rsid w:val="001D3298"/>
    <w:rsid w:val="001D3AD5"/>
    <w:rsid w:val="001D3BD7"/>
    <w:rsid w:val="001D3F9A"/>
    <w:rsid w:val="001D4A4C"/>
    <w:rsid w:val="001D576A"/>
    <w:rsid w:val="001D5AE8"/>
    <w:rsid w:val="001D5D0F"/>
    <w:rsid w:val="001D68D4"/>
    <w:rsid w:val="001D76B2"/>
    <w:rsid w:val="001D7BF7"/>
    <w:rsid w:val="001E0A7E"/>
    <w:rsid w:val="001E0F4E"/>
    <w:rsid w:val="001E15B1"/>
    <w:rsid w:val="001E2A5C"/>
    <w:rsid w:val="001E2CEA"/>
    <w:rsid w:val="001E3236"/>
    <w:rsid w:val="001E3B64"/>
    <w:rsid w:val="001E3C8F"/>
    <w:rsid w:val="001E428A"/>
    <w:rsid w:val="001E4930"/>
    <w:rsid w:val="001E54E9"/>
    <w:rsid w:val="001E5C7C"/>
    <w:rsid w:val="001E5EE5"/>
    <w:rsid w:val="001E5FD3"/>
    <w:rsid w:val="001E6DA2"/>
    <w:rsid w:val="001E6E63"/>
    <w:rsid w:val="001E748C"/>
    <w:rsid w:val="001E74BC"/>
    <w:rsid w:val="001E76F2"/>
    <w:rsid w:val="001E7742"/>
    <w:rsid w:val="001F057F"/>
    <w:rsid w:val="001F07B7"/>
    <w:rsid w:val="001F1335"/>
    <w:rsid w:val="001F155E"/>
    <w:rsid w:val="001F207F"/>
    <w:rsid w:val="001F301A"/>
    <w:rsid w:val="001F31C2"/>
    <w:rsid w:val="001F36D7"/>
    <w:rsid w:val="001F3D0C"/>
    <w:rsid w:val="001F494A"/>
    <w:rsid w:val="001F50F6"/>
    <w:rsid w:val="001F61F2"/>
    <w:rsid w:val="001F6D66"/>
    <w:rsid w:val="001F73CA"/>
    <w:rsid w:val="001F777C"/>
    <w:rsid w:val="002004BF"/>
    <w:rsid w:val="00200A1C"/>
    <w:rsid w:val="00200A51"/>
    <w:rsid w:val="002012AD"/>
    <w:rsid w:val="00201D94"/>
    <w:rsid w:val="0020252A"/>
    <w:rsid w:val="00202B4B"/>
    <w:rsid w:val="00202E9A"/>
    <w:rsid w:val="0020303E"/>
    <w:rsid w:val="00203B8F"/>
    <w:rsid w:val="00203FF8"/>
    <w:rsid w:val="002046D2"/>
    <w:rsid w:val="00204936"/>
    <w:rsid w:val="00204DA8"/>
    <w:rsid w:val="002051EB"/>
    <w:rsid w:val="0020670D"/>
    <w:rsid w:val="002078BB"/>
    <w:rsid w:val="00207C6C"/>
    <w:rsid w:val="002111F7"/>
    <w:rsid w:val="0021144A"/>
    <w:rsid w:val="002114AF"/>
    <w:rsid w:val="00211704"/>
    <w:rsid w:val="00211803"/>
    <w:rsid w:val="00211F42"/>
    <w:rsid w:val="00212147"/>
    <w:rsid w:val="002124DD"/>
    <w:rsid w:val="002125CA"/>
    <w:rsid w:val="002129D1"/>
    <w:rsid w:val="002133B1"/>
    <w:rsid w:val="0021343C"/>
    <w:rsid w:val="00213517"/>
    <w:rsid w:val="00213921"/>
    <w:rsid w:val="002139AB"/>
    <w:rsid w:val="0021438C"/>
    <w:rsid w:val="0021452C"/>
    <w:rsid w:val="0021469E"/>
    <w:rsid w:val="0021499A"/>
    <w:rsid w:val="00214F8A"/>
    <w:rsid w:val="00214F90"/>
    <w:rsid w:val="002152AF"/>
    <w:rsid w:val="00215C77"/>
    <w:rsid w:val="0021644C"/>
    <w:rsid w:val="002166DA"/>
    <w:rsid w:val="00217A95"/>
    <w:rsid w:val="00217E09"/>
    <w:rsid w:val="0022048A"/>
    <w:rsid w:val="0022152E"/>
    <w:rsid w:val="002219BC"/>
    <w:rsid w:val="00221E60"/>
    <w:rsid w:val="00221EAA"/>
    <w:rsid w:val="00222669"/>
    <w:rsid w:val="00222F1D"/>
    <w:rsid w:val="00223A89"/>
    <w:rsid w:val="00224B93"/>
    <w:rsid w:val="00225132"/>
    <w:rsid w:val="002252BC"/>
    <w:rsid w:val="002258A3"/>
    <w:rsid w:val="00226463"/>
    <w:rsid w:val="002266A5"/>
    <w:rsid w:val="00226AC1"/>
    <w:rsid w:val="00226B05"/>
    <w:rsid w:val="00226F9F"/>
    <w:rsid w:val="002271E2"/>
    <w:rsid w:val="00227BA6"/>
    <w:rsid w:val="00230312"/>
    <w:rsid w:val="00230625"/>
    <w:rsid w:val="00230BB1"/>
    <w:rsid w:val="0023173A"/>
    <w:rsid w:val="002321D8"/>
    <w:rsid w:val="00232380"/>
    <w:rsid w:val="00232B46"/>
    <w:rsid w:val="00232DFB"/>
    <w:rsid w:val="00233B8E"/>
    <w:rsid w:val="002344B3"/>
    <w:rsid w:val="00234A5F"/>
    <w:rsid w:val="00234CAB"/>
    <w:rsid w:val="00234EFE"/>
    <w:rsid w:val="00235083"/>
    <w:rsid w:val="002350EA"/>
    <w:rsid w:val="00235946"/>
    <w:rsid w:val="00236074"/>
    <w:rsid w:val="002365AF"/>
    <w:rsid w:val="00236C35"/>
    <w:rsid w:val="00236DE2"/>
    <w:rsid w:val="0023746A"/>
    <w:rsid w:val="002376F9"/>
    <w:rsid w:val="00237731"/>
    <w:rsid w:val="00237CBA"/>
    <w:rsid w:val="00237D25"/>
    <w:rsid w:val="00237E7F"/>
    <w:rsid w:val="002400CB"/>
    <w:rsid w:val="002406CA"/>
    <w:rsid w:val="00240BCE"/>
    <w:rsid w:val="002410A4"/>
    <w:rsid w:val="00242130"/>
    <w:rsid w:val="00243588"/>
    <w:rsid w:val="00243CED"/>
    <w:rsid w:val="00243EC6"/>
    <w:rsid w:val="00243ECE"/>
    <w:rsid w:val="0024420A"/>
    <w:rsid w:val="0024443A"/>
    <w:rsid w:val="00244A24"/>
    <w:rsid w:val="00244AF3"/>
    <w:rsid w:val="0024584D"/>
    <w:rsid w:val="00245D21"/>
    <w:rsid w:val="00245E93"/>
    <w:rsid w:val="002464A6"/>
    <w:rsid w:val="002464D1"/>
    <w:rsid w:val="00246718"/>
    <w:rsid w:val="002467DB"/>
    <w:rsid w:val="00246B26"/>
    <w:rsid w:val="00247AF5"/>
    <w:rsid w:val="00247D05"/>
    <w:rsid w:val="0025060E"/>
    <w:rsid w:val="00250B07"/>
    <w:rsid w:val="00250C7C"/>
    <w:rsid w:val="00251731"/>
    <w:rsid w:val="00251F0A"/>
    <w:rsid w:val="002520AC"/>
    <w:rsid w:val="00252471"/>
    <w:rsid w:val="00252705"/>
    <w:rsid w:val="00252C60"/>
    <w:rsid w:val="00252F7B"/>
    <w:rsid w:val="00253BCE"/>
    <w:rsid w:val="002547DD"/>
    <w:rsid w:val="00255D99"/>
    <w:rsid w:val="00256D13"/>
    <w:rsid w:val="00257144"/>
    <w:rsid w:val="0025735C"/>
    <w:rsid w:val="0025760A"/>
    <w:rsid w:val="00257654"/>
    <w:rsid w:val="0025776A"/>
    <w:rsid w:val="00257B09"/>
    <w:rsid w:val="00257DD0"/>
    <w:rsid w:val="0026035F"/>
    <w:rsid w:val="002603B0"/>
    <w:rsid w:val="0026138C"/>
    <w:rsid w:val="002615C1"/>
    <w:rsid w:val="00261849"/>
    <w:rsid w:val="00262973"/>
    <w:rsid w:val="002629E5"/>
    <w:rsid w:val="00262ACC"/>
    <w:rsid w:val="0026326E"/>
    <w:rsid w:val="002632E6"/>
    <w:rsid w:val="00263859"/>
    <w:rsid w:val="00263AFD"/>
    <w:rsid w:val="002647F5"/>
    <w:rsid w:val="00264D4E"/>
    <w:rsid w:val="00264F6C"/>
    <w:rsid w:val="0026547E"/>
    <w:rsid w:val="002656ED"/>
    <w:rsid w:val="002659E4"/>
    <w:rsid w:val="00266C53"/>
    <w:rsid w:val="002670E2"/>
    <w:rsid w:val="002675DC"/>
    <w:rsid w:val="00267832"/>
    <w:rsid w:val="0027018A"/>
    <w:rsid w:val="002703D5"/>
    <w:rsid w:val="0027211F"/>
    <w:rsid w:val="002722E8"/>
    <w:rsid w:val="00272446"/>
    <w:rsid w:val="0027249F"/>
    <w:rsid w:val="0027259C"/>
    <w:rsid w:val="0027271A"/>
    <w:rsid w:val="00272D48"/>
    <w:rsid w:val="002732E1"/>
    <w:rsid w:val="00273D7E"/>
    <w:rsid w:val="00273E15"/>
    <w:rsid w:val="0027484D"/>
    <w:rsid w:val="00274A1E"/>
    <w:rsid w:val="00274F9A"/>
    <w:rsid w:val="0027512F"/>
    <w:rsid w:val="002758C2"/>
    <w:rsid w:val="002759A8"/>
    <w:rsid w:val="00275F2A"/>
    <w:rsid w:val="00275F3B"/>
    <w:rsid w:val="00276127"/>
    <w:rsid w:val="002763D4"/>
    <w:rsid w:val="0027647A"/>
    <w:rsid w:val="00276C68"/>
    <w:rsid w:val="00276F86"/>
    <w:rsid w:val="0027701E"/>
    <w:rsid w:val="002771A1"/>
    <w:rsid w:val="00280340"/>
    <w:rsid w:val="0028112E"/>
    <w:rsid w:val="002813BA"/>
    <w:rsid w:val="00281578"/>
    <w:rsid w:val="0028211C"/>
    <w:rsid w:val="00282324"/>
    <w:rsid w:val="00282C4F"/>
    <w:rsid w:val="0028359A"/>
    <w:rsid w:val="002836F4"/>
    <w:rsid w:val="00283736"/>
    <w:rsid w:val="00283BE6"/>
    <w:rsid w:val="00284D44"/>
    <w:rsid w:val="002854BE"/>
    <w:rsid w:val="002854C5"/>
    <w:rsid w:val="00285E6C"/>
    <w:rsid w:val="0028600F"/>
    <w:rsid w:val="00286DAF"/>
    <w:rsid w:val="00287AB0"/>
    <w:rsid w:val="00290196"/>
    <w:rsid w:val="002909E1"/>
    <w:rsid w:val="00291148"/>
    <w:rsid w:val="002915FF"/>
    <w:rsid w:val="002922A6"/>
    <w:rsid w:val="00292C0E"/>
    <w:rsid w:val="00292DFC"/>
    <w:rsid w:val="00292E21"/>
    <w:rsid w:val="00292EC1"/>
    <w:rsid w:val="00292FE5"/>
    <w:rsid w:val="002936D0"/>
    <w:rsid w:val="00293AB5"/>
    <w:rsid w:val="00293AFE"/>
    <w:rsid w:val="00293D51"/>
    <w:rsid w:val="00293D9D"/>
    <w:rsid w:val="002943FF"/>
    <w:rsid w:val="0029459B"/>
    <w:rsid w:val="00294B6F"/>
    <w:rsid w:val="00294E16"/>
    <w:rsid w:val="00294EAB"/>
    <w:rsid w:val="00295013"/>
    <w:rsid w:val="00295334"/>
    <w:rsid w:val="00295CBB"/>
    <w:rsid w:val="0029642F"/>
    <w:rsid w:val="00296605"/>
    <w:rsid w:val="00296B82"/>
    <w:rsid w:val="00297855"/>
    <w:rsid w:val="00297B16"/>
    <w:rsid w:val="00297BA0"/>
    <w:rsid w:val="002A0FBD"/>
    <w:rsid w:val="002A183F"/>
    <w:rsid w:val="002A1A07"/>
    <w:rsid w:val="002A1E31"/>
    <w:rsid w:val="002A2509"/>
    <w:rsid w:val="002A3F69"/>
    <w:rsid w:val="002A50BD"/>
    <w:rsid w:val="002A519C"/>
    <w:rsid w:val="002A52E2"/>
    <w:rsid w:val="002A56EC"/>
    <w:rsid w:val="002A5878"/>
    <w:rsid w:val="002A5B0B"/>
    <w:rsid w:val="002A5C6C"/>
    <w:rsid w:val="002A634E"/>
    <w:rsid w:val="002A668E"/>
    <w:rsid w:val="002A679A"/>
    <w:rsid w:val="002A68F9"/>
    <w:rsid w:val="002A699E"/>
    <w:rsid w:val="002A76A3"/>
    <w:rsid w:val="002A782B"/>
    <w:rsid w:val="002B058F"/>
    <w:rsid w:val="002B074E"/>
    <w:rsid w:val="002B11B1"/>
    <w:rsid w:val="002B1CF7"/>
    <w:rsid w:val="002B2178"/>
    <w:rsid w:val="002B29F4"/>
    <w:rsid w:val="002B2F90"/>
    <w:rsid w:val="002B3A0C"/>
    <w:rsid w:val="002B407A"/>
    <w:rsid w:val="002B41EE"/>
    <w:rsid w:val="002B4643"/>
    <w:rsid w:val="002B488E"/>
    <w:rsid w:val="002B5258"/>
    <w:rsid w:val="002B54E3"/>
    <w:rsid w:val="002B55B4"/>
    <w:rsid w:val="002B573C"/>
    <w:rsid w:val="002B5A34"/>
    <w:rsid w:val="002B740D"/>
    <w:rsid w:val="002B7915"/>
    <w:rsid w:val="002B7DE2"/>
    <w:rsid w:val="002C02BB"/>
    <w:rsid w:val="002C076B"/>
    <w:rsid w:val="002C0BA8"/>
    <w:rsid w:val="002C0C31"/>
    <w:rsid w:val="002C1284"/>
    <w:rsid w:val="002C1547"/>
    <w:rsid w:val="002C155F"/>
    <w:rsid w:val="002C163E"/>
    <w:rsid w:val="002C1BC9"/>
    <w:rsid w:val="002C1CE5"/>
    <w:rsid w:val="002C236A"/>
    <w:rsid w:val="002C248E"/>
    <w:rsid w:val="002C2501"/>
    <w:rsid w:val="002C25D5"/>
    <w:rsid w:val="002C268E"/>
    <w:rsid w:val="002C29F4"/>
    <w:rsid w:val="002C2C74"/>
    <w:rsid w:val="002C2E4E"/>
    <w:rsid w:val="002C2EA9"/>
    <w:rsid w:val="002C2FEF"/>
    <w:rsid w:val="002C33A4"/>
    <w:rsid w:val="002C39A7"/>
    <w:rsid w:val="002C3E87"/>
    <w:rsid w:val="002C4813"/>
    <w:rsid w:val="002C4A0F"/>
    <w:rsid w:val="002C51F9"/>
    <w:rsid w:val="002C527D"/>
    <w:rsid w:val="002C590F"/>
    <w:rsid w:val="002C5962"/>
    <w:rsid w:val="002C5C1B"/>
    <w:rsid w:val="002C6049"/>
    <w:rsid w:val="002C64E0"/>
    <w:rsid w:val="002C68DC"/>
    <w:rsid w:val="002C69A7"/>
    <w:rsid w:val="002C6A9B"/>
    <w:rsid w:val="002C6C91"/>
    <w:rsid w:val="002C6ED9"/>
    <w:rsid w:val="002C758E"/>
    <w:rsid w:val="002C796C"/>
    <w:rsid w:val="002C79D8"/>
    <w:rsid w:val="002D0B0C"/>
    <w:rsid w:val="002D14CA"/>
    <w:rsid w:val="002D163D"/>
    <w:rsid w:val="002D2899"/>
    <w:rsid w:val="002D2FC8"/>
    <w:rsid w:val="002D358E"/>
    <w:rsid w:val="002D3B53"/>
    <w:rsid w:val="002D3CFE"/>
    <w:rsid w:val="002D4306"/>
    <w:rsid w:val="002D43B9"/>
    <w:rsid w:val="002D4F58"/>
    <w:rsid w:val="002D503C"/>
    <w:rsid w:val="002D6090"/>
    <w:rsid w:val="002D6203"/>
    <w:rsid w:val="002D633C"/>
    <w:rsid w:val="002D63B3"/>
    <w:rsid w:val="002D647A"/>
    <w:rsid w:val="002D69A2"/>
    <w:rsid w:val="002D7638"/>
    <w:rsid w:val="002D77FC"/>
    <w:rsid w:val="002D7914"/>
    <w:rsid w:val="002E011D"/>
    <w:rsid w:val="002E02BD"/>
    <w:rsid w:val="002E0500"/>
    <w:rsid w:val="002E0758"/>
    <w:rsid w:val="002E1669"/>
    <w:rsid w:val="002E1F63"/>
    <w:rsid w:val="002E2205"/>
    <w:rsid w:val="002E244A"/>
    <w:rsid w:val="002E2645"/>
    <w:rsid w:val="002E2CC9"/>
    <w:rsid w:val="002E326D"/>
    <w:rsid w:val="002E37F4"/>
    <w:rsid w:val="002E3FE9"/>
    <w:rsid w:val="002E4150"/>
    <w:rsid w:val="002E47D1"/>
    <w:rsid w:val="002E4B52"/>
    <w:rsid w:val="002E4B88"/>
    <w:rsid w:val="002E4BB4"/>
    <w:rsid w:val="002E54AA"/>
    <w:rsid w:val="002E5F3F"/>
    <w:rsid w:val="002E657E"/>
    <w:rsid w:val="002E6744"/>
    <w:rsid w:val="002E6A86"/>
    <w:rsid w:val="002E6B49"/>
    <w:rsid w:val="002E6D79"/>
    <w:rsid w:val="002E7749"/>
    <w:rsid w:val="002E7DB7"/>
    <w:rsid w:val="002F0672"/>
    <w:rsid w:val="002F0787"/>
    <w:rsid w:val="002F0A1F"/>
    <w:rsid w:val="002F0FDC"/>
    <w:rsid w:val="002F13B6"/>
    <w:rsid w:val="002F1890"/>
    <w:rsid w:val="002F229D"/>
    <w:rsid w:val="002F27B1"/>
    <w:rsid w:val="002F27C0"/>
    <w:rsid w:val="002F297B"/>
    <w:rsid w:val="002F36D0"/>
    <w:rsid w:val="002F3A8C"/>
    <w:rsid w:val="002F40D0"/>
    <w:rsid w:val="002F42AF"/>
    <w:rsid w:val="002F54C8"/>
    <w:rsid w:val="002F5509"/>
    <w:rsid w:val="002F55F3"/>
    <w:rsid w:val="002F5E4C"/>
    <w:rsid w:val="002F695F"/>
    <w:rsid w:val="002F69D0"/>
    <w:rsid w:val="002F7A7C"/>
    <w:rsid w:val="002F7B90"/>
    <w:rsid w:val="0030001C"/>
    <w:rsid w:val="003000CC"/>
    <w:rsid w:val="0030031A"/>
    <w:rsid w:val="0030032F"/>
    <w:rsid w:val="003003F0"/>
    <w:rsid w:val="003005D5"/>
    <w:rsid w:val="003007E2"/>
    <w:rsid w:val="00301A57"/>
    <w:rsid w:val="00301D8F"/>
    <w:rsid w:val="00301F96"/>
    <w:rsid w:val="00302012"/>
    <w:rsid w:val="0030227D"/>
    <w:rsid w:val="003029B7"/>
    <w:rsid w:val="00302F53"/>
    <w:rsid w:val="003031DD"/>
    <w:rsid w:val="0030327D"/>
    <w:rsid w:val="003036A0"/>
    <w:rsid w:val="003037F6"/>
    <w:rsid w:val="00303FEF"/>
    <w:rsid w:val="0030434C"/>
    <w:rsid w:val="00304352"/>
    <w:rsid w:val="003044D0"/>
    <w:rsid w:val="0030480D"/>
    <w:rsid w:val="0030492A"/>
    <w:rsid w:val="00304B44"/>
    <w:rsid w:val="00304DFC"/>
    <w:rsid w:val="003053FE"/>
    <w:rsid w:val="00305C2A"/>
    <w:rsid w:val="003060E0"/>
    <w:rsid w:val="003061AB"/>
    <w:rsid w:val="0030718A"/>
    <w:rsid w:val="00307315"/>
    <w:rsid w:val="003073E8"/>
    <w:rsid w:val="003079CD"/>
    <w:rsid w:val="00310141"/>
    <w:rsid w:val="0031023E"/>
    <w:rsid w:val="00310360"/>
    <w:rsid w:val="0031071B"/>
    <w:rsid w:val="003121FB"/>
    <w:rsid w:val="00312820"/>
    <w:rsid w:val="00312ACA"/>
    <w:rsid w:val="00313385"/>
    <w:rsid w:val="00313D6B"/>
    <w:rsid w:val="00313D70"/>
    <w:rsid w:val="003144F0"/>
    <w:rsid w:val="0031492D"/>
    <w:rsid w:val="00314972"/>
    <w:rsid w:val="003160F6"/>
    <w:rsid w:val="00317498"/>
    <w:rsid w:val="003177CC"/>
    <w:rsid w:val="0031794D"/>
    <w:rsid w:val="00317A3F"/>
    <w:rsid w:val="00317B05"/>
    <w:rsid w:val="00317BA8"/>
    <w:rsid w:val="0032122A"/>
    <w:rsid w:val="0032167D"/>
    <w:rsid w:val="003217FF"/>
    <w:rsid w:val="0032195D"/>
    <w:rsid w:val="00321BDA"/>
    <w:rsid w:val="00321DCB"/>
    <w:rsid w:val="00322030"/>
    <w:rsid w:val="00322884"/>
    <w:rsid w:val="00322907"/>
    <w:rsid w:val="00322A71"/>
    <w:rsid w:val="00322D4B"/>
    <w:rsid w:val="003234AE"/>
    <w:rsid w:val="003234BC"/>
    <w:rsid w:val="003235DE"/>
    <w:rsid w:val="00323622"/>
    <w:rsid w:val="003242DD"/>
    <w:rsid w:val="00324553"/>
    <w:rsid w:val="00324833"/>
    <w:rsid w:val="00324A2A"/>
    <w:rsid w:val="00324B7C"/>
    <w:rsid w:val="00324D73"/>
    <w:rsid w:val="00324DB3"/>
    <w:rsid w:val="00324E29"/>
    <w:rsid w:val="00324FDB"/>
    <w:rsid w:val="003251C9"/>
    <w:rsid w:val="0032593B"/>
    <w:rsid w:val="00325AD2"/>
    <w:rsid w:val="00325AD8"/>
    <w:rsid w:val="00326AEF"/>
    <w:rsid w:val="00326C01"/>
    <w:rsid w:val="00326CBD"/>
    <w:rsid w:val="00327DBD"/>
    <w:rsid w:val="003301F6"/>
    <w:rsid w:val="00330756"/>
    <w:rsid w:val="0033086D"/>
    <w:rsid w:val="00330B2E"/>
    <w:rsid w:val="00330B87"/>
    <w:rsid w:val="00331B04"/>
    <w:rsid w:val="00331D5B"/>
    <w:rsid w:val="00331DC4"/>
    <w:rsid w:val="00331F9A"/>
    <w:rsid w:val="00332005"/>
    <w:rsid w:val="003328BD"/>
    <w:rsid w:val="0033339D"/>
    <w:rsid w:val="00333A70"/>
    <w:rsid w:val="00333EFA"/>
    <w:rsid w:val="00334DEE"/>
    <w:rsid w:val="0033572E"/>
    <w:rsid w:val="00335AAB"/>
    <w:rsid w:val="0033606E"/>
    <w:rsid w:val="003364AE"/>
    <w:rsid w:val="00336801"/>
    <w:rsid w:val="00337198"/>
    <w:rsid w:val="00337AAD"/>
    <w:rsid w:val="0034072B"/>
    <w:rsid w:val="00340FEB"/>
    <w:rsid w:val="00341ADE"/>
    <w:rsid w:val="0034240E"/>
    <w:rsid w:val="0034244D"/>
    <w:rsid w:val="00342523"/>
    <w:rsid w:val="00342683"/>
    <w:rsid w:val="0034356F"/>
    <w:rsid w:val="00343AEB"/>
    <w:rsid w:val="00343F10"/>
    <w:rsid w:val="00344830"/>
    <w:rsid w:val="003448ED"/>
    <w:rsid w:val="00344A4D"/>
    <w:rsid w:val="00345046"/>
    <w:rsid w:val="00345298"/>
    <w:rsid w:val="00345A18"/>
    <w:rsid w:val="0034611E"/>
    <w:rsid w:val="003461B5"/>
    <w:rsid w:val="00346492"/>
    <w:rsid w:val="00347242"/>
    <w:rsid w:val="003479A5"/>
    <w:rsid w:val="0035011F"/>
    <w:rsid w:val="00350454"/>
    <w:rsid w:val="003517E4"/>
    <w:rsid w:val="00351876"/>
    <w:rsid w:val="00351B90"/>
    <w:rsid w:val="00351C21"/>
    <w:rsid w:val="00351E4B"/>
    <w:rsid w:val="0035262D"/>
    <w:rsid w:val="00352B9E"/>
    <w:rsid w:val="00352EBF"/>
    <w:rsid w:val="00353268"/>
    <w:rsid w:val="00353457"/>
    <w:rsid w:val="00353623"/>
    <w:rsid w:val="00353723"/>
    <w:rsid w:val="0035376C"/>
    <w:rsid w:val="00353E59"/>
    <w:rsid w:val="0035410C"/>
    <w:rsid w:val="00354271"/>
    <w:rsid w:val="0035494A"/>
    <w:rsid w:val="003549A2"/>
    <w:rsid w:val="00354C35"/>
    <w:rsid w:val="003554C2"/>
    <w:rsid w:val="003556B3"/>
    <w:rsid w:val="003559FD"/>
    <w:rsid w:val="00355F4F"/>
    <w:rsid w:val="00356360"/>
    <w:rsid w:val="00356C8D"/>
    <w:rsid w:val="0035736C"/>
    <w:rsid w:val="003603F0"/>
    <w:rsid w:val="00360455"/>
    <w:rsid w:val="00360688"/>
    <w:rsid w:val="00360926"/>
    <w:rsid w:val="00360A7A"/>
    <w:rsid w:val="00360C3D"/>
    <w:rsid w:val="00361C91"/>
    <w:rsid w:val="00361E75"/>
    <w:rsid w:val="003620B0"/>
    <w:rsid w:val="003620CE"/>
    <w:rsid w:val="0036228B"/>
    <w:rsid w:val="003629B6"/>
    <w:rsid w:val="00362CE3"/>
    <w:rsid w:val="00362D97"/>
    <w:rsid w:val="00363189"/>
    <w:rsid w:val="0036325F"/>
    <w:rsid w:val="00363D3B"/>
    <w:rsid w:val="00363F67"/>
    <w:rsid w:val="00364165"/>
    <w:rsid w:val="0036456D"/>
    <w:rsid w:val="00364D9D"/>
    <w:rsid w:val="0036516E"/>
    <w:rsid w:val="003652AD"/>
    <w:rsid w:val="003652CF"/>
    <w:rsid w:val="003654DA"/>
    <w:rsid w:val="003659AE"/>
    <w:rsid w:val="003660B3"/>
    <w:rsid w:val="00366312"/>
    <w:rsid w:val="003663E1"/>
    <w:rsid w:val="0036759E"/>
    <w:rsid w:val="0036759F"/>
    <w:rsid w:val="00367FE1"/>
    <w:rsid w:val="003708CE"/>
    <w:rsid w:val="00370E01"/>
    <w:rsid w:val="003719D2"/>
    <w:rsid w:val="00372986"/>
    <w:rsid w:val="00372D0E"/>
    <w:rsid w:val="003747F2"/>
    <w:rsid w:val="00374B94"/>
    <w:rsid w:val="003751A9"/>
    <w:rsid w:val="003756D8"/>
    <w:rsid w:val="003756F6"/>
    <w:rsid w:val="003758D1"/>
    <w:rsid w:val="00375A34"/>
    <w:rsid w:val="00375B3A"/>
    <w:rsid w:val="00375BDA"/>
    <w:rsid w:val="00376315"/>
    <w:rsid w:val="00376A3E"/>
    <w:rsid w:val="00376AAA"/>
    <w:rsid w:val="00377330"/>
    <w:rsid w:val="00377548"/>
    <w:rsid w:val="0037789A"/>
    <w:rsid w:val="003805E4"/>
    <w:rsid w:val="0038090A"/>
    <w:rsid w:val="00380B2B"/>
    <w:rsid w:val="00380B9F"/>
    <w:rsid w:val="003815AC"/>
    <w:rsid w:val="003816EF"/>
    <w:rsid w:val="00381992"/>
    <w:rsid w:val="00382CE8"/>
    <w:rsid w:val="00383305"/>
    <w:rsid w:val="0038365A"/>
    <w:rsid w:val="00383921"/>
    <w:rsid w:val="00383F95"/>
    <w:rsid w:val="0038450B"/>
    <w:rsid w:val="00384DE9"/>
    <w:rsid w:val="00385072"/>
    <w:rsid w:val="0038534C"/>
    <w:rsid w:val="003853B7"/>
    <w:rsid w:val="00386633"/>
    <w:rsid w:val="00386E58"/>
    <w:rsid w:val="0038705D"/>
    <w:rsid w:val="00387139"/>
    <w:rsid w:val="00387162"/>
    <w:rsid w:val="00387722"/>
    <w:rsid w:val="00387CA9"/>
    <w:rsid w:val="00390502"/>
    <w:rsid w:val="003905B5"/>
    <w:rsid w:val="003908D5"/>
    <w:rsid w:val="00390DFE"/>
    <w:rsid w:val="00391A14"/>
    <w:rsid w:val="00391A59"/>
    <w:rsid w:val="00391E6C"/>
    <w:rsid w:val="00392202"/>
    <w:rsid w:val="0039296F"/>
    <w:rsid w:val="00392B53"/>
    <w:rsid w:val="00392BE3"/>
    <w:rsid w:val="00392CC7"/>
    <w:rsid w:val="00392E63"/>
    <w:rsid w:val="00393954"/>
    <w:rsid w:val="003939F9"/>
    <w:rsid w:val="00393BA7"/>
    <w:rsid w:val="00393FE2"/>
    <w:rsid w:val="00394FB7"/>
    <w:rsid w:val="00395FB7"/>
    <w:rsid w:val="003963AF"/>
    <w:rsid w:val="00396CB5"/>
    <w:rsid w:val="003979FE"/>
    <w:rsid w:val="003A01A8"/>
    <w:rsid w:val="003A0206"/>
    <w:rsid w:val="003A0F51"/>
    <w:rsid w:val="003A1A71"/>
    <w:rsid w:val="003A1C8B"/>
    <w:rsid w:val="003A2B7C"/>
    <w:rsid w:val="003A2D63"/>
    <w:rsid w:val="003A33FC"/>
    <w:rsid w:val="003A4338"/>
    <w:rsid w:val="003A4E23"/>
    <w:rsid w:val="003A5723"/>
    <w:rsid w:val="003A5811"/>
    <w:rsid w:val="003A583D"/>
    <w:rsid w:val="003A5F73"/>
    <w:rsid w:val="003A6282"/>
    <w:rsid w:val="003A6554"/>
    <w:rsid w:val="003A76F0"/>
    <w:rsid w:val="003A7D7A"/>
    <w:rsid w:val="003A7F10"/>
    <w:rsid w:val="003B0A04"/>
    <w:rsid w:val="003B0D26"/>
    <w:rsid w:val="003B1238"/>
    <w:rsid w:val="003B140F"/>
    <w:rsid w:val="003B1438"/>
    <w:rsid w:val="003B1BE2"/>
    <w:rsid w:val="003B20E0"/>
    <w:rsid w:val="003B21E0"/>
    <w:rsid w:val="003B3EA8"/>
    <w:rsid w:val="003B4848"/>
    <w:rsid w:val="003B4E08"/>
    <w:rsid w:val="003B508B"/>
    <w:rsid w:val="003B518A"/>
    <w:rsid w:val="003B5C4D"/>
    <w:rsid w:val="003B5DE9"/>
    <w:rsid w:val="003B605C"/>
    <w:rsid w:val="003B69CE"/>
    <w:rsid w:val="003B6ACB"/>
    <w:rsid w:val="003B6C5B"/>
    <w:rsid w:val="003B7F8F"/>
    <w:rsid w:val="003C05B7"/>
    <w:rsid w:val="003C0EE4"/>
    <w:rsid w:val="003C0F8F"/>
    <w:rsid w:val="003C0FC1"/>
    <w:rsid w:val="003C1096"/>
    <w:rsid w:val="003C1391"/>
    <w:rsid w:val="003C13CE"/>
    <w:rsid w:val="003C1DD3"/>
    <w:rsid w:val="003C2DC7"/>
    <w:rsid w:val="003C2F4C"/>
    <w:rsid w:val="003C35A1"/>
    <w:rsid w:val="003C36FF"/>
    <w:rsid w:val="003C3A16"/>
    <w:rsid w:val="003C4256"/>
    <w:rsid w:val="003C464A"/>
    <w:rsid w:val="003C49BB"/>
    <w:rsid w:val="003C527B"/>
    <w:rsid w:val="003C5A83"/>
    <w:rsid w:val="003C63CF"/>
    <w:rsid w:val="003C6609"/>
    <w:rsid w:val="003C6811"/>
    <w:rsid w:val="003C6D13"/>
    <w:rsid w:val="003C727F"/>
    <w:rsid w:val="003C7D5C"/>
    <w:rsid w:val="003C7FC8"/>
    <w:rsid w:val="003D0FDA"/>
    <w:rsid w:val="003D1047"/>
    <w:rsid w:val="003D12B7"/>
    <w:rsid w:val="003D1893"/>
    <w:rsid w:val="003D1A03"/>
    <w:rsid w:val="003D1A6C"/>
    <w:rsid w:val="003D1DA0"/>
    <w:rsid w:val="003D1DEB"/>
    <w:rsid w:val="003D1F94"/>
    <w:rsid w:val="003D1FF0"/>
    <w:rsid w:val="003D2A85"/>
    <w:rsid w:val="003D2B7D"/>
    <w:rsid w:val="003D2BE5"/>
    <w:rsid w:val="003D2DCA"/>
    <w:rsid w:val="003D3235"/>
    <w:rsid w:val="003D3DFC"/>
    <w:rsid w:val="003D413A"/>
    <w:rsid w:val="003D468B"/>
    <w:rsid w:val="003D47AF"/>
    <w:rsid w:val="003D4BE0"/>
    <w:rsid w:val="003D4F93"/>
    <w:rsid w:val="003D57FB"/>
    <w:rsid w:val="003D58A8"/>
    <w:rsid w:val="003D5B98"/>
    <w:rsid w:val="003D5D1C"/>
    <w:rsid w:val="003D6136"/>
    <w:rsid w:val="003D64BB"/>
    <w:rsid w:val="003D6B5D"/>
    <w:rsid w:val="003D75D0"/>
    <w:rsid w:val="003D7AF6"/>
    <w:rsid w:val="003D7C9D"/>
    <w:rsid w:val="003E0E19"/>
    <w:rsid w:val="003E11FF"/>
    <w:rsid w:val="003E143D"/>
    <w:rsid w:val="003E1472"/>
    <w:rsid w:val="003E14B4"/>
    <w:rsid w:val="003E16CE"/>
    <w:rsid w:val="003E1AE2"/>
    <w:rsid w:val="003E27AE"/>
    <w:rsid w:val="003E28D4"/>
    <w:rsid w:val="003E3324"/>
    <w:rsid w:val="003E3363"/>
    <w:rsid w:val="003E461E"/>
    <w:rsid w:val="003E48F9"/>
    <w:rsid w:val="003E4F3E"/>
    <w:rsid w:val="003E56F4"/>
    <w:rsid w:val="003E6477"/>
    <w:rsid w:val="003E6D10"/>
    <w:rsid w:val="003E6E78"/>
    <w:rsid w:val="003E73C4"/>
    <w:rsid w:val="003E7436"/>
    <w:rsid w:val="003F0260"/>
    <w:rsid w:val="003F0308"/>
    <w:rsid w:val="003F0437"/>
    <w:rsid w:val="003F0522"/>
    <w:rsid w:val="003F1012"/>
    <w:rsid w:val="003F12AD"/>
    <w:rsid w:val="003F15C8"/>
    <w:rsid w:val="003F15F9"/>
    <w:rsid w:val="003F1C4A"/>
    <w:rsid w:val="003F2288"/>
    <w:rsid w:val="003F2405"/>
    <w:rsid w:val="003F2485"/>
    <w:rsid w:val="003F261A"/>
    <w:rsid w:val="003F27C7"/>
    <w:rsid w:val="003F29EB"/>
    <w:rsid w:val="003F2CA7"/>
    <w:rsid w:val="003F2F58"/>
    <w:rsid w:val="003F33FB"/>
    <w:rsid w:val="003F3AA8"/>
    <w:rsid w:val="003F430E"/>
    <w:rsid w:val="003F4432"/>
    <w:rsid w:val="003F58F1"/>
    <w:rsid w:val="003F5ABF"/>
    <w:rsid w:val="003F61BD"/>
    <w:rsid w:val="003F6350"/>
    <w:rsid w:val="003F66A6"/>
    <w:rsid w:val="003F6A50"/>
    <w:rsid w:val="003F7FAB"/>
    <w:rsid w:val="0040064B"/>
    <w:rsid w:val="00400BA5"/>
    <w:rsid w:val="0040121B"/>
    <w:rsid w:val="0040157E"/>
    <w:rsid w:val="0040167D"/>
    <w:rsid w:val="0040279E"/>
    <w:rsid w:val="00403610"/>
    <w:rsid w:val="004044B6"/>
    <w:rsid w:val="004045C1"/>
    <w:rsid w:val="00404F0C"/>
    <w:rsid w:val="00405517"/>
    <w:rsid w:val="00405552"/>
    <w:rsid w:val="004055D6"/>
    <w:rsid w:val="004056BA"/>
    <w:rsid w:val="00405E6C"/>
    <w:rsid w:val="00405F5F"/>
    <w:rsid w:val="0040677E"/>
    <w:rsid w:val="004067F7"/>
    <w:rsid w:val="004070BB"/>
    <w:rsid w:val="004076F1"/>
    <w:rsid w:val="00407BAB"/>
    <w:rsid w:val="00407C11"/>
    <w:rsid w:val="00407E05"/>
    <w:rsid w:val="004108F4"/>
    <w:rsid w:val="00410CD9"/>
    <w:rsid w:val="00410ECB"/>
    <w:rsid w:val="00411DBB"/>
    <w:rsid w:val="00412213"/>
    <w:rsid w:val="00412B0C"/>
    <w:rsid w:val="00412F39"/>
    <w:rsid w:val="004133EA"/>
    <w:rsid w:val="00413703"/>
    <w:rsid w:val="0041477F"/>
    <w:rsid w:val="00414BD5"/>
    <w:rsid w:val="00415861"/>
    <w:rsid w:val="004159D9"/>
    <w:rsid w:val="00415B63"/>
    <w:rsid w:val="00416616"/>
    <w:rsid w:val="00416816"/>
    <w:rsid w:val="00416CF6"/>
    <w:rsid w:val="00417447"/>
    <w:rsid w:val="00417E68"/>
    <w:rsid w:val="00417F05"/>
    <w:rsid w:val="00417FB2"/>
    <w:rsid w:val="0042006A"/>
    <w:rsid w:val="0042117C"/>
    <w:rsid w:val="00421567"/>
    <w:rsid w:val="00422548"/>
    <w:rsid w:val="0042294A"/>
    <w:rsid w:val="0042301B"/>
    <w:rsid w:val="0042358A"/>
    <w:rsid w:val="0042390B"/>
    <w:rsid w:val="00423A29"/>
    <w:rsid w:val="00423A9C"/>
    <w:rsid w:val="00423BEF"/>
    <w:rsid w:val="0042450D"/>
    <w:rsid w:val="00424556"/>
    <w:rsid w:val="0042470A"/>
    <w:rsid w:val="00425053"/>
    <w:rsid w:val="004253FC"/>
    <w:rsid w:val="00425819"/>
    <w:rsid w:val="0042633E"/>
    <w:rsid w:val="004265C4"/>
    <w:rsid w:val="00426C4C"/>
    <w:rsid w:val="0042784B"/>
    <w:rsid w:val="0043040E"/>
    <w:rsid w:val="00430880"/>
    <w:rsid w:val="0043094F"/>
    <w:rsid w:val="00431BDF"/>
    <w:rsid w:val="00432522"/>
    <w:rsid w:val="00432F6D"/>
    <w:rsid w:val="00434218"/>
    <w:rsid w:val="004342C4"/>
    <w:rsid w:val="0043441F"/>
    <w:rsid w:val="00434901"/>
    <w:rsid w:val="00434F1A"/>
    <w:rsid w:val="0043530E"/>
    <w:rsid w:val="0043531B"/>
    <w:rsid w:val="00435982"/>
    <w:rsid w:val="00435CF8"/>
    <w:rsid w:val="004361FC"/>
    <w:rsid w:val="00437671"/>
    <w:rsid w:val="00437942"/>
    <w:rsid w:val="00440768"/>
    <w:rsid w:val="00440BFC"/>
    <w:rsid w:val="0044137D"/>
    <w:rsid w:val="00442924"/>
    <w:rsid w:val="00442D55"/>
    <w:rsid w:val="00442EF9"/>
    <w:rsid w:val="00443C75"/>
    <w:rsid w:val="0044466B"/>
    <w:rsid w:val="00444983"/>
    <w:rsid w:val="00444A65"/>
    <w:rsid w:val="00445589"/>
    <w:rsid w:val="0044571F"/>
    <w:rsid w:val="004462EE"/>
    <w:rsid w:val="0044630E"/>
    <w:rsid w:val="0044651A"/>
    <w:rsid w:val="00446A2E"/>
    <w:rsid w:val="00446B7E"/>
    <w:rsid w:val="00447BB3"/>
    <w:rsid w:val="00447D4F"/>
    <w:rsid w:val="004503D1"/>
    <w:rsid w:val="004513FC"/>
    <w:rsid w:val="004515CE"/>
    <w:rsid w:val="00451F2F"/>
    <w:rsid w:val="00451FA4"/>
    <w:rsid w:val="00452094"/>
    <w:rsid w:val="00452140"/>
    <w:rsid w:val="00452E5D"/>
    <w:rsid w:val="00453A00"/>
    <w:rsid w:val="0045446B"/>
    <w:rsid w:val="00454988"/>
    <w:rsid w:val="00454A68"/>
    <w:rsid w:val="004551CD"/>
    <w:rsid w:val="004559B0"/>
    <w:rsid w:val="00456177"/>
    <w:rsid w:val="00456255"/>
    <w:rsid w:val="004566B3"/>
    <w:rsid w:val="00456BC3"/>
    <w:rsid w:val="00457D4B"/>
    <w:rsid w:val="00457D70"/>
    <w:rsid w:val="00457E15"/>
    <w:rsid w:val="0046061C"/>
    <w:rsid w:val="0046136A"/>
    <w:rsid w:val="00461688"/>
    <w:rsid w:val="004621DA"/>
    <w:rsid w:val="00462473"/>
    <w:rsid w:val="004628D2"/>
    <w:rsid w:val="00462D93"/>
    <w:rsid w:val="004630CD"/>
    <w:rsid w:val="0046382C"/>
    <w:rsid w:val="004649BD"/>
    <w:rsid w:val="00464D45"/>
    <w:rsid w:val="00465C25"/>
    <w:rsid w:val="00465C36"/>
    <w:rsid w:val="00465E61"/>
    <w:rsid w:val="00465E94"/>
    <w:rsid w:val="0046626F"/>
    <w:rsid w:val="00466783"/>
    <w:rsid w:val="0046689C"/>
    <w:rsid w:val="00466EA0"/>
    <w:rsid w:val="004672CD"/>
    <w:rsid w:val="004706EE"/>
    <w:rsid w:val="00470DD4"/>
    <w:rsid w:val="00471753"/>
    <w:rsid w:val="00471AB7"/>
    <w:rsid w:val="00471EE7"/>
    <w:rsid w:val="00472636"/>
    <w:rsid w:val="0047295B"/>
    <w:rsid w:val="00473773"/>
    <w:rsid w:val="00474EE5"/>
    <w:rsid w:val="00474F6E"/>
    <w:rsid w:val="0047505F"/>
    <w:rsid w:val="0047558A"/>
    <w:rsid w:val="0047571F"/>
    <w:rsid w:val="00475B63"/>
    <w:rsid w:val="00476172"/>
    <w:rsid w:val="004766D1"/>
    <w:rsid w:val="00476A21"/>
    <w:rsid w:val="004779A4"/>
    <w:rsid w:val="00477F72"/>
    <w:rsid w:val="004801C3"/>
    <w:rsid w:val="00480770"/>
    <w:rsid w:val="0048090A"/>
    <w:rsid w:val="00481210"/>
    <w:rsid w:val="004813CE"/>
    <w:rsid w:val="004813EC"/>
    <w:rsid w:val="00481BB9"/>
    <w:rsid w:val="00481F52"/>
    <w:rsid w:val="00481F73"/>
    <w:rsid w:val="00482CF8"/>
    <w:rsid w:val="00482E18"/>
    <w:rsid w:val="004830D9"/>
    <w:rsid w:val="00483618"/>
    <w:rsid w:val="00483A86"/>
    <w:rsid w:val="00484414"/>
    <w:rsid w:val="00484864"/>
    <w:rsid w:val="00484F0D"/>
    <w:rsid w:val="0048529A"/>
    <w:rsid w:val="00485574"/>
    <w:rsid w:val="004859A0"/>
    <w:rsid w:val="00485A5C"/>
    <w:rsid w:val="00486CD3"/>
    <w:rsid w:val="00486DA5"/>
    <w:rsid w:val="00487124"/>
    <w:rsid w:val="00487711"/>
    <w:rsid w:val="0049047D"/>
    <w:rsid w:val="00490576"/>
    <w:rsid w:val="00490AAF"/>
    <w:rsid w:val="00490EC1"/>
    <w:rsid w:val="00491232"/>
    <w:rsid w:val="00491A6C"/>
    <w:rsid w:val="00491A8A"/>
    <w:rsid w:val="00491FDD"/>
    <w:rsid w:val="004924C0"/>
    <w:rsid w:val="004925E7"/>
    <w:rsid w:val="00492944"/>
    <w:rsid w:val="00492C32"/>
    <w:rsid w:val="00492F1A"/>
    <w:rsid w:val="00493250"/>
    <w:rsid w:val="004934A6"/>
    <w:rsid w:val="004935E5"/>
    <w:rsid w:val="004945F8"/>
    <w:rsid w:val="00494AE9"/>
    <w:rsid w:val="00494F48"/>
    <w:rsid w:val="00494F84"/>
    <w:rsid w:val="004950B4"/>
    <w:rsid w:val="004954B7"/>
    <w:rsid w:val="004958CF"/>
    <w:rsid w:val="00496494"/>
    <w:rsid w:val="0049679F"/>
    <w:rsid w:val="00496983"/>
    <w:rsid w:val="0049743D"/>
    <w:rsid w:val="00497C19"/>
    <w:rsid w:val="004A031D"/>
    <w:rsid w:val="004A03EC"/>
    <w:rsid w:val="004A04B6"/>
    <w:rsid w:val="004A05B7"/>
    <w:rsid w:val="004A0D44"/>
    <w:rsid w:val="004A13CA"/>
    <w:rsid w:val="004A16D0"/>
    <w:rsid w:val="004A213E"/>
    <w:rsid w:val="004A26C7"/>
    <w:rsid w:val="004A2D01"/>
    <w:rsid w:val="004A2D21"/>
    <w:rsid w:val="004A2D75"/>
    <w:rsid w:val="004A3EBE"/>
    <w:rsid w:val="004A41C0"/>
    <w:rsid w:val="004A46D7"/>
    <w:rsid w:val="004A4F8C"/>
    <w:rsid w:val="004A5280"/>
    <w:rsid w:val="004A601F"/>
    <w:rsid w:val="004A652A"/>
    <w:rsid w:val="004A6576"/>
    <w:rsid w:val="004A761C"/>
    <w:rsid w:val="004A7C2A"/>
    <w:rsid w:val="004B0516"/>
    <w:rsid w:val="004B0531"/>
    <w:rsid w:val="004B094E"/>
    <w:rsid w:val="004B0F53"/>
    <w:rsid w:val="004B21C0"/>
    <w:rsid w:val="004B26C3"/>
    <w:rsid w:val="004B26E8"/>
    <w:rsid w:val="004B2B48"/>
    <w:rsid w:val="004B4685"/>
    <w:rsid w:val="004B4E34"/>
    <w:rsid w:val="004B52B9"/>
    <w:rsid w:val="004B52EE"/>
    <w:rsid w:val="004B5CAC"/>
    <w:rsid w:val="004B6398"/>
    <w:rsid w:val="004B7032"/>
    <w:rsid w:val="004B73F0"/>
    <w:rsid w:val="004B786C"/>
    <w:rsid w:val="004B7BFD"/>
    <w:rsid w:val="004C008A"/>
    <w:rsid w:val="004C02ED"/>
    <w:rsid w:val="004C0505"/>
    <w:rsid w:val="004C0840"/>
    <w:rsid w:val="004C1049"/>
    <w:rsid w:val="004C1A71"/>
    <w:rsid w:val="004C2764"/>
    <w:rsid w:val="004C32E8"/>
    <w:rsid w:val="004C36EB"/>
    <w:rsid w:val="004C3D37"/>
    <w:rsid w:val="004C3EF8"/>
    <w:rsid w:val="004C566F"/>
    <w:rsid w:val="004C5924"/>
    <w:rsid w:val="004C5AAF"/>
    <w:rsid w:val="004C5D5E"/>
    <w:rsid w:val="004C5DA2"/>
    <w:rsid w:val="004C5F1C"/>
    <w:rsid w:val="004C67DC"/>
    <w:rsid w:val="004C6A7D"/>
    <w:rsid w:val="004C6E19"/>
    <w:rsid w:val="004C7850"/>
    <w:rsid w:val="004C7D3D"/>
    <w:rsid w:val="004D0148"/>
    <w:rsid w:val="004D04C3"/>
    <w:rsid w:val="004D07B8"/>
    <w:rsid w:val="004D0E19"/>
    <w:rsid w:val="004D135D"/>
    <w:rsid w:val="004D14B0"/>
    <w:rsid w:val="004D1A9B"/>
    <w:rsid w:val="004D1B00"/>
    <w:rsid w:val="004D24C9"/>
    <w:rsid w:val="004D25D2"/>
    <w:rsid w:val="004D27B1"/>
    <w:rsid w:val="004D281A"/>
    <w:rsid w:val="004D2C72"/>
    <w:rsid w:val="004D2F96"/>
    <w:rsid w:val="004D3125"/>
    <w:rsid w:val="004D3441"/>
    <w:rsid w:val="004D3F49"/>
    <w:rsid w:val="004D4329"/>
    <w:rsid w:val="004D4C22"/>
    <w:rsid w:val="004D4E99"/>
    <w:rsid w:val="004D5755"/>
    <w:rsid w:val="004D5A63"/>
    <w:rsid w:val="004D62C0"/>
    <w:rsid w:val="004D6680"/>
    <w:rsid w:val="004D678F"/>
    <w:rsid w:val="004D69FA"/>
    <w:rsid w:val="004D73B2"/>
    <w:rsid w:val="004D742B"/>
    <w:rsid w:val="004D745B"/>
    <w:rsid w:val="004D7AC5"/>
    <w:rsid w:val="004D7B01"/>
    <w:rsid w:val="004D7E9C"/>
    <w:rsid w:val="004E017A"/>
    <w:rsid w:val="004E06E2"/>
    <w:rsid w:val="004E0885"/>
    <w:rsid w:val="004E0B94"/>
    <w:rsid w:val="004E0CE8"/>
    <w:rsid w:val="004E144D"/>
    <w:rsid w:val="004E149E"/>
    <w:rsid w:val="004E1718"/>
    <w:rsid w:val="004E1F52"/>
    <w:rsid w:val="004E2347"/>
    <w:rsid w:val="004E3163"/>
    <w:rsid w:val="004E335D"/>
    <w:rsid w:val="004E3A15"/>
    <w:rsid w:val="004E3D60"/>
    <w:rsid w:val="004E437A"/>
    <w:rsid w:val="004E476D"/>
    <w:rsid w:val="004E4DC5"/>
    <w:rsid w:val="004E56CE"/>
    <w:rsid w:val="004E5A4C"/>
    <w:rsid w:val="004E5CA2"/>
    <w:rsid w:val="004E637F"/>
    <w:rsid w:val="004E6B31"/>
    <w:rsid w:val="004E6BD3"/>
    <w:rsid w:val="004E6C16"/>
    <w:rsid w:val="004E7088"/>
    <w:rsid w:val="004E7705"/>
    <w:rsid w:val="004E7A66"/>
    <w:rsid w:val="004F0178"/>
    <w:rsid w:val="004F0244"/>
    <w:rsid w:val="004F0833"/>
    <w:rsid w:val="004F0890"/>
    <w:rsid w:val="004F0BF9"/>
    <w:rsid w:val="004F1A92"/>
    <w:rsid w:val="004F21D7"/>
    <w:rsid w:val="004F26EE"/>
    <w:rsid w:val="004F2AF7"/>
    <w:rsid w:val="004F2F11"/>
    <w:rsid w:val="004F33E8"/>
    <w:rsid w:val="004F35EF"/>
    <w:rsid w:val="004F3614"/>
    <w:rsid w:val="004F37A2"/>
    <w:rsid w:val="004F393B"/>
    <w:rsid w:val="004F3A30"/>
    <w:rsid w:val="004F4227"/>
    <w:rsid w:val="004F4372"/>
    <w:rsid w:val="004F4614"/>
    <w:rsid w:val="004F517B"/>
    <w:rsid w:val="004F54E5"/>
    <w:rsid w:val="004F5520"/>
    <w:rsid w:val="004F57C7"/>
    <w:rsid w:val="004F5A47"/>
    <w:rsid w:val="004F5C86"/>
    <w:rsid w:val="004F5D43"/>
    <w:rsid w:val="004F6654"/>
    <w:rsid w:val="004F6762"/>
    <w:rsid w:val="004F6A0A"/>
    <w:rsid w:val="004F6FF3"/>
    <w:rsid w:val="004F7184"/>
    <w:rsid w:val="004F7A51"/>
    <w:rsid w:val="004F7D51"/>
    <w:rsid w:val="005003E8"/>
    <w:rsid w:val="00500907"/>
    <w:rsid w:val="00500B6B"/>
    <w:rsid w:val="00500B6F"/>
    <w:rsid w:val="00500EBB"/>
    <w:rsid w:val="00501368"/>
    <w:rsid w:val="00501DF1"/>
    <w:rsid w:val="00501E20"/>
    <w:rsid w:val="00501F61"/>
    <w:rsid w:val="005020CC"/>
    <w:rsid w:val="00502230"/>
    <w:rsid w:val="00502359"/>
    <w:rsid w:val="005025D9"/>
    <w:rsid w:val="0050309D"/>
    <w:rsid w:val="00503752"/>
    <w:rsid w:val="00504077"/>
    <w:rsid w:val="00505443"/>
    <w:rsid w:val="005057C9"/>
    <w:rsid w:val="0050648C"/>
    <w:rsid w:val="005068CE"/>
    <w:rsid w:val="00506B4B"/>
    <w:rsid w:val="00506DC5"/>
    <w:rsid w:val="005075B5"/>
    <w:rsid w:val="005079B8"/>
    <w:rsid w:val="00507F2A"/>
    <w:rsid w:val="0051082F"/>
    <w:rsid w:val="00510986"/>
    <w:rsid w:val="00510BB8"/>
    <w:rsid w:val="00510D18"/>
    <w:rsid w:val="0051221A"/>
    <w:rsid w:val="00512564"/>
    <w:rsid w:val="0051259D"/>
    <w:rsid w:val="005125D5"/>
    <w:rsid w:val="005127DD"/>
    <w:rsid w:val="005128C2"/>
    <w:rsid w:val="00513BA7"/>
    <w:rsid w:val="00513E04"/>
    <w:rsid w:val="00513E67"/>
    <w:rsid w:val="00513EEB"/>
    <w:rsid w:val="00513FA9"/>
    <w:rsid w:val="005140CA"/>
    <w:rsid w:val="00514306"/>
    <w:rsid w:val="00515044"/>
    <w:rsid w:val="0051594A"/>
    <w:rsid w:val="00515F4F"/>
    <w:rsid w:val="005165E1"/>
    <w:rsid w:val="00516A7D"/>
    <w:rsid w:val="00516E0E"/>
    <w:rsid w:val="005173A8"/>
    <w:rsid w:val="00517DDE"/>
    <w:rsid w:val="00520BA8"/>
    <w:rsid w:val="00520CF7"/>
    <w:rsid w:val="00520D9D"/>
    <w:rsid w:val="00520EDE"/>
    <w:rsid w:val="00521B56"/>
    <w:rsid w:val="00522526"/>
    <w:rsid w:val="0052270C"/>
    <w:rsid w:val="0052272B"/>
    <w:rsid w:val="00522965"/>
    <w:rsid w:val="00522A1F"/>
    <w:rsid w:val="00522B95"/>
    <w:rsid w:val="00522D83"/>
    <w:rsid w:val="00523267"/>
    <w:rsid w:val="0052361E"/>
    <w:rsid w:val="005238EB"/>
    <w:rsid w:val="00523AC0"/>
    <w:rsid w:val="00523D53"/>
    <w:rsid w:val="00524C03"/>
    <w:rsid w:val="00525631"/>
    <w:rsid w:val="005257DE"/>
    <w:rsid w:val="00525846"/>
    <w:rsid w:val="005259AA"/>
    <w:rsid w:val="00525D0F"/>
    <w:rsid w:val="00526A7E"/>
    <w:rsid w:val="00527197"/>
    <w:rsid w:val="0052767A"/>
    <w:rsid w:val="005276D1"/>
    <w:rsid w:val="00527993"/>
    <w:rsid w:val="005279DE"/>
    <w:rsid w:val="00527B45"/>
    <w:rsid w:val="00527CAC"/>
    <w:rsid w:val="00527F9F"/>
    <w:rsid w:val="00530A1D"/>
    <w:rsid w:val="00530E7F"/>
    <w:rsid w:val="00531623"/>
    <w:rsid w:val="00531790"/>
    <w:rsid w:val="005318B1"/>
    <w:rsid w:val="00531BAE"/>
    <w:rsid w:val="005323C9"/>
    <w:rsid w:val="00532688"/>
    <w:rsid w:val="0053289D"/>
    <w:rsid w:val="00533079"/>
    <w:rsid w:val="00533199"/>
    <w:rsid w:val="005336CF"/>
    <w:rsid w:val="00534BA2"/>
    <w:rsid w:val="00534DD4"/>
    <w:rsid w:val="00535A51"/>
    <w:rsid w:val="00535B2E"/>
    <w:rsid w:val="005361D1"/>
    <w:rsid w:val="005368FC"/>
    <w:rsid w:val="005371F8"/>
    <w:rsid w:val="005372BA"/>
    <w:rsid w:val="005377F0"/>
    <w:rsid w:val="00537897"/>
    <w:rsid w:val="005378CA"/>
    <w:rsid w:val="005406EE"/>
    <w:rsid w:val="005408BB"/>
    <w:rsid w:val="00540BCD"/>
    <w:rsid w:val="005418D9"/>
    <w:rsid w:val="00541E99"/>
    <w:rsid w:val="005435E7"/>
    <w:rsid w:val="005437E2"/>
    <w:rsid w:val="00543A35"/>
    <w:rsid w:val="00543BF9"/>
    <w:rsid w:val="005446E1"/>
    <w:rsid w:val="00544C49"/>
    <w:rsid w:val="00544F2D"/>
    <w:rsid w:val="00545068"/>
    <w:rsid w:val="00545573"/>
    <w:rsid w:val="005456FE"/>
    <w:rsid w:val="00545C5D"/>
    <w:rsid w:val="005460E6"/>
    <w:rsid w:val="005462F3"/>
    <w:rsid w:val="005469C8"/>
    <w:rsid w:val="00546A0D"/>
    <w:rsid w:val="00547098"/>
    <w:rsid w:val="005473D0"/>
    <w:rsid w:val="00547454"/>
    <w:rsid w:val="0054787F"/>
    <w:rsid w:val="00547E5E"/>
    <w:rsid w:val="005506FE"/>
    <w:rsid w:val="0055089E"/>
    <w:rsid w:val="005509FC"/>
    <w:rsid w:val="00551031"/>
    <w:rsid w:val="005510A7"/>
    <w:rsid w:val="0055145F"/>
    <w:rsid w:val="005515FA"/>
    <w:rsid w:val="00552C8A"/>
    <w:rsid w:val="005530F3"/>
    <w:rsid w:val="005534E8"/>
    <w:rsid w:val="00553D0A"/>
    <w:rsid w:val="00553D0D"/>
    <w:rsid w:val="00554B83"/>
    <w:rsid w:val="00554CAE"/>
    <w:rsid w:val="00554DCA"/>
    <w:rsid w:val="00555CC2"/>
    <w:rsid w:val="005562D2"/>
    <w:rsid w:val="00556478"/>
    <w:rsid w:val="005564D3"/>
    <w:rsid w:val="0055746E"/>
    <w:rsid w:val="00557480"/>
    <w:rsid w:val="00557AE1"/>
    <w:rsid w:val="00557B44"/>
    <w:rsid w:val="00560200"/>
    <w:rsid w:val="00560522"/>
    <w:rsid w:val="00560997"/>
    <w:rsid w:val="00560C1A"/>
    <w:rsid w:val="0056107C"/>
    <w:rsid w:val="005611CC"/>
    <w:rsid w:val="00561404"/>
    <w:rsid w:val="00561705"/>
    <w:rsid w:val="00561E9D"/>
    <w:rsid w:val="00562149"/>
    <w:rsid w:val="0056228B"/>
    <w:rsid w:val="00562818"/>
    <w:rsid w:val="00562DE4"/>
    <w:rsid w:val="005634EC"/>
    <w:rsid w:val="00563AC2"/>
    <w:rsid w:val="00563FC5"/>
    <w:rsid w:val="00564496"/>
    <w:rsid w:val="00564EF2"/>
    <w:rsid w:val="00564F73"/>
    <w:rsid w:val="005656DF"/>
    <w:rsid w:val="00566140"/>
    <w:rsid w:val="00566186"/>
    <w:rsid w:val="005661A7"/>
    <w:rsid w:val="00566AE7"/>
    <w:rsid w:val="005671B6"/>
    <w:rsid w:val="0056733E"/>
    <w:rsid w:val="0056759F"/>
    <w:rsid w:val="005703D3"/>
    <w:rsid w:val="00570F45"/>
    <w:rsid w:val="00570F6A"/>
    <w:rsid w:val="00570F91"/>
    <w:rsid w:val="0057166E"/>
    <w:rsid w:val="005718AE"/>
    <w:rsid w:val="00571F92"/>
    <w:rsid w:val="00572144"/>
    <w:rsid w:val="00572359"/>
    <w:rsid w:val="00572494"/>
    <w:rsid w:val="00572641"/>
    <w:rsid w:val="00572929"/>
    <w:rsid w:val="00572931"/>
    <w:rsid w:val="00572939"/>
    <w:rsid w:val="005733AE"/>
    <w:rsid w:val="005734D3"/>
    <w:rsid w:val="00573DEE"/>
    <w:rsid w:val="00574A0B"/>
    <w:rsid w:val="005755F4"/>
    <w:rsid w:val="0057594A"/>
    <w:rsid w:val="005764F5"/>
    <w:rsid w:val="005773D4"/>
    <w:rsid w:val="00577717"/>
    <w:rsid w:val="0057774F"/>
    <w:rsid w:val="00577C18"/>
    <w:rsid w:val="0058004E"/>
    <w:rsid w:val="0058038E"/>
    <w:rsid w:val="0058041A"/>
    <w:rsid w:val="00580E63"/>
    <w:rsid w:val="0058162D"/>
    <w:rsid w:val="00581A18"/>
    <w:rsid w:val="00581A64"/>
    <w:rsid w:val="00581D60"/>
    <w:rsid w:val="005828F4"/>
    <w:rsid w:val="00582A01"/>
    <w:rsid w:val="0058338A"/>
    <w:rsid w:val="00583644"/>
    <w:rsid w:val="005836C2"/>
    <w:rsid w:val="00583D13"/>
    <w:rsid w:val="00583D80"/>
    <w:rsid w:val="005840BF"/>
    <w:rsid w:val="00584438"/>
    <w:rsid w:val="00584465"/>
    <w:rsid w:val="005847DF"/>
    <w:rsid w:val="005854B8"/>
    <w:rsid w:val="00585572"/>
    <w:rsid w:val="0058609B"/>
    <w:rsid w:val="00586285"/>
    <w:rsid w:val="00586EEB"/>
    <w:rsid w:val="00587255"/>
    <w:rsid w:val="005873FE"/>
    <w:rsid w:val="0059113B"/>
    <w:rsid w:val="005912F5"/>
    <w:rsid w:val="00591CF8"/>
    <w:rsid w:val="00591FE1"/>
    <w:rsid w:val="005927A0"/>
    <w:rsid w:val="00592801"/>
    <w:rsid w:val="00592BBC"/>
    <w:rsid w:val="00592FE8"/>
    <w:rsid w:val="0059384B"/>
    <w:rsid w:val="00593ADD"/>
    <w:rsid w:val="00593DE8"/>
    <w:rsid w:val="00593FF8"/>
    <w:rsid w:val="00594330"/>
    <w:rsid w:val="0059478C"/>
    <w:rsid w:val="00594CA1"/>
    <w:rsid w:val="00594FFA"/>
    <w:rsid w:val="005954B9"/>
    <w:rsid w:val="0059587A"/>
    <w:rsid w:val="00595D0A"/>
    <w:rsid w:val="005969B9"/>
    <w:rsid w:val="00596C52"/>
    <w:rsid w:val="00596EE3"/>
    <w:rsid w:val="00597257"/>
    <w:rsid w:val="005975DC"/>
    <w:rsid w:val="00597675"/>
    <w:rsid w:val="00597973"/>
    <w:rsid w:val="00597B20"/>
    <w:rsid w:val="005A00F8"/>
    <w:rsid w:val="005A071A"/>
    <w:rsid w:val="005A0E40"/>
    <w:rsid w:val="005A10F3"/>
    <w:rsid w:val="005A1FD6"/>
    <w:rsid w:val="005A204C"/>
    <w:rsid w:val="005A21E7"/>
    <w:rsid w:val="005A2471"/>
    <w:rsid w:val="005A2A6F"/>
    <w:rsid w:val="005A3992"/>
    <w:rsid w:val="005A3D15"/>
    <w:rsid w:val="005A430E"/>
    <w:rsid w:val="005A4636"/>
    <w:rsid w:val="005A4AC0"/>
    <w:rsid w:val="005A4E0C"/>
    <w:rsid w:val="005A571D"/>
    <w:rsid w:val="005A574E"/>
    <w:rsid w:val="005A5BF5"/>
    <w:rsid w:val="005A650F"/>
    <w:rsid w:val="005A6662"/>
    <w:rsid w:val="005A688C"/>
    <w:rsid w:val="005A6A07"/>
    <w:rsid w:val="005A6CC3"/>
    <w:rsid w:val="005A6D5A"/>
    <w:rsid w:val="005A74EC"/>
    <w:rsid w:val="005A7CE4"/>
    <w:rsid w:val="005B0413"/>
    <w:rsid w:val="005B0571"/>
    <w:rsid w:val="005B11D7"/>
    <w:rsid w:val="005B1632"/>
    <w:rsid w:val="005B176F"/>
    <w:rsid w:val="005B1D61"/>
    <w:rsid w:val="005B2039"/>
    <w:rsid w:val="005B217E"/>
    <w:rsid w:val="005B263B"/>
    <w:rsid w:val="005B31D5"/>
    <w:rsid w:val="005B330D"/>
    <w:rsid w:val="005B36D3"/>
    <w:rsid w:val="005B3705"/>
    <w:rsid w:val="005B3909"/>
    <w:rsid w:val="005B3D29"/>
    <w:rsid w:val="005B3FA4"/>
    <w:rsid w:val="005B4758"/>
    <w:rsid w:val="005B4ECD"/>
    <w:rsid w:val="005B4F70"/>
    <w:rsid w:val="005B5338"/>
    <w:rsid w:val="005B590B"/>
    <w:rsid w:val="005B5BC9"/>
    <w:rsid w:val="005B657A"/>
    <w:rsid w:val="005B69EF"/>
    <w:rsid w:val="005B6ABF"/>
    <w:rsid w:val="005B73CC"/>
    <w:rsid w:val="005B7EB4"/>
    <w:rsid w:val="005C1A8D"/>
    <w:rsid w:val="005C1E0C"/>
    <w:rsid w:val="005C1EDA"/>
    <w:rsid w:val="005C2080"/>
    <w:rsid w:val="005C21FB"/>
    <w:rsid w:val="005C27C2"/>
    <w:rsid w:val="005C2DF8"/>
    <w:rsid w:val="005C3093"/>
    <w:rsid w:val="005C30E4"/>
    <w:rsid w:val="005C31FF"/>
    <w:rsid w:val="005C3C2F"/>
    <w:rsid w:val="005C3C8A"/>
    <w:rsid w:val="005C3CF8"/>
    <w:rsid w:val="005C5F71"/>
    <w:rsid w:val="005C6633"/>
    <w:rsid w:val="005C690D"/>
    <w:rsid w:val="005C6A9B"/>
    <w:rsid w:val="005C6BAE"/>
    <w:rsid w:val="005C6EE0"/>
    <w:rsid w:val="005C73EC"/>
    <w:rsid w:val="005C7579"/>
    <w:rsid w:val="005C7718"/>
    <w:rsid w:val="005C7EBD"/>
    <w:rsid w:val="005D026C"/>
    <w:rsid w:val="005D0329"/>
    <w:rsid w:val="005D078B"/>
    <w:rsid w:val="005D097B"/>
    <w:rsid w:val="005D0DAD"/>
    <w:rsid w:val="005D1114"/>
    <w:rsid w:val="005D16B9"/>
    <w:rsid w:val="005D27AF"/>
    <w:rsid w:val="005D2967"/>
    <w:rsid w:val="005D3D96"/>
    <w:rsid w:val="005D3F54"/>
    <w:rsid w:val="005D57CC"/>
    <w:rsid w:val="005D57E5"/>
    <w:rsid w:val="005D5881"/>
    <w:rsid w:val="005D63A9"/>
    <w:rsid w:val="005D6C04"/>
    <w:rsid w:val="005D70C4"/>
    <w:rsid w:val="005D7354"/>
    <w:rsid w:val="005E029E"/>
    <w:rsid w:val="005E0407"/>
    <w:rsid w:val="005E040F"/>
    <w:rsid w:val="005E0AB4"/>
    <w:rsid w:val="005E1094"/>
    <w:rsid w:val="005E1106"/>
    <w:rsid w:val="005E2068"/>
    <w:rsid w:val="005E2F09"/>
    <w:rsid w:val="005E42EE"/>
    <w:rsid w:val="005E43BE"/>
    <w:rsid w:val="005E460D"/>
    <w:rsid w:val="005E4638"/>
    <w:rsid w:val="005E494A"/>
    <w:rsid w:val="005E49B1"/>
    <w:rsid w:val="005E5631"/>
    <w:rsid w:val="005E6028"/>
    <w:rsid w:val="005E674D"/>
    <w:rsid w:val="005E7676"/>
    <w:rsid w:val="005E7711"/>
    <w:rsid w:val="005F0A29"/>
    <w:rsid w:val="005F1B66"/>
    <w:rsid w:val="005F2458"/>
    <w:rsid w:val="005F26E0"/>
    <w:rsid w:val="005F3242"/>
    <w:rsid w:val="005F3579"/>
    <w:rsid w:val="005F4079"/>
    <w:rsid w:val="005F426E"/>
    <w:rsid w:val="005F55FA"/>
    <w:rsid w:val="005F5836"/>
    <w:rsid w:val="005F5E02"/>
    <w:rsid w:val="005F6841"/>
    <w:rsid w:val="005F68DC"/>
    <w:rsid w:val="005F6F37"/>
    <w:rsid w:val="005F6F6B"/>
    <w:rsid w:val="005F7A02"/>
    <w:rsid w:val="0060031C"/>
    <w:rsid w:val="00600376"/>
    <w:rsid w:val="00600822"/>
    <w:rsid w:val="00600F0F"/>
    <w:rsid w:val="006015A1"/>
    <w:rsid w:val="00602257"/>
    <w:rsid w:val="0060234E"/>
    <w:rsid w:val="00602694"/>
    <w:rsid w:val="00602AF4"/>
    <w:rsid w:val="00602CF4"/>
    <w:rsid w:val="0060383F"/>
    <w:rsid w:val="00604523"/>
    <w:rsid w:val="0060470D"/>
    <w:rsid w:val="0060483A"/>
    <w:rsid w:val="00604E59"/>
    <w:rsid w:val="00605D1A"/>
    <w:rsid w:val="00605EDC"/>
    <w:rsid w:val="0060651F"/>
    <w:rsid w:val="00606928"/>
    <w:rsid w:val="00606FB9"/>
    <w:rsid w:val="00607CDA"/>
    <w:rsid w:val="006100E1"/>
    <w:rsid w:val="006101D7"/>
    <w:rsid w:val="0061023F"/>
    <w:rsid w:val="00610B07"/>
    <w:rsid w:val="00610D19"/>
    <w:rsid w:val="006110FA"/>
    <w:rsid w:val="006120DE"/>
    <w:rsid w:val="0061258A"/>
    <w:rsid w:val="0061261D"/>
    <w:rsid w:val="00612F6F"/>
    <w:rsid w:val="006134AF"/>
    <w:rsid w:val="0061374C"/>
    <w:rsid w:val="00614126"/>
    <w:rsid w:val="006144BE"/>
    <w:rsid w:val="0061455C"/>
    <w:rsid w:val="006150EF"/>
    <w:rsid w:val="0061610C"/>
    <w:rsid w:val="0061671B"/>
    <w:rsid w:val="00616F55"/>
    <w:rsid w:val="006178B0"/>
    <w:rsid w:val="00617F13"/>
    <w:rsid w:val="0062021A"/>
    <w:rsid w:val="006205BD"/>
    <w:rsid w:val="00620883"/>
    <w:rsid w:val="006211EF"/>
    <w:rsid w:val="0062237B"/>
    <w:rsid w:val="006225FA"/>
    <w:rsid w:val="006226DD"/>
    <w:rsid w:val="006226F3"/>
    <w:rsid w:val="0062312F"/>
    <w:rsid w:val="006234C0"/>
    <w:rsid w:val="00625583"/>
    <w:rsid w:val="00625B03"/>
    <w:rsid w:val="00625F31"/>
    <w:rsid w:val="00626429"/>
    <w:rsid w:val="00626770"/>
    <w:rsid w:val="00626A18"/>
    <w:rsid w:val="00626D63"/>
    <w:rsid w:val="00626F3B"/>
    <w:rsid w:val="00627EDA"/>
    <w:rsid w:val="00630777"/>
    <w:rsid w:val="00630AB8"/>
    <w:rsid w:val="00630CE3"/>
    <w:rsid w:val="00630D02"/>
    <w:rsid w:val="00630FC6"/>
    <w:rsid w:val="00631147"/>
    <w:rsid w:val="0063173D"/>
    <w:rsid w:val="0063182C"/>
    <w:rsid w:val="0063199C"/>
    <w:rsid w:val="00631EF6"/>
    <w:rsid w:val="0063228D"/>
    <w:rsid w:val="00632B32"/>
    <w:rsid w:val="00632E47"/>
    <w:rsid w:val="006338CB"/>
    <w:rsid w:val="00633CC8"/>
    <w:rsid w:val="00633E04"/>
    <w:rsid w:val="006342B8"/>
    <w:rsid w:val="006342D6"/>
    <w:rsid w:val="006350B4"/>
    <w:rsid w:val="0063546B"/>
    <w:rsid w:val="006356E1"/>
    <w:rsid w:val="00636570"/>
    <w:rsid w:val="00636791"/>
    <w:rsid w:val="006369B9"/>
    <w:rsid w:val="00636CAC"/>
    <w:rsid w:val="00636CB9"/>
    <w:rsid w:val="0063727D"/>
    <w:rsid w:val="0063791D"/>
    <w:rsid w:val="0064004A"/>
    <w:rsid w:val="006400A9"/>
    <w:rsid w:val="00640199"/>
    <w:rsid w:val="00640810"/>
    <w:rsid w:val="00640C2A"/>
    <w:rsid w:val="00642252"/>
    <w:rsid w:val="0064294B"/>
    <w:rsid w:val="00642EB8"/>
    <w:rsid w:val="0064374F"/>
    <w:rsid w:val="00643769"/>
    <w:rsid w:val="00643BF8"/>
    <w:rsid w:val="00643D62"/>
    <w:rsid w:val="00643E86"/>
    <w:rsid w:val="00644262"/>
    <w:rsid w:val="0064491E"/>
    <w:rsid w:val="00644BD1"/>
    <w:rsid w:val="006455AE"/>
    <w:rsid w:val="00645C75"/>
    <w:rsid w:val="006460E4"/>
    <w:rsid w:val="00646213"/>
    <w:rsid w:val="00646449"/>
    <w:rsid w:val="006465EE"/>
    <w:rsid w:val="00646DDE"/>
    <w:rsid w:val="00646FC5"/>
    <w:rsid w:val="00647400"/>
    <w:rsid w:val="00647945"/>
    <w:rsid w:val="00647AA7"/>
    <w:rsid w:val="00647D0F"/>
    <w:rsid w:val="00647E0D"/>
    <w:rsid w:val="00647EFB"/>
    <w:rsid w:val="00650112"/>
    <w:rsid w:val="00650437"/>
    <w:rsid w:val="00650A7F"/>
    <w:rsid w:val="006516F6"/>
    <w:rsid w:val="00651A93"/>
    <w:rsid w:val="006526AA"/>
    <w:rsid w:val="0065279C"/>
    <w:rsid w:val="00652C8C"/>
    <w:rsid w:val="00652CFE"/>
    <w:rsid w:val="00653148"/>
    <w:rsid w:val="0065338D"/>
    <w:rsid w:val="00653B8D"/>
    <w:rsid w:val="00653FED"/>
    <w:rsid w:val="0065400A"/>
    <w:rsid w:val="0065412E"/>
    <w:rsid w:val="00654155"/>
    <w:rsid w:val="00654973"/>
    <w:rsid w:val="006556B8"/>
    <w:rsid w:val="00656089"/>
    <w:rsid w:val="0065619F"/>
    <w:rsid w:val="0065694E"/>
    <w:rsid w:val="00656A40"/>
    <w:rsid w:val="00656B1D"/>
    <w:rsid w:val="00656EB2"/>
    <w:rsid w:val="00656F7A"/>
    <w:rsid w:val="0065735B"/>
    <w:rsid w:val="0066002A"/>
    <w:rsid w:val="00660092"/>
    <w:rsid w:val="00660587"/>
    <w:rsid w:val="006606B1"/>
    <w:rsid w:val="0066098F"/>
    <w:rsid w:val="0066133A"/>
    <w:rsid w:val="00661BD4"/>
    <w:rsid w:val="006621D6"/>
    <w:rsid w:val="00663640"/>
    <w:rsid w:val="00663A75"/>
    <w:rsid w:val="00663C44"/>
    <w:rsid w:val="006647C2"/>
    <w:rsid w:val="00664BEE"/>
    <w:rsid w:val="00665127"/>
    <w:rsid w:val="0066525D"/>
    <w:rsid w:val="006654DB"/>
    <w:rsid w:val="00665966"/>
    <w:rsid w:val="00666288"/>
    <w:rsid w:val="00666340"/>
    <w:rsid w:val="00666427"/>
    <w:rsid w:val="00666F2C"/>
    <w:rsid w:val="006671AF"/>
    <w:rsid w:val="006674D9"/>
    <w:rsid w:val="00667604"/>
    <w:rsid w:val="00671386"/>
    <w:rsid w:val="006717F8"/>
    <w:rsid w:val="00671B6A"/>
    <w:rsid w:val="00671C58"/>
    <w:rsid w:val="0067201D"/>
    <w:rsid w:val="00672278"/>
    <w:rsid w:val="00672B74"/>
    <w:rsid w:val="0067341B"/>
    <w:rsid w:val="006737CC"/>
    <w:rsid w:val="00673842"/>
    <w:rsid w:val="00673C03"/>
    <w:rsid w:val="006742F6"/>
    <w:rsid w:val="0067470B"/>
    <w:rsid w:val="00674890"/>
    <w:rsid w:val="00674945"/>
    <w:rsid w:val="00674F5B"/>
    <w:rsid w:val="0067585F"/>
    <w:rsid w:val="00675D0B"/>
    <w:rsid w:val="00676147"/>
    <w:rsid w:val="00676191"/>
    <w:rsid w:val="0067656A"/>
    <w:rsid w:val="006765A2"/>
    <w:rsid w:val="00676BEA"/>
    <w:rsid w:val="006774A5"/>
    <w:rsid w:val="00677F34"/>
    <w:rsid w:val="00681452"/>
    <w:rsid w:val="006816E4"/>
    <w:rsid w:val="00681F72"/>
    <w:rsid w:val="00681F92"/>
    <w:rsid w:val="0068235F"/>
    <w:rsid w:val="006823B0"/>
    <w:rsid w:val="00682889"/>
    <w:rsid w:val="00682F61"/>
    <w:rsid w:val="00684130"/>
    <w:rsid w:val="0068420F"/>
    <w:rsid w:val="00684BC6"/>
    <w:rsid w:val="00684EC1"/>
    <w:rsid w:val="00684F8B"/>
    <w:rsid w:val="0068505E"/>
    <w:rsid w:val="0068581A"/>
    <w:rsid w:val="0068620F"/>
    <w:rsid w:val="00686AB6"/>
    <w:rsid w:val="00686EBC"/>
    <w:rsid w:val="006875D6"/>
    <w:rsid w:val="00690618"/>
    <w:rsid w:val="00690B83"/>
    <w:rsid w:val="00690EA6"/>
    <w:rsid w:val="0069188B"/>
    <w:rsid w:val="006919D8"/>
    <w:rsid w:val="00691AC7"/>
    <w:rsid w:val="00691D5A"/>
    <w:rsid w:val="00692034"/>
    <w:rsid w:val="00693534"/>
    <w:rsid w:val="006942CB"/>
    <w:rsid w:val="006947E0"/>
    <w:rsid w:val="00694BC2"/>
    <w:rsid w:val="00694D30"/>
    <w:rsid w:val="0069539D"/>
    <w:rsid w:val="0069587E"/>
    <w:rsid w:val="00695A83"/>
    <w:rsid w:val="00695E59"/>
    <w:rsid w:val="00697B3D"/>
    <w:rsid w:val="00697E61"/>
    <w:rsid w:val="00697EA6"/>
    <w:rsid w:val="00697EE4"/>
    <w:rsid w:val="006A0039"/>
    <w:rsid w:val="006A0275"/>
    <w:rsid w:val="006A06C9"/>
    <w:rsid w:val="006A0790"/>
    <w:rsid w:val="006A08EE"/>
    <w:rsid w:val="006A09B6"/>
    <w:rsid w:val="006A0BD1"/>
    <w:rsid w:val="006A1B9A"/>
    <w:rsid w:val="006A1E25"/>
    <w:rsid w:val="006A2D59"/>
    <w:rsid w:val="006A33BC"/>
    <w:rsid w:val="006A36B9"/>
    <w:rsid w:val="006A399B"/>
    <w:rsid w:val="006A3D6F"/>
    <w:rsid w:val="006A4C30"/>
    <w:rsid w:val="006A4F91"/>
    <w:rsid w:val="006A5243"/>
    <w:rsid w:val="006A531F"/>
    <w:rsid w:val="006A5366"/>
    <w:rsid w:val="006A5A91"/>
    <w:rsid w:val="006A5BCD"/>
    <w:rsid w:val="006A5C0B"/>
    <w:rsid w:val="006A640B"/>
    <w:rsid w:val="006A6F5B"/>
    <w:rsid w:val="006A717A"/>
    <w:rsid w:val="006A74A5"/>
    <w:rsid w:val="006A75F0"/>
    <w:rsid w:val="006A779E"/>
    <w:rsid w:val="006A7ACF"/>
    <w:rsid w:val="006A7E30"/>
    <w:rsid w:val="006A7EB9"/>
    <w:rsid w:val="006B03B7"/>
    <w:rsid w:val="006B0C7E"/>
    <w:rsid w:val="006B18D7"/>
    <w:rsid w:val="006B1C69"/>
    <w:rsid w:val="006B1E94"/>
    <w:rsid w:val="006B20A0"/>
    <w:rsid w:val="006B20EB"/>
    <w:rsid w:val="006B2D16"/>
    <w:rsid w:val="006B30ED"/>
    <w:rsid w:val="006B438E"/>
    <w:rsid w:val="006B450D"/>
    <w:rsid w:val="006B461E"/>
    <w:rsid w:val="006B4D96"/>
    <w:rsid w:val="006B520A"/>
    <w:rsid w:val="006B7864"/>
    <w:rsid w:val="006C001D"/>
    <w:rsid w:val="006C0027"/>
    <w:rsid w:val="006C014E"/>
    <w:rsid w:val="006C01E9"/>
    <w:rsid w:val="006C045E"/>
    <w:rsid w:val="006C078F"/>
    <w:rsid w:val="006C07B1"/>
    <w:rsid w:val="006C07C3"/>
    <w:rsid w:val="006C10FB"/>
    <w:rsid w:val="006C1517"/>
    <w:rsid w:val="006C202A"/>
    <w:rsid w:val="006C228A"/>
    <w:rsid w:val="006C2D37"/>
    <w:rsid w:val="006C3078"/>
    <w:rsid w:val="006C3634"/>
    <w:rsid w:val="006C41C1"/>
    <w:rsid w:val="006C4C84"/>
    <w:rsid w:val="006C4E72"/>
    <w:rsid w:val="006C51BB"/>
    <w:rsid w:val="006C52F6"/>
    <w:rsid w:val="006C54A9"/>
    <w:rsid w:val="006C5942"/>
    <w:rsid w:val="006C6315"/>
    <w:rsid w:val="006C63D1"/>
    <w:rsid w:val="006C64F0"/>
    <w:rsid w:val="006C6837"/>
    <w:rsid w:val="006C6EA4"/>
    <w:rsid w:val="006C6F9E"/>
    <w:rsid w:val="006C7028"/>
    <w:rsid w:val="006C73D9"/>
    <w:rsid w:val="006C7AFF"/>
    <w:rsid w:val="006C7F25"/>
    <w:rsid w:val="006D077B"/>
    <w:rsid w:val="006D0846"/>
    <w:rsid w:val="006D0C71"/>
    <w:rsid w:val="006D18A6"/>
    <w:rsid w:val="006D1949"/>
    <w:rsid w:val="006D21D4"/>
    <w:rsid w:val="006D2207"/>
    <w:rsid w:val="006D23F3"/>
    <w:rsid w:val="006D252C"/>
    <w:rsid w:val="006D2657"/>
    <w:rsid w:val="006D2B38"/>
    <w:rsid w:val="006D30BA"/>
    <w:rsid w:val="006D3865"/>
    <w:rsid w:val="006D3BAF"/>
    <w:rsid w:val="006D4442"/>
    <w:rsid w:val="006D45FD"/>
    <w:rsid w:val="006D4819"/>
    <w:rsid w:val="006D514E"/>
    <w:rsid w:val="006D537E"/>
    <w:rsid w:val="006D5666"/>
    <w:rsid w:val="006D5E86"/>
    <w:rsid w:val="006D64BD"/>
    <w:rsid w:val="006D6945"/>
    <w:rsid w:val="006D6C33"/>
    <w:rsid w:val="006D6ED8"/>
    <w:rsid w:val="006D6F6C"/>
    <w:rsid w:val="006D7062"/>
    <w:rsid w:val="006D7352"/>
    <w:rsid w:val="006D7582"/>
    <w:rsid w:val="006D7842"/>
    <w:rsid w:val="006D7A0D"/>
    <w:rsid w:val="006E0035"/>
    <w:rsid w:val="006E09A0"/>
    <w:rsid w:val="006E0E15"/>
    <w:rsid w:val="006E0F18"/>
    <w:rsid w:val="006E0FD9"/>
    <w:rsid w:val="006E1502"/>
    <w:rsid w:val="006E18EC"/>
    <w:rsid w:val="006E1A3C"/>
    <w:rsid w:val="006E1B5F"/>
    <w:rsid w:val="006E31EF"/>
    <w:rsid w:val="006E3479"/>
    <w:rsid w:val="006E3830"/>
    <w:rsid w:val="006E3938"/>
    <w:rsid w:val="006E3C58"/>
    <w:rsid w:val="006E3F5E"/>
    <w:rsid w:val="006E4A4B"/>
    <w:rsid w:val="006E514F"/>
    <w:rsid w:val="006E5556"/>
    <w:rsid w:val="006E562E"/>
    <w:rsid w:val="006E6712"/>
    <w:rsid w:val="006E6AA0"/>
    <w:rsid w:val="006E6C82"/>
    <w:rsid w:val="006E7167"/>
    <w:rsid w:val="006E7493"/>
    <w:rsid w:val="006E7731"/>
    <w:rsid w:val="006E7A41"/>
    <w:rsid w:val="006F0925"/>
    <w:rsid w:val="006F0CA8"/>
    <w:rsid w:val="006F0DE2"/>
    <w:rsid w:val="006F100B"/>
    <w:rsid w:val="006F1284"/>
    <w:rsid w:val="006F1781"/>
    <w:rsid w:val="006F191D"/>
    <w:rsid w:val="006F2443"/>
    <w:rsid w:val="006F2A79"/>
    <w:rsid w:val="006F2DEC"/>
    <w:rsid w:val="006F32E8"/>
    <w:rsid w:val="006F3642"/>
    <w:rsid w:val="006F3F63"/>
    <w:rsid w:val="006F44B7"/>
    <w:rsid w:val="006F44D7"/>
    <w:rsid w:val="006F4B3F"/>
    <w:rsid w:val="006F4E79"/>
    <w:rsid w:val="006F4FE6"/>
    <w:rsid w:val="006F54D5"/>
    <w:rsid w:val="006F6096"/>
    <w:rsid w:val="006F6396"/>
    <w:rsid w:val="006F6907"/>
    <w:rsid w:val="006F6EF4"/>
    <w:rsid w:val="006F6FEA"/>
    <w:rsid w:val="006F71FA"/>
    <w:rsid w:val="006F7A81"/>
    <w:rsid w:val="006F7B84"/>
    <w:rsid w:val="006F7C06"/>
    <w:rsid w:val="00700045"/>
    <w:rsid w:val="0070017D"/>
    <w:rsid w:val="007005F8"/>
    <w:rsid w:val="00701891"/>
    <w:rsid w:val="00701A4D"/>
    <w:rsid w:val="00701BCE"/>
    <w:rsid w:val="00702036"/>
    <w:rsid w:val="007029C5"/>
    <w:rsid w:val="00703199"/>
    <w:rsid w:val="00703597"/>
    <w:rsid w:val="0070376B"/>
    <w:rsid w:val="007038B3"/>
    <w:rsid w:val="00704115"/>
    <w:rsid w:val="007042EB"/>
    <w:rsid w:val="00704436"/>
    <w:rsid w:val="00704A7F"/>
    <w:rsid w:val="00704AD9"/>
    <w:rsid w:val="00704CE3"/>
    <w:rsid w:val="00704DE1"/>
    <w:rsid w:val="00704E98"/>
    <w:rsid w:val="00705037"/>
    <w:rsid w:val="007050D6"/>
    <w:rsid w:val="00705849"/>
    <w:rsid w:val="00705A98"/>
    <w:rsid w:val="00705B16"/>
    <w:rsid w:val="0070611F"/>
    <w:rsid w:val="007064CC"/>
    <w:rsid w:val="00706F36"/>
    <w:rsid w:val="0070708F"/>
    <w:rsid w:val="007072B2"/>
    <w:rsid w:val="00707D5B"/>
    <w:rsid w:val="00707E03"/>
    <w:rsid w:val="00710146"/>
    <w:rsid w:val="00710AC5"/>
    <w:rsid w:val="00710B02"/>
    <w:rsid w:val="0071136A"/>
    <w:rsid w:val="00712B7D"/>
    <w:rsid w:val="00713545"/>
    <w:rsid w:val="0071389F"/>
    <w:rsid w:val="00713F7D"/>
    <w:rsid w:val="00714142"/>
    <w:rsid w:val="007142F8"/>
    <w:rsid w:val="00714515"/>
    <w:rsid w:val="007145B1"/>
    <w:rsid w:val="007147E6"/>
    <w:rsid w:val="00714EFA"/>
    <w:rsid w:val="007150D4"/>
    <w:rsid w:val="0071596F"/>
    <w:rsid w:val="00715E68"/>
    <w:rsid w:val="007160DC"/>
    <w:rsid w:val="00716349"/>
    <w:rsid w:val="0071647E"/>
    <w:rsid w:val="0071690E"/>
    <w:rsid w:val="00716DFC"/>
    <w:rsid w:val="00720243"/>
    <w:rsid w:val="007203BB"/>
    <w:rsid w:val="007209D1"/>
    <w:rsid w:val="00720C21"/>
    <w:rsid w:val="007215E2"/>
    <w:rsid w:val="00722510"/>
    <w:rsid w:val="00722781"/>
    <w:rsid w:val="0072288C"/>
    <w:rsid w:val="00722A8C"/>
    <w:rsid w:val="00722DFD"/>
    <w:rsid w:val="007230DB"/>
    <w:rsid w:val="0072310E"/>
    <w:rsid w:val="0072382F"/>
    <w:rsid w:val="0072399A"/>
    <w:rsid w:val="007239CE"/>
    <w:rsid w:val="00723CEA"/>
    <w:rsid w:val="00723FFE"/>
    <w:rsid w:val="00724232"/>
    <w:rsid w:val="007244FC"/>
    <w:rsid w:val="0072469B"/>
    <w:rsid w:val="00724A4A"/>
    <w:rsid w:val="00724AFE"/>
    <w:rsid w:val="007254B7"/>
    <w:rsid w:val="0072566C"/>
    <w:rsid w:val="00725800"/>
    <w:rsid w:val="00726014"/>
    <w:rsid w:val="00726027"/>
    <w:rsid w:val="00726080"/>
    <w:rsid w:val="007263C4"/>
    <w:rsid w:val="007263F3"/>
    <w:rsid w:val="00726FBC"/>
    <w:rsid w:val="00727B62"/>
    <w:rsid w:val="00727E4E"/>
    <w:rsid w:val="00730237"/>
    <w:rsid w:val="00730331"/>
    <w:rsid w:val="0073039E"/>
    <w:rsid w:val="00730FF1"/>
    <w:rsid w:val="0073142A"/>
    <w:rsid w:val="0073212F"/>
    <w:rsid w:val="007323D2"/>
    <w:rsid w:val="007326C9"/>
    <w:rsid w:val="00732ABE"/>
    <w:rsid w:val="00733C7E"/>
    <w:rsid w:val="00733CAE"/>
    <w:rsid w:val="00734226"/>
    <w:rsid w:val="00734C96"/>
    <w:rsid w:val="0073525A"/>
    <w:rsid w:val="00735E3A"/>
    <w:rsid w:val="00735F56"/>
    <w:rsid w:val="00736598"/>
    <w:rsid w:val="00736B4F"/>
    <w:rsid w:val="00737661"/>
    <w:rsid w:val="007377A1"/>
    <w:rsid w:val="00737E18"/>
    <w:rsid w:val="007400C2"/>
    <w:rsid w:val="00740291"/>
    <w:rsid w:val="007406E4"/>
    <w:rsid w:val="00740ADD"/>
    <w:rsid w:val="00740D21"/>
    <w:rsid w:val="00741186"/>
    <w:rsid w:val="0074126C"/>
    <w:rsid w:val="007424E0"/>
    <w:rsid w:val="00743FF9"/>
    <w:rsid w:val="00744AC1"/>
    <w:rsid w:val="00744C05"/>
    <w:rsid w:val="00744C86"/>
    <w:rsid w:val="00745204"/>
    <w:rsid w:val="00745B98"/>
    <w:rsid w:val="0074680F"/>
    <w:rsid w:val="00747C6C"/>
    <w:rsid w:val="0075006E"/>
    <w:rsid w:val="007509D1"/>
    <w:rsid w:val="00750DBE"/>
    <w:rsid w:val="00750DC9"/>
    <w:rsid w:val="0075104E"/>
    <w:rsid w:val="0075113D"/>
    <w:rsid w:val="007511F1"/>
    <w:rsid w:val="007518CD"/>
    <w:rsid w:val="00752017"/>
    <w:rsid w:val="00752227"/>
    <w:rsid w:val="00752548"/>
    <w:rsid w:val="00752747"/>
    <w:rsid w:val="00752793"/>
    <w:rsid w:val="00752F99"/>
    <w:rsid w:val="00753A04"/>
    <w:rsid w:val="00753DA0"/>
    <w:rsid w:val="00754050"/>
    <w:rsid w:val="00754DFD"/>
    <w:rsid w:val="0075508C"/>
    <w:rsid w:val="007555C3"/>
    <w:rsid w:val="00755723"/>
    <w:rsid w:val="0075623F"/>
    <w:rsid w:val="00756610"/>
    <w:rsid w:val="00756C53"/>
    <w:rsid w:val="00756D51"/>
    <w:rsid w:val="00756F3D"/>
    <w:rsid w:val="0075719D"/>
    <w:rsid w:val="0075795B"/>
    <w:rsid w:val="00760496"/>
    <w:rsid w:val="00760B4B"/>
    <w:rsid w:val="00760F33"/>
    <w:rsid w:val="007610AE"/>
    <w:rsid w:val="00761912"/>
    <w:rsid w:val="007619FA"/>
    <w:rsid w:val="00761B5F"/>
    <w:rsid w:val="00762231"/>
    <w:rsid w:val="007627D8"/>
    <w:rsid w:val="00762B23"/>
    <w:rsid w:val="007630FE"/>
    <w:rsid w:val="007633C2"/>
    <w:rsid w:val="00763521"/>
    <w:rsid w:val="0076383F"/>
    <w:rsid w:val="00763AC8"/>
    <w:rsid w:val="00763B30"/>
    <w:rsid w:val="00763F7D"/>
    <w:rsid w:val="00765122"/>
    <w:rsid w:val="0076540E"/>
    <w:rsid w:val="007654B4"/>
    <w:rsid w:val="00765661"/>
    <w:rsid w:val="00765A9F"/>
    <w:rsid w:val="007661FD"/>
    <w:rsid w:val="00767176"/>
    <w:rsid w:val="00767284"/>
    <w:rsid w:val="007673F1"/>
    <w:rsid w:val="00767D2B"/>
    <w:rsid w:val="007703E5"/>
    <w:rsid w:val="00770758"/>
    <w:rsid w:val="00770B43"/>
    <w:rsid w:val="007715EC"/>
    <w:rsid w:val="00771611"/>
    <w:rsid w:val="00771C38"/>
    <w:rsid w:val="00771CB8"/>
    <w:rsid w:val="00771EE7"/>
    <w:rsid w:val="007723CC"/>
    <w:rsid w:val="00772F83"/>
    <w:rsid w:val="00773F90"/>
    <w:rsid w:val="00774369"/>
    <w:rsid w:val="0077443E"/>
    <w:rsid w:val="00774C98"/>
    <w:rsid w:val="0077518F"/>
    <w:rsid w:val="00775280"/>
    <w:rsid w:val="0077575F"/>
    <w:rsid w:val="0077647C"/>
    <w:rsid w:val="00776639"/>
    <w:rsid w:val="00776BB9"/>
    <w:rsid w:val="007774E4"/>
    <w:rsid w:val="0077762A"/>
    <w:rsid w:val="00777946"/>
    <w:rsid w:val="00777F8E"/>
    <w:rsid w:val="00780844"/>
    <w:rsid w:val="00780874"/>
    <w:rsid w:val="00780EBD"/>
    <w:rsid w:val="0078168D"/>
    <w:rsid w:val="007816AC"/>
    <w:rsid w:val="007816B2"/>
    <w:rsid w:val="0078180C"/>
    <w:rsid w:val="007818D4"/>
    <w:rsid w:val="00781C33"/>
    <w:rsid w:val="007822B3"/>
    <w:rsid w:val="007827A3"/>
    <w:rsid w:val="00783A7D"/>
    <w:rsid w:val="0078426A"/>
    <w:rsid w:val="00785351"/>
    <w:rsid w:val="007853D4"/>
    <w:rsid w:val="00785C28"/>
    <w:rsid w:val="00785FEF"/>
    <w:rsid w:val="007862BA"/>
    <w:rsid w:val="00786998"/>
    <w:rsid w:val="00786A2E"/>
    <w:rsid w:val="00786A7C"/>
    <w:rsid w:val="00786C46"/>
    <w:rsid w:val="00786EFD"/>
    <w:rsid w:val="00787223"/>
    <w:rsid w:val="00787711"/>
    <w:rsid w:val="0079001B"/>
    <w:rsid w:val="00790078"/>
    <w:rsid w:val="007901F8"/>
    <w:rsid w:val="00790292"/>
    <w:rsid w:val="007911B7"/>
    <w:rsid w:val="007914BC"/>
    <w:rsid w:val="00791607"/>
    <w:rsid w:val="00791D6D"/>
    <w:rsid w:val="00791EBB"/>
    <w:rsid w:val="007930AA"/>
    <w:rsid w:val="00793732"/>
    <w:rsid w:val="00793DAD"/>
    <w:rsid w:val="0079439E"/>
    <w:rsid w:val="0079451E"/>
    <w:rsid w:val="00794595"/>
    <w:rsid w:val="00794642"/>
    <w:rsid w:val="007946B7"/>
    <w:rsid w:val="00794879"/>
    <w:rsid w:val="00794E74"/>
    <w:rsid w:val="00795435"/>
    <w:rsid w:val="00796170"/>
    <w:rsid w:val="00796295"/>
    <w:rsid w:val="0079639A"/>
    <w:rsid w:val="007969F4"/>
    <w:rsid w:val="00797018"/>
    <w:rsid w:val="00797425"/>
    <w:rsid w:val="00797532"/>
    <w:rsid w:val="00797B70"/>
    <w:rsid w:val="007A08E6"/>
    <w:rsid w:val="007A136D"/>
    <w:rsid w:val="007A16DA"/>
    <w:rsid w:val="007A1732"/>
    <w:rsid w:val="007A1C85"/>
    <w:rsid w:val="007A2C1F"/>
    <w:rsid w:val="007A32A0"/>
    <w:rsid w:val="007A334E"/>
    <w:rsid w:val="007A34FF"/>
    <w:rsid w:val="007A35EB"/>
    <w:rsid w:val="007A3DAF"/>
    <w:rsid w:val="007A416C"/>
    <w:rsid w:val="007A461B"/>
    <w:rsid w:val="007A46AC"/>
    <w:rsid w:val="007A4B4E"/>
    <w:rsid w:val="007A4F6D"/>
    <w:rsid w:val="007A5373"/>
    <w:rsid w:val="007A568A"/>
    <w:rsid w:val="007A56AA"/>
    <w:rsid w:val="007A593F"/>
    <w:rsid w:val="007A5AD3"/>
    <w:rsid w:val="007A6316"/>
    <w:rsid w:val="007A6AB4"/>
    <w:rsid w:val="007A6DB4"/>
    <w:rsid w:val="007A74E7"/>
    <w:rsid w:val="007A7966"/>
    <w:rsid w:val="007A796B"/>
    <w:rsid w:val="007B00D8"/>
    <w:rsid w:val="007B099A"/>
    <w:rsid w:val="007B0D6A"/>
    <w:rsid w:val="007B1190"/>
    <w:rsid w:val="007B19C8"/>
    <w:rsid w:val="007B1F2A"/>
    <w:rsid w:val="007B22FB"/>
    <w:rsid w:val="007B2C90"/>
    <w:rsid w:val="007B2F32"/>
    <w:rsid w:val="007B3CBD"/>
    <w:rsid w:val="007B46CD"/>
    <w:rsid w:val="007B4C01"/>
    <w:rsid w:val="007B5033"/>
    <w:rsid w:val="007B522B"/>
    <w:rsid w:val="007B597B"/>
    <w:rsid w:val="007B5FE7"/>
    <w:rsid w:val="007B62F1"/>
    <w:rsid w:val="007B6BD5"/>
    <w:rsid w:val="007B779D"/>
    <w:rsid w:val="007B7A2F"/>
    <w:rsid w:val="007C043F"/>
    <w:rsid w:val="007C0456"/>
    <w:rsid w:val="007C09F7"/>
    <w:rsid w:val="007C15DA"/>
    <w:rsid w:val="007C17BA"/>
    <w:rsid w:val="007C1C53"/>
    <w:rsid w:val="007C1E02"/>
    <w:rsid w:val="007C1E5B"/>
    <w:rsid w:val="007C1FCE"/>
    <w:rsid w:val="007C339F"/>
    <w:rsid w:val="007C34B7"/>
    <w:rsid w:val="007C35B0"/>
    <w:rsid w:val="007C3782"/>
    <w:rsid w:val="007C38AE"/>
    <w:rsid w:val="007C3D61"/>
    <w:rsid w:val="007C42DC"/>
    <w:rsid w:val="007C44A2"/>
    <w:rsid w:val="007C4607"/>
    <w:rsid w:val="007C47A4"/>
    <w:rsid w:val="007C47E8"/>
    <w:rsid w:val="007C49F3"/>
    <w:rsid w:val="007C525C"/>
    <w:rsid w:val="007C58D4"/>
    <w:rsid w:val="007C5D40"/>
    <w:rsid w:val="007C6A36"/>
    <w:rsid w:val="007C7582"/>
    <w:rsid w:val="007C7971"/>
    <w:rsid w:val="007D150F"/>
    <w:rsid w:val="007D16EA"/>
    <w:rsid w:val="007D1A62"/>
    <w:rsid w:val="007D230B"/>
    <w:rsid w:val="007D24DE"/>
    <w:rsid w:val="007D2605"/>
    <w:rsid w:val="007D260E"/>
    <w:rsid w:val="007D26DF"/>
    <w:rsid w:val="007D2FC4"/>
    <w:rsid w:val="007D31D4"/>
    <w:rsid w:val="007D3CF1"/>
    <w:rsid w:val="007D3DE6"/>
    <w:rsid w:val="007D42A7"/>
    <w:rsid w:val="007D43F0"/>
    <w:rsid w:val="007D4BF9"/>
    <w:rsid w:val="007D58B5"/>
    <w:rsid w:val="007D5BFB"/>
    <w:rsid w:val="007D666D"/>
    <w:rsid w:val="007D70C1"/>
    <w:rsid w:val="007D77EA"/>
    <w:rsid w:val="007D786F"/>
    <w:rsid w:val="007D7B36"/>
    <w:rsid w:val="007D7E39"/>
    <w:rsid w:val="007D7F3D"/>
    <w:rsid w:val="007E00D6"/>
    <w:rsid w:val="007E1217"/>
    <w:rsid w:val="007E193D"/>
    <w:rsid w:val="007E1CBD"/>
    <w:rsid w:val="007E1DB4"/>
    <w:rsid w:val="007E25A7"/>
    <w:rsid w:val="007E2999"/>
    <w:rsid w:val="007E2FD4"/>
    <w:rsid w:val="007E3137"/>
    <w:rsid w:val="007E37FE"/>
    <w:rsid w:val="007E3A6C"/>
    <w:rsid w:val="007E4127"/>
    <w:rsid w:val="007E511C"/>
    <w:rsid w:val="007E55F4"/>
    <w:rsid w:val="007E5793"/>
    <w:rsid w:val="007E688C"/>
    <w:rsid w:val="007E7327"/>
    <w:rsid w:val="007E7403"/>
    <w:rsid w:val="007E75F1"/>
    <w:rsid w:val="007E7902"/>
    <w:rsid w:val="007F0403"/>
    <w:rsid w:val="007F0962"/>
    <w:rsid w:val="007F10CB"/>
    <w:rsid w:val="007F10FF"/>
    <w:rsid w:val="007F1DEE"/>
    <w:rsid w:val="007F20D9"/>
    <w:rsid w:val="007F27EB"/>
    <w:rsid w:val="007F331A"/>
    <w:rsid w:val="007F3C00"/>
    <w:rsid w:val="007F41C9"/>
    <w:rsid w:val="007F4A80"/>
    <w:rsid w:val="007F5059"/>
    <w:rsid w:val="007F5087"/>
    <w:rsid w:val="007F5895"/>
    <w:rsid w:val="007F5B27"/>
    <w:rsid w:val="007F653A"/>
    <w:rsid w:val="007F65FD"/>
    <w:rsid w:val="007F661A"/>
    <w:rsid w:val="007F668B"/>
    <w:rsid w:val="007F7170"/>
    <w:rsid w:val="007F7B32"/>
    <w:rsid w:val="008000F3"/>
    <w:rsid w:val="008006FC"/>
    <w:rsid w:val="00800F17"/>
    <w:rsid w:val="00801840"/>
    <w:rsid w:val="00801D3C"/>
    <w:rsid w:val="00801E9B"/>
    <w:rsid w:val="008021CF"/>
    <w:rsid w:val="008025F9"/>
    <w:rsid w:val="0080296B"/>
    <w:rsid w:val="008030F6"/>
    <w:rsid w:val="008039C6"/>
    <w:rsid w:val="00804065"/>
    <w:rsid w:val="0080478A"/>
    <w:rsid w:val="00804F02"/>
    <w:rsid w:val="00805743"/>
    <w:rsid w:val="0080596F"/>
    <w:rsid w:val="00806081"/>
    <w:rsid w:val="0080609A"/>
    <w:rsid w:val="00806143"/>
    <w:rsid w:val="00806230"/>
    <w:rsid w:val="00806366"/>
    <w:rsid w:val="00806CD5"/>
    <w:rsid w:val="00806EC8"/>
    <w:rsid w:val="00806F2B"/>
    <w:rsid w:val="00807A75"/>
    <w:rsid w:val="0081037B"/>
    <w:rsid w:val="00810A18"/>
    <w:rsid w:val="0081140D"/>
    <w:rsid w:val="008119C2"/>
    <w:rsid w:val="00811C1F"/>
    <w:rsid w:val="0081202D"/>
    <w:rsid w:val="0081226A"/>
    <w:rsid w:val="008123B4"/>
    <w:rsid w:val="008127E2"/>
    <w:rsid w:val="008131B4"/>
    <w:rsid w:val="00813348"/>
    <w:rsid w:val="00813FF5"/>
    <w:rsid w:val="008147FB"/>
    <w:rsid w:val="00814B57"/>
    <w:rsid w:val="0081630A"/>
    <w:rsid w:val="00816689"/>
    <w:rsid w:val="008166B2"/>
    <w:rsid w:val="00816D5D"/>
    <w:rsid w:val="00817C5E"/>
    <w:rsid w:val="00817DB4"/>
    <w:rsid w:val="00817F5B"/>
    <w:rsid w:val="008209DE"/>
    <w:rsid w:val="008215AD"/>
    <w:rsid w:val="008216DA"/>
    <w:rsid w:val="00821A89"/>
    <w:rsid w:val="00821FC7"/>
    <w:rsid w:val="0082267D"/>
    <w:rsid w:val="00822BE8"/>
    <w:rsid w:val="00822D38"/>
    <w:rsid w:val="0082311F"/>
    <w:rsid w:val="00823FBA"/>
    <w:rsid w:val="0082416A"/>
    <w:rsid w:val="00824871"/>
    <w:rsid w:val="00824C81"/>
    <w:rsid w:val="00824CAC"/>
    <w:rsid w:val="008256F8"/>
    <w:rsid w:val="008258BC"/>
    <w:rsid w:val="00826898"/>
    <w:rsid w:val="00826C2F"/>
    <w:rsid w:val="008273C0"/>
    <w:rsid w:val="008273E9"/>
    <w:rsid w:val="008275A8"/>
    <w:rsid w:val="008276A7"/>
    <w:rsid w:val="008279D9"/>
    <w:rsid w:val="00827C20"/>
    <w:rsid w:val="008302DB"/>
    <w:rsid w:val="008307FD"/>
    <w:rsid w:val="00830C15"/>
    <w:rsid w:val="00830D3C"/>
    <w:rsid w:val="00831274"/>
    <w:rsid w:val="008313F3"/>
    <w:rsid w:val="00831FBD"/>
    <w:rsid w:val="00832809"/>
    <w:rsid w:val="00832E59"/>
    <w:rsid w:val="00833512"/>
    <w:rsid w:val="00833CF4"/>
    <w:rsid w:val="00834308"/>
    <w:rsid w:val="0083437E"/>
    <w:rsid w:val="00834AF4"/>
    <w:rsid w:val="008350E2"/>
    <w:rsid w:val="0083531D"/>
    <w:rsid w:val="008353C3"/>
    <w:rsid w:val="00835DDD"/>
    <w:rsid w:val="008364EC"/>
    <w:rsid w:val="00836D16"/>
    <w:rsid w:val="00836DDF"/>
    <w:rsid w:val="00837275"/>
    <w:rsid w:val="0083755C"/>
    <w:rsid w:val="008375A2"/>
    <w:rsid w:val="00837A8A"/>
    <w:rsid w:val="00840255"/>
    <w:rsid w:val="008403FB"/>
    <w:rsid w:val="0084057E"/>
    <w:rsid w:val="00840CCE"/>
    <w:rsid w:val="00840D39"/>
    <w:rsid w:val="00841570"/>
    <w:rsid w:val="00841D0D"/>
    <w:rsid w:val="00842217"/>
    <w:rsid w:val="00842FB7"/>
    <w:rsid w:val="0084334E"/>
    <w:rsid w:val="00843EC4"/>
    <w:rsid w:val="008442F1"/>
    <w:rsid w:val="00844456"/>
    <w:rsid w:val="00844539"/>
    <w:rsid w:val="00844D13"/>
    <w:rsid w:val="00844E35"/>
    <w:rsid w:val="008450D5"/>
    <w:rsid w:val="00845891"/>
    <w:rsid w:val="00845B0B"/>
    <w:rsid w:val="00845D5A"/>
    <w:rsid w:val="00846133"/>
    <w:rsid w:val="00846574"/>
    <w:rsid w:val="0084667E"/>
    <w:rsid w:val="00846840"/>
    <w:rsid w:val="00846AA0"/>
    <w:rsid w:val="00846C47"/>
    <w:rsid w:val="00846D82"/>
    <w:rsid w:val="00846F5C"/>
    <w:rsid w:val="00846F9C"/>
    <w:rsid w:val="00847555"/>
    <w:rsid w:val="0084759C"/>
    <w:rsid w:val="008478F7"/>
    <w:rsid w:val="00847BA1"/>
    <w:rsid w:val="00847DA3"/>
    <w:rsid w:val="00847F53"/>
    <w:rsid w:val="00850263"/>
    <w:rsid w:val="00850374"/>
    <w:rsid w:val="00850DA4"/>
    <w:rsid w:val="00851600"/>
    <w:rsid w:val="00851B6E"/>
    <w:rsid w:val="0085228C"/>
    <w:rsid w:val="008523AB"/>
    <w:rsid w:val="0085260A"/>
    <w:rsid w:val="00852999"/>
    <w:rsid w:val="00852E2D"/>
    <w:rsid w:val="0085400A"/>
    <w:rsid w:val="008544ED"/>
    <w:rsid w:val="0085474A"/>
    <w:rsid w:val="00854F60"/>
    <w:rsid w:val="00855547"/>
    <w:rsid w:val="008558C4"/>
    <w:rsid w:val="0085648B"/>
    <w:rsid w:val="0085674E"/>
    <w:rsid w:val="0085685A"/>
    <w:rsid w:val="008572B5"/>
    <w:rsid w:val="00857AD3"/>
    <w:rsid w:val="00857D5B"/>
    <w:rsid w:val="00857F9B"/>
    <w:rsid w:val="00860B01"/>
    <w:rsid w:val="00860F3A"/>
    <w:rsid w:val="00860F66"/>
    <w:rsid w:val="008612A3"/>
    <w:rsid w:val="00861366"/>
    <w:rsid w:val="00861607"/>
    <w:rsid w:val="00861A0F"/>
    <w:rsid w:val="0086216F"/>
    <w:rsid w:val="00863201"/>
    <w:rsid w:val="008637FB"/>
    <w:rsid w:val="00864076"/>
    <w:rsid w:val="00864341"/>
    <w:rsid w:val="00864DF6"/>
    <w:rsid w:val="0086539C"/>
    <w:rsid w:val="008653C5"/>
    <w:rsid w:val="008656D7"/>
    <w:rsid w:val="008661EE"/>
    <w:rsid w:val="008664A7"/>
    <w:rsid w:val="008667E9"/>
    <w:rsid w:val="008674F7"/>
    <w:rsid w:val="00867869"/>
    <w:rsid w:val="00867B04"/>
    <w:rsid w:val="008706D6"/>
    <w:rsid w:val="00870979"/>
    <w:rsid w:val="0087167A"/>
    <w:rsid w:val="00871E90"/>
    <w:rsid w:val="00871E98"/>
    <w:rsid w:val="00872357"/>
    <w:rsid w:val="00872573"/>
    <w:rsid w:val="008728B0"/>
    <w:rsid w:val="0087330B"/>
    <w:rsid w:val="00873B98"/>
    <w:rsid w:val="00873C02"/>
    <w:rsid w:val="00873E51"/>
    <w:rsid w:val="008742FB"/>
    <w:rsid w:val="0087467C"/>
    <w:rsid w:val="0087485D"/>
    <w:rsid w:val="0087538E"/>
    <w:rsid w:val="0087548A"/>
    <w:rsid w:val="008758C5"/>
    <w:rsid w:val="00875DD4"/>
    <w:rsid w:val="00876B4D"/>
    <w:rsid w:val="008800DE"/>
    <w:rsid w:val="0088078C"/>
    <w:rsid w:val="0088087D"/>
    <w:rsid w:val="008809A6"/>
    <w:rsid w:val="00880AE9"/>
    <w:rsid w:val="00880D11"/>
    <w:rsid w:val="008810D2"/>
    <w:rsid w:val="0088201E"/>
    <w:rsid w:val="0088233F"/>
    <w:rsid w:val="00882768"/>
    <w:rsid w:val="00883366"/>
    <w:rsid w:val="008839A8"/>
    <w:rsid w:val="00883E74"/>
    <w:rsid w:val="0088416D"/>
    <w:rsid w:val="00884373"/>
    <w:rsid w:val="0088499B"/>
    <w:rsid w:val="008850ED"/>
    <w:rsid w:val="00885907"/>
    <w:rsid w:val="00885C6A"/>
    <w:rsid w:val="0088633C"/>
    <w:rsid w:val="00886A1A"/>
    <w:rsid w:val="00886AF2"/>
    <w:rsid w:val="00886EAA"/>
    <w:rsid w:val="0088701C"/>
    <w:rsid w:val="008900BD"/>
    <w:rsid w:val="008906E4"/>
    <w:rsid w:val="00890719"/>
    <w:rsid w:val="008907C5"/>
    <w:rsid w:val="00890B14"/>
    <w:rsid w:val="00890B35"/>
    <w:rsid w:val="008914F7"/>
    <w:rsid w:val="00891895"/>
    <w:rsid w:val="00891BA2"/>
    <w:rsid w:val="00891EA0"/>
    <w:rsid w:val="008920B5"/>
    <w:rsid w:val="0089261C"/>
    <w:rsid w:val="00892EF0"/>
    <w:rsid w:val="00893A29"/>
    <w:rsid w:val="00893A5A"/>
    <w:rsid w:val="00893A88"/>
    <w:rsid w:val="0089417D"/>
    <w:rsid w:val="00894564"/>
    <w:rsid w:val="00894793"/>
    <w:rsid w:val="00894966"/>
    <w:rsid w:val="00894AB1"/>
    <w:rsid w:val="00894E3F"/>
    <w:rsid w:val="00894ED5"/>
    <w:rsid w:val="00895225"/>
    <w:rsid w:val="00895235"/>
    <w:rsid w:val="00895287"/>
    <w:rsid w:val="0089533B"/>
    <w:rsid w:val="0089554A"/>
    <w:rsid w:val="00895916"/>
    <w:rsid w:val="00895BBD"/>
    <w:rsid w:val="00895CD8"/>
    <w:rsid w:val="00895DFF"/>
    <w:rsid w:val="00896096"/>
    <w:rsid w:val="008965AF"/>
    <w:rsid w:val="008968C2"/>
    <w:rsid w:val="00896B47"/>
    <w:rsid w:val="00896D21"/>
    <w:rsid w:val="0089702E"/>
    <w:rsid w:val="008976E2"/>
    <w:rsid w:val="00897A5E"/>
    <w:rsid w:val="00897C86"/>
    <w:rsid w:val="008A02C2"/>
    <w:rsid w:val="008A042B"/>
    <w:rsid w:val="008A0525"/>
    <w:rsid w:val="008A0685"/>
    <w:rsid w:val="008A06DD"/>
    <w:rsid w:val="008A1375"/>
    <w:rsid w:val="008A1D18"/>
    <w:rsid w:val="008A237F"/>
    <w:rsid w:val="008A248E"/>
    <w:rsid w:val="008A2BE4"/>
    <w:rsid w:val="008A34B1"/>
    <w:rsid w:val="008A366C"/>
    <w:rsid w:val="008A3D82"/>
    <w:rsid w:val="008A3E8A"/>
    <w:rsid w:val="008A451B"/>
    <w:rsid w:val="008A504D"/>
    <w:rsid w:val="008A5667"/>
    <w:rsid w:val="008A613B"/>
    <w:rsid w:val="008A635E"/>
    <w:rsid w:val="008A670F"/>
    <w:rsid w:val="008A7159"/>
    <w:rsid w:val="008A726B"/>
    <w:rsid w:val="008A7399"/>
    <w:rsid w:val="008A7796"/>
    <w:rsid w:val="008B0032"/>
    <w:rsid w:val="008B043E"/>
    <w:rsid w:val="008B0695"/>
    <w:rsid w:val="008B0E2B"/>
    <w:rsid w:val="008B10C3"/>
    <w:rsid w:val="008B122C"/>
    <w:rsid w:val="008B1232"/>
    <w:rsid w:val="008B1248"/>
    <w:rsid w:val="008B16CD"/>
    <w:rsid w:val="008B2282"/>
    <w:rsid w:val="008B2510"/>
    <w:rsid w:val="008B2FAC"/>
    <w:rsid w:val="008B325F"/>
    <w:rsid w:val="008B3E6A"/>
    <w:rsid w:val="008B4121"/>
    <w:rsid w:val="008B471B"/>
    <w:rsid w:val="008B47B9"/>
    <w:rsid w:val="008B4FCF"/>
    <w:rsid w:val="008B552F"/>
    <w:rsid w:val="008B5EB3"/>
    <w:rsid w:val="008B6026"/>
    <w:rsid w:val="008B6223"/>
    <w:rsid w:val="008C01AD"/>
    <w:rsid w:val="008C043B"/>
    <w:rsid w:val="008C1265"/>
    <w:rsid w:val="008C1E99"/>
    <w:rsid w:val="008C20D2"/>
    <w:rsid w:val="008C24C1"/>
    <w:rsid w:val="008C2ACE"/>
    <w:rsid w:val="008C3220"/>
    <w:rsid w:val="008C3382"/>
    <w:rsid w:val="008C3391"/>
    <w:rsid w:val="008C3EDB"/>
    <w:rsid w:val="008C4976"/>
    <w:rsid w:val="008C5557"/>
    <w:rsid w:val="008C5E8D"/>
    <w:rsid w:val="008C5F95"/>
    <w:rsid w:val="008C61E0"/>
    <w:rsid w:val="008C69E9"/>
    <w:rsid w:val="008C6B0E"/>
    <w:rsid w:val="008C730C"/>
    <w:rsid w:val="008C7979"/>
    <w:rsid w:val="008C7AEF"/>
    <w:rsid w:val="008C7C8F"/>
    <w:rsid w:val="008D0752"/>
    <w:rsid w:val="008D08C2"/>
    <w:rsid w:val="008D0B5C"/>
    <w:rsid w:val="008D0DD7"/>
    <w:rsid w:val="008D106F"/>
    <w:rsid w:val="008D1779"/>
    <w:rsid w:val="008D27B3"/>
    <w:rsid w:val="008D2B43"/>
    <w:rsid w:val="008D2C14"/>
    <w:rsid w:val="008D3164"/>
    <w:rsid w:val="008D327B"/>
    <w:rsid w:val="008D3A3F"/>
    <w:rsid w:val="008D4027"/>
    <w:rsid w:val="008D40D9"/>
    <w:rsid w:val="008D4D2A"/>
    <w:rsid w:val="008D4D51"/>
    <w:rsid w:val="008D5128"/>
    <w:rsid w:val="008D5278"/>
    <w:rsid w:val="008D5E2B"/>
    <w:rsid w:val="008D6F25"/>
    <w:rsid w:val="008D7400"/>
    <w:rsid w:val="008D770E"/>
    <w:rsid w:val="008D79BA"/>
    <w:rsid w:val="008E056A"/>
    <w:rsid w:val="008E16A2"/>
    <w:rsid w:val="008E1AF4"/>
    <w:rsid w:val="008E1B6C"/>
    <w:rsid w:val="008E1DB4"/>
    <w:rsid w:val="008E28A4"/>
    <w:rsid w:val="008E31BB"/>
    <w:rsid w:val="008E32EA"/>
    <w:rsid w:val="008E3BD1"/>
    <w:rsid w:val="008E4123"/>
    <w:rsid w:val="008E420B"/>
    <w:rsid w:val="008E42C6"/>
    <w:rsid w:val="008E4597"/>
    <w:rsid w:val="008E4B16"/>
    <w:rsid w:val="008E4CA1"/>
    <w:rsid w:val="008E4DE7"/>
    <w:rsid w:val="008E576D"/>
    <w:rsid w:val="008E6051"/>
    <w:rsid w:val="008E62EF"/>
    <w:rsid w:val="008E679F"/>
    <w:rsid w:val="008E6F2E"/>
    <w:rsid w:val="008E6FDA"/>
    <w:rsid w:val="008E7658"/>
    <w:rsid w:val="008E7C29"/>
    <w:rsid w:val="008E7F18"/>
    <w:rsid w:val="008F0A8F"/>
    <w:rsid w:val="008F0EF8"/>
    <w:rsid w:val="008F0EFC"/>
    <w:rsid w:val="008F1E18"/>
    <w:rsid w:val="008F233A"/>
    <w:rsid w:val="008F277E"/>
    <w:rsid w:val="008F2A22"/>
    <w:rsid w:val="008F2E70"/>
    <w:rsid w:val="008F2EC8"/>
    <w:rsid w:val="008F3D89"/>
    <w:rsid w:val="008F3F38"/>
    <w:rsid w:val="008F4188"/>
    <w:rsid w:val="008F4951"/>
    <w:rsid w:val="008F5861"/>
    <w:rsid w:val="008F5B55"/>
    <w:rsid w:val="008F5B5C"/>
    <w:rsid w:val="008F5D60"/>
    <w:rsid w:val="008F5DEC"/>
    <w:rsid w:val="008F5FD9"/>
    <w:rsid w:val="008F6254"/>
    <w:rsid w:val="008F68E4"/>
    <w:rsid w:val="008F75E8"/>
    <w:rsid w:val="008F7D86"/>
    <w:rsid w:val="008F7D96"/>
    <w:rsid w:val="0090000D"/>
    <w:rsid w:val="00900D2E"/>
    <w:rsid w:val="00901030"/>
    <w:rsid w:val="0090168C"/>
    <w:rsid w:val="009018F8"/>
    <w:rsid w:val="00901F83"/>
    <w:rsid w:val="00902967"/>
    <w:rsid w:val="00902EA4"/>
    <w:rsid w:val="00902EE0"/>
    <w:rsid w:val="00903BC0"/>
    <w:rsid w:val="00904250"/>
    <w:rsid w:val="00904780"/>
    <w:rsid w:val="00904BFE"/>
    <w:rsid w:val="00904CB7"/>
    <w:rsid w:val="00905007"/>
    <w:rsid w:val="00905FE3"/>
    <w:rsid w:val="009061A2"/>
    <w:rsid w:val="0090711F"/>
    <w:rsid w:val="009071F9"/>
    <w:rsid w:val="0090740E"/>
    <w:rsid w:val="009076EA"/>
    <w:rsid w:val="00907C9C"/>
    <w:rsid w:val="00907EFF"/>
    <w:rsid w:val="00907FD0"/>
    <w:rsid w:val="009108C8"/>
    <w:rsid w:val="0091267C"/>
    <w:rsid w:val="009126BC"/>
    <w:rsid w:val="00912A53"/>
    <w:rsid w:val="00912CD1"/>
    <w:rsid w:val="00912ED0"/>
    <w:rsid w:val="00913340"/>
    <w:rsid w:val="009136F6"/>
    <w:rsid w:val="00913D8E"/>
    <w:rsid w:val="00913DF3"/>
    <w:rsid w:val="009152A6"/>
    <w:rsid w:val="00915688"/>
    <w:rsid w:val="00915BE0"/>
    <w:rsid w:val="009160E5"/>
    <w:rsid w:val="0091646E"/>
    <w:rsid w:val="00916C65"/>
    <w:rsid w:val="00916C6D"/>
    <w:rsid w:val="00917C10"/>
    <w:rsid w:val="00920AF5"/>
    <w:rsid w:val="00920F8A"/>
    <w:rsid w:val="0092127B"/>
    <w:rsid w:val="009213A8"/>
    <w:rsid w:val="0092165D"/>
    <w:rsid w:val="00921C53"/>
    <w:rsid w:val="00921C67"/>
    <w:rsid w:val="0092214B"/>
    <w:rsid w:val="00922F5E"/>
    <w:rsid w:val="0092369A"/>
    <w:rsid w:val="0092373C"/>
    <w:rsid w:val="0092375F"/>
    <w:rsid w:val="009238DF"/>
    <w:rsid w:val="00923A56"/>
    <w:rsid w:val="00923CB5"/>
    <w:rsid w:val="00923E32"/>
    <w:rsid w:val="0092457D"/>
    <w:rsid w:val="00924678"/>
    <w:rsid w:val="00924C09"/>
    <w:rsid w:val="00924C0F"/>
    <w:rsid w:val="00924C76"/>
    <w:rsid w:val="00924CDB"/>
    <w:rsid w:val="0092509D"/>
    <w:rsid w:val="009250F1"/>
    <w:rsid w:val="00925116"/>
    <w:rsid w:val="009251B0"/>
    <w:rsid w:val="00927021"/>
    <w:rsid w:val="0092714C"/>
    <w:rsid w:val="009277DD"/>
    <w:rsid w:val="00927EA4"/>
    <w:rsid w:val="00927FFB"/>
    <w:rsid w:val="009303F3"/>
    <w:rsid w:val="00930B8F"/>
    <w:rsid w:val="00930D14"/>
    <w:rsid w:val="00931CF7"/>
    <w:rsid w:val="00931D47"/>
    <w:rsid w:val="009333C1"/>
    <w:rsid w:val="009335B8"/>
    <w:rsid w:val="00933DD9"/>
    <w:rsid w:val="00934B65"/>
    <w:rsid w:val="00934DD8"/>
    <w:rsid w:val="0093579B"/>
    <w:rsid w:val="00935BA5"/>
    <w:rsid w:val="00935E33"/>
    <w:rsid w:val="00935F70"/>
    <w:rsid w:val="0093661D"/>
    <w:rsid w:val="00937773"/>
    <w:rsid w:val="00937BF7"/>
    <w:rsid w:val="00937F4B"/>
    <w:rsid w:val="0094042D"/>
    <w:rsid w:val="0094049A"/>
    <w:rsid w:val="009404FB"/>
    <w:rsid w:val="009405B4"/>
    <w:rsid w:val="00941994"/>
    <w:rsid w:val="00941F19"/>
    <w:rsid w:val="00942105"/>
    <w:rsid w:val="00942111"/>
    <w:rsid w:val="00942230"/>
    <w:rsid w:val="00942248"/>
    <w:rsid w:val="00942A11"/>
    <w:rsid w:val="00943CEE"/>
    <w:rsid w:val="00945275"/>
    <w:rsid w:val="00945569"/>
    <w:rsid w:val="009457C6"/>
    <w:rsid w:val="00945BDC"/>
    <w:rsid w:val="00946231"/>
    <w:rsid w:val="0094656C"/>
    <w:rsid w:val="0094666F"/>
    <w:rsid w:val="00946937"/>
    <w:rsid w:val="009470B4"/>
    <w:rsid w:val="009477E4"/>
    <w:rsid w:val="00947EFB"/>
    <w:rsid w:val="00950287"/>
    <w:rsid w:val="0095050B"/>
    <w:rsid w:val="00950556"/>
    <w:rsid w:val="0095070C"/>
    <w:rsid w:val="00950C5D"/>
    <w:rsid w:val="00951C45"/>
    <w:rsid w:val="0095245C"/>
    <w:rsid w:val="00953B72"/>
    <w:rsid w:val="00953ED7"/>
    <w:rsid w:val="00953F2C"/>
    <w:rsid w:val="009541E4"/>
    <w:rsid w:val="0095490E"/>
    <w:rsid w:val="00954BD4"/>
    <w:rsid w:val="009551E4"/>
    <w:rsid w:val="009552C4"/>
    <w:rsid w:val="00955420"/>
    <w:rsid w:val="009554DC"/>
    <w:rsid w:val="00955662"/>
    <w:rsid w:val="009567C9"/>
    <w:rsid w:val="00956BAE"/>
    <w:rsid w:val="009570E0"/>
    <w:rsid w:val="009573A9"/>
    <w:rsid w:val="009602A5"/>
    <w:rsid w:val="0096051D"/>
    <w:rsid w:val="00960845"/>
    <w:rsid w:val="009609D6"/>
    <w:rsid w:val="00960A79"/>
    <w:rsid w:val="00960B2F"/>
    <w:rsid w:val="009612E4"/>
    <w:rsid w:val="00961836"/>
    <w:rsid w:val="00961AE0"/>
    <w:rsid w:val="00961EEC"/>
    <w:rsid w:val="00962BE7"/>
    <w:rsid w:val="00962D2D"/>
    <w:rsid w:val="00963151"/>
    <w:rsid w:val="00963AFF"/>
    <w:rsid w:val="00963E22"/>
    <w:rsid w:val="009644F9"/>
    <w:rsid w:val="00964D5D"/>
    <w:rsid w:val="009650A6"/>
    <w:rsid w:val="009659F1"/>
    <w:rsid w:val="00965EF1"/>
    <w:rsid w:val="0096618E"/>
    <w:rsid w:val="0096632F"/>
    <w:rsid w:val="009669EC"/>
    <w:rsid w:val="00966F78"/>
    <w:rsid w:val="00967026"/>
    <w:rsid w:val="009672A0"/>
    <w:rsid w:val="00967970"/>
    <w:rsid w:val="00970A0D"/>
    <w:rsid w:val="00970A76"/>
    <w:rsid w:val="00970F5A"/>
    <w:rsid w:val="009716A0"/>
    <w:rsid w:val="00971BE6"/>
    <w:rsid w:val="00971C35"/>
    <w:rsid w:val="00971E1A"/>
    <w:rsid w:val="009729AE"/>
    <w:rsid w:val="009735C6"/>
    <w:rsid w:val="00973D78"/>
    <w:rsid w:val="0097404E"/>
    <w:rsid w:val="00974600"/>
    <w:rsid w:val="00974FB6"/>
    <w:rsid w:val="0097530A"/>
    <w:rsid w:val="00975B6E"/>
    <w:rsid w:val="00975D96"/>
    <w:rsid w:val="00976187"/>
    <w:rsid w:val="009779FF"/>
    <w:rsid w:val="00977CFA"/>
    <w:rsid w:val="00977F17"/>
    <w:rsid w:val="0098024D"/>
    <w:rsid w:val="00980758"/>
    <w:rsid w:val="0098079A"/>
    <w:rsid w:val="00980BEF"/>
    <w:rsid w:val="00980EE5"/>
    <w:rsid w:val="009821C7"/>
    <w:rsid w:val="00982FF1"/>
    <w:rsid w:val="00983501"/>
    <w:rsid w:val="00983E4D"/>
    <w:rsid w:val="009840C2"/>
    <w:rsid w:val="009841A4"/>
    <w:rsid w:val="0098439F"/>
    <w:rsid w:val="009843CB"/>
    <w:rsid w:val="0098494B"/>
    <w:rsid w:val="00984A14"/>
    <w:rsid w:val="00984E5F"/>
    <w:rsid w:val="009852A0"/>
    <w:rsid w:val="00985646"/>
    <w:rsid w:val="00985689"/>
    <w:rsid w:val="0098586C"/>
    <w:rsid w:val="00985F2C"/>
    <w:rsid w:val="0098699E"/>
    <w:rsid w:val="00986F6A"/>
    <w:rsid w:val="009871EF"/>
    <w:rsid w:val="00987660"/>
    <w:rsid w:val="00987DC2"/>
    <w:rsid w:val="009903C5"/>
    <w:rsid w:val="00990F72"/>
    <w:rsid w:val="00991356"/>
    <w:rsid w:val="009915FD"/>
    <w:rsid w:val="00991A5E"/>
    <w:rsid w:val="009923D6"/>
    <w:rsid w:val="00992441"/>
    <w:rsid w:val="00992444"/>
    <w:rsid w:val="00992DFD"/>
    <w:rsid w:val="0099300B"/>
    <w:rsid w:val="00993193"/>
    <w:rsid w:val="0099329C"/>
    <w:rsid w:val="00993B7E"/>
    <w:rsid w:val="00993C8D"/>
    <w:rsid w:val="009946B8"/>
    <w:rsid w:val="00994A3C"/>
    <w:rsid w:val="00994D47"/>
    <w:rsid w:val="00994E50"/>
    <w:rsid w:val="00995A81"/>
    <w:rsid w:val="00995DEB"/>
    <w:rsid w:val="00996021"/>
    <w:rsid w:val="00996131"/>
    <w:rsid w:val="00996163"/>
    <w:rsid w:val="009961BD"/>
    <w:rsid w:val="00996A27"/>
    <w:rsid w:val="009974E4"/>
    <w:rsid w:val="009977C0"/>
    <w:rsid w:val="00997A50"/>
    <w:rsid w:val="00997B2E"/>
    <w:rsid w:val="00997D78"/>
    <w:rsid w:val="009A0CC4"/>
    <w:rsid w:val="009A0D4F"/>
    <w:rsid w:val="009A0EFC"/>
    <w:rsid w:val="009A1197"/>
    <w:rsid w:val="009A138E"/>
    <w:rsid w:val="009A22A9"/>
    <w:rsid w:val="009A26D7"/>
    <w:rsid w:val="009A2B94"/>
    <w:rsid w:val="009A3132"/>
    <w:rsid w:val="009A3259"/>
    <w:rsid w:val="009A3C83"/>
    <w:rsid w:val="009A4145"/>
    <w:rsid w:val="009A4414"/>
    <w:rsid w:val="009A4A4E"/>
    <w:rsid w:val="009A512A"/>
    <w:rsid w:val="009A5410"/>
    <w:rsid w:val="009A590F"/>
    <w:rsid w:val="009A5971"/>
    <w:rsid w:val="009A5FC4"/>
    <w:rsid w:val="009A6C89"/>
    <w:rsid w:val="009A7262"/>
    <w:rsid w:val="009A7390"/>
    <w:rsid w:val="009B06C8"/>
    <w:rsid w:val="009B098B"/>
    <w:rsid w:val="009B0CF8"/>
    <w:rsid w:val="009B11D6"/>
    <w:rsid w:val="009B2319"/>
    <w:rsid w:val="009B2325"/>
    <w:rsid w:val="009B24D0"/>
    <w:rsid w:val="009B2F87"/>
    <w:rsid w:val="009B36EB"/>
    <w:rsid w:val="009B49C9"/>
    <w:rsid w:val="009B4A41"/>
    <w:rsid w:val="009B4B46"/>
    <w:rsid w:val="009B57B2"/>
    <w:rsid w:val="009B5923"/>
    <w:rsid w:val="009B5FFF"/>
    <w:rsid w:val="009B64D7"/>
    <w:rsid w:val="009B65CB"/>
    <w:rsid w:val="009B6C0E"/>
    <w:rsid w:val="009B6FCE"/>
    <w:rsid w:val="009B7664"/>
    <w:rsid w:val="009C014E"/>
    <w:rsid w:val="009C0724"/>
    <w:rsid w:val="009C10B1"/>
    <w:rsid w:val="009C1F74"/>
    <w:rsid w:val="009C215C"/>
    <w:rsid w:val="009C23E3"/>
    <w:rsid w:val="009C2FFD"/>
    <w:rsid w:val="009C330D"/>
    <w:rsid w:val="009C391A"/>
    <w:rsid w:val="009C3A83"/>
    <w:rsid w:val="009C4D8E"/>
    <w:rsid w:val="009C5522"/>
    <w:rsid w:val="009C5630"/>
    <w:rsid w:val="009C57CF"/>
    <w:rsid w:val="009C5B17"/>
    <w:rsid w:val="009C5C4F"/>
    <w:rsid w:val="009C5E85"/>
    <w:rsid w:val="009C64BC"/>
    <w:rsid w:val="009C65C1"/>
    <w:rsid w:val="009C66C8"/>
    <w:rsid w:val="009C68CE"/>
    <w:rsid w:val="009C6FA9"/>
    <w:rsid w:val="009C743A"/>
    <w:rsid w:val="009C7441"/>
    <w:rsid w:val="009C7802"/>
    <w:rsid w:val="009C7C5B"/>
    <w:rsid w:val="009D0424"/>
    <w:rsid w:val="009D0439"/>
    <w:rsid w:val="009D0452"/>
    <w:rsid w:val="009D0B08"/>
    <w:rsid w:val="009D13B5"/>
    <w:rsid w:val="009D1622"/>
    <w:rsid w:val="009D1849"/>
    <w:rsid w:val="009D18EA"/>
    <w:rsid w:val="009D1D77"/>
    <w:rsid w:val="009D1E08"/>
    <w:rsid w:val="009D1EDB"/>
    <w:rsid w:val="009D1F2B"/>
    <w:rsid w:val="009D2067"/>
    <w:rsid w:val="009D21DF"/>
    <w:rsid w:val="009D2326"/>
    <w:rsid w:val="009D2400"/>
    <w:rsid w:val="009D24F7"/>
    <w:rsid w:val="009D2509"/>
    <w:rsid w:val="009D29C4"/>
    <w:rsid w:val="009D2CC3"/>
    <w:rsid w:val="009D31B8"/>
    <w:rsid w:val="009D33A7"/>
    <w:rsid w:val="009D34E1"/>
    <w:rsid w:val="009D41AD"/>
    <w:rsid w:val="009D4DF6"/>
    <w:rsid w:val="009D566C"/>
    <w:rsid w:val="009D5D67"/>
    <w:rsid w:val="009D643B"/>
    <w:rsid w:val="009D6D6D"/>
    <w:rsid w:val="009D7221"/>
    <w:rsid w:val="009E0057"/>
    <w:rsid w:val="009E014E"/>
    <w:rsid w:val="009E0361"/>
    <w:rsid w:val="009E04A8"/>
    <w:rsid w:val="009E06A7"/>
    <w:rsid w:val="009E0A7F"/>
    <w:rsid w:val="009E0A8D"/>
    <w:rsid w:val="009E0D63"/>
    <w:rsid w:val="009E0E03"/>
    <w:rsid w:val="009E1758"/>
    <w:rsid w:val="009E18BC"/>
    <w:rsid w:val="009E1D90"/>
    <w:rsid w:val="009E242D"/>
    <w:rsid w:val="009E2B34"/>
    <w:rsid w:val="009E3788"/>
    <w:rsid w:val="009E397F"/>
    <w:rsid w:val="009E3DEA"/>
    <w:rsid w:val="009E42E2"/>
    <w:rsid w:val="009E49CD"/>
    <w:rsid w:val="009E4A96"/>
    <w:rsid w:val="009E4CE7"/>
    <w:rsid w:val="009E5376"/>
    <w:rsid w:val="009E65D2"/>
    <w:rsid w:val="009E67D6"/>
    <w:rsid w:val="009E6BF1"/>
    <w:rsid w:val="009E73A0"/>
    <w:rsid w:val="009E7E5B"/>
    <w:rsid w:val="009F013B"/>
    <w:rsid w:val="009F0FC2"/>
    <w:rsid w:val="009F1005"/>
    <w:rsid w:val="009F109F"/>
    <w:rsid w:val="009F2AEC"/>
    <w:rsid w:val="009F3113"/>
    <w:rsid w:val="009F35AD"/>
    <w:rsid w:val="009F3635"/>
    <w:rsid w:val="009F3E47"/>
    <w:rsid w:val="009F42B5"/>
    <w:rsid w:val="009F50F3"/>
    <w:rsid w:val="009F51B2"/>
    <w:rsid w:val="009F5619"/>
    <w:rsid w:val="009F5680"/>
    <w:rsid w:val="009F57A9"/>
    <w:rsid w:val="009F5D50"/>
    <w:rsid w:val="009F5FAC"/>
    <w:rsid w:val="009F686B"/>
    <w:rsid w:val="009F6E83"/>
    <w:rsid w:val="009F6FAB"/>
    <w:rsid w:val="009F75BE"/>
    <w:rsid w:val="00A00B19"/>
    <w:rsid w:val="00A0112F"/>
    <w:rsid w:val="00A011B6"/>
    <w:rsid w:val="00A0194E"/>
    <w:rsid w:val="00A02017"/>
    <w:rsid w:val="00A02520"/>
    <w:rsid w:val="00A025F0"/>
    <w:rsid w:val="00A02712"/>
    <w:rsid w:val="00A03953"/>
    <w:rsid w:val="00A03C9F"/>
    <w:rsid w:val="00A04707"/>
    <w:rsid w:val="00A053B4"/>
    <w:rsid w:val="00A053BB"/>
    <w:rsid w:val="00A054E5"/>
    <w:rsid w:val="00A05DB1"/>
    <w:rsid w:val="00A05E70"/>
    <w:rsid w:val="00A05FD5"/>
    <w:rsid w:val="00A06341"/>
    <w:rsid w:val="00A069BD"/>
    <w:rsid w:val="00A07103"/>
    <w:rsid w:val="00A07245"/>
    <w:rsid w:val="00A07440"/>
    <w:rsid w:val="00A07BED"/>
    <w:rsid w:val="00A07CE4"/>
    <w:rsid w:val="00A100BD"/>
    <w:rsid w:val="00A108DD"/>
    <w:rsid w:val="00A1188C"/>
    <w:rsid w:val="00A1188E"/>
    <w:rsid w:val="00A119DD"/>
    <w:rsid w:val="00A1216C"/>
    <w:rsid w:val="00A1233F"/>
    <w:rsid w:val="00A12DC6"/>
    <w:rsid w:val="00A13E66"/>
    <w:rsid w:val="00A13FAD"/>
    <w:rsid w:val="00A13FB1"/>
    <w:rsid w:val="00A14292"/>
    <w:rsid w:val="00A143E6"/>
    <w:rsid w:val="00A14990"/>
    <w:rsid w:val="00A14BF2"/>
    <w:rsid w:val="00A150F9"/>
    <w:rsid w:val="00A1535E"/>
    <w:rsid w:val="00A15830"/>
    <w:rsid w:val="00A15A6B"/>
    <w:rsid w:val="00A165F7"/>
    <w:rsid w:val="00A177E9"/>
    <w:rsid w:val="00A17BEE"/>
    <w:rsid w:val="00A202EE"/>
    <w:rsid w:val="00A203F2"/>
    <w:rsid w:val="00A20626"/>
    <w:rsid w:val="00A20892"/>
    <w:rsid w:val="00A21142"/>
    <w:rsid w:val="00A2120A"/>
    <w:rsid w:val="00A2143E"/>
    <w:rsid w:val="00A21959"/>
    <w:rsid w:val="00A21C7B"/>
    <w:rsid w:val="00A21CB6"/>
    <w:rsid w:val="00A229AF"/>
    <w:rsid w:val="00A22EDA"/>
    <w:rsid w:val="00A2346B"/>
    <w:rsid w:val="00A2394C"/>
    <w:rsid w:val="00A23B66"/>
    <w:rsid w:val="00A24134"/>
    <w:rsid w:val="00A243FC"/>
    <w:rsid w:val="00A24D68"/>
    <w:rsid w:val="00A24EB4"/>
    <w:rsid w:val="00A24FA3"/>
    <w:rsid w:val="00A252A7"/>
    <w:rsid w:val="00A25513"/>
    <w:rsid w:val="00A26304"/>
    <w:rsid w:val="00A267D9"/>
    <w:rsid w:val="00A26D14"/>
    <w:rsid w:val="00A26D40"/>
    <w:rsid w:val="00A270E9"/>
    <w:rsid w:val="00A27976"/>
    <w:rsid w:val="00A27D4B"/>
    <w:rsid w:val="00A27FE0"/>
    <w:rsid w:val="00A3024F"/>
    <w:rsid w:val="00A30268"/>
    <w:rsid w:val="00A30C50"/>
    <w:rsid w:val="00A30D7E"/>
    <w:rsid w:val="00A31171"/>
    <w:rsid w:val="00A31C0B"/>
    <w:rsid w:val="00A31C7C"/>
    <w:rsid w:val="00A31E4D"/>
    <w:rsid w:val="00A32017"/>
    <w:rsid w:val="00A32457"/>
    <w:rsid w:val="00A3255C"/>
    <w:rsid w:val="00A3277F"/>
    <w:rsid w:val="00A32BDA"/>
    <w:rsid w:val="00A33109"/>
    <w:rsid w:val="00A33436"/>
    <w:rsid w:val="00A33A71"/>
    <w:rsid w:val="00A33A9C"/>
    <w:rsid w:val="00A34528"/>
    <w:rsid w:val="00A349D1"/>
    <w:rsid w:val="00A34FC6"/>
    <w:rsid w:val="00A35F90"/>
    <w:rsid w:val="00A364EB"/>
    <w:rsid w:val="00A37671"/>
    <w:rsid w:val="00A377C1"/>
    <w:rsid w:val="00A37D0B"/>
    <w:rsid w:val="00A37DC2"/>
    <w:rsid w:val="00A40169"/>
    <w:rsid w:val="00A40300"/>
    <w:rsid w:val="00A4068C"/>
    <w:rsid w:val="00A408DB"/>
    <w:rsid w:val="00A40930"/>
    <w:rsid w:val="00A40D2F"/>
    <w:rsid w:val="00A41F39"/>
    <w:rsid w:val="00A421CD"/>
    <w:rsid w:val="00A42373"/>
    <w:rsid w:val="00A4318B"/>
    <w:rsid w:val="00A43566"/>
    <w:rsid w:val="00A438E0"/>
    <w:rsid w:val="00A43999"/>
    <w:rsid w:val="00A43DBD"/>
    <w:rsid w:val="00A43F8D"/>
    <w:rsid w:val="00A4412D"/>
    <w:rsid w:val="00A44339"/>
    <w:rsid w:val="00A443A6"/>
    <w:rsid w:val="00A443E4"/>
    <w:rsid w:val="00A44C26"/>
    <w:rsid w:val="00A456C6"/>
    <w:rsid w:val="00A45DCB"/>
    <w:rsid w:val="00A475AA"/>
    <w:rsid w:val="00A47C91"/>
    <w:rsid w:val="00A47F1F"/>
    <w:rsid w:val="00A50119"/>
    <w:rsid w:val="00A50732"/>
    <w:rsid w:val="00A511A9"/>
    <w:rsid w:val="00A515FB"/>
    <w:rsid w:val="00A51B26"/>
    <w:rsid w:val="00A51B74"/>
    <w:rsid w:val="00A51D51"/>
    <w:rsid w:val="00A523E6"/>
    <w:rsid w:val="00A524DB"/>
    <w:rsid w:val="00A530B1"/>
    <w:rsid w:val="00A530B2"/>
    <w:rsid w:val="00A53C26"/>
    <w:rsid w:val="00A53EB0"/>
    <w:rsid w:val="00A53FF7"/>
    <w:rsid w:val="00A5481F"/>
    <w:rsid w:val="00A548E0"/>
    <w:rsid w:val="00A549A8"/>
    <w:rsid w:val="00A559FC"/>
    <w:rsid w:val="00A55B82"/>
    <w:rsid w:val="00A55D6C"/>
    <w:rsid w:val="00A57C0D"/>
    <w:rsid w:val="00A57F72"/>
    <w:rsid w:val="00A60103"/>
    <w:rsid w:val="00A60CF2"/>
    <w:rsid w:val="00A60DAF"/>
    <w:rsid w:val="00A60EB7"/>
    <w:rsid w:val="00A6154A"/>
    <w:rsid w:val="00A6211A"/>
    <w:rsid w:val="00A6262E"/>
    <w:rsid w:val="00A62E61"/>
    <w:rsid w:val="00A6356C"/>
    <w:rsid w:val="00A63EF5"/>
    <w:rsid w:val="00A64677"/>
    <w:rsid w:val="00A64687"/>
    <w:rsid w:val="00A647F7"/>
    <w:rsid w:val="00A64820"/>
    <w:rsid w:val="00A648E0"/>
    <w:rsid w:val="00A649A0"/>
    <w:rsid w:val="00A64B3D"/>
    <w:rsid w:val="00A6560D"/>
    <w:rsid w:val="00A65F62"/>
    <w:rsid w:val="00A65F64"/>
    <w:rsid w:val="00A66556"/>
    <w:rsid w:val="00A6659E"/>
    <w:rsid w:val="00A66F4F"/>
    <w:rsid w:val="00A6791A"/>
    <w:rsid w:val="00A67C69"/>
    <w:rsid w:val="00A67EC8"/>
    <w:rsid w:val="00A67F76"/>
    <w:rsid w:val="00A7014F"/>
    <w:rsid w:val="00A704C2"/>
    <w:rsid w:val="00A704C8"/>
    <w:rsid w:val="00A7054C"/>
    <w:rsid w:val="00A70913"/>
    <w:rsid w:val="00A70CD5"/>
    <w:rsid w:val="00A70E0A"/>
    <w:rsid w:val="00A71B73"/>
    <w:rsid w:val="00A7215A"/>
    <w:rsid w:val="00A726E9"/>
    <w:rsid w:val="00A727D0"/>
    <w:rsid w:val="00A73362"/>
    <w:rsid w:val="00A73B57"/>
    <w:rsid w:val="00A744D7"/>
    <w:rsid w:val="00A747BF"/>
    <w:rsid w:val="00A74833"/>
    <w:rsid w:val="00A74B39"/>
    <w:rsid w:val="00A756DF"/>
    <w:rsid w:val="00A75871"/>
    <w:rsid w:val="00A759F9"/>
    <w:rsid w:val="00A75C46"/>
    <w:rsid w:val="00A75D10"/>
    <w:rsid w:val="00A75ECF"/>
    <w:rsid w:val="00A76591"/>
    <w:rsid w:val="00A765B7"/>
    <w:rsid w:val="00A769EF"/>
    <w:rsid w:val="00A769FB"/>
    <w:rsid w:val="00A76B30"/>
    <w:rsid w:val="00A76CC7"/>
    <w:rsid w:val="00A76E68"/>
    <w:rsid w:val="00A7732E"/>
    <w:rsid w:val="00A77AAE"/>
    <w:rsid w:val="00A77B05"/>
    <w:rsid w:val="00A77E94"/>
    <w:rsid w:val="00A80078"/>
    <w:rsid w:val="00A80720"/>
    <w:rsid w:val="00A80A94"/>
    <w:rsid w:val="00A81AD2"/>
    <w:rsid w:val="00A82093"/>
    <w:rsid w:val="00A82FC7"/>
    <w:rsid w:val="00A83811"/>
    <w:rsid w:val="00A8415D"/>
    <w:rsid w:val="00A847C6"/>
    <w:rsid w:val="00A84892"/>
    <w:rsid w:val="00A8491C"/>
    <w:rsid w:val="00A852CF"/>
    <w:rsid w:val="00A8593C"/>
    <w:rsid w:val="00A860D8"/>
    <w:rsid w:val="00A8619C"/>
    <w:rsid w:val="00A8619F"/>
    <w:rsid w:val="00A86C47"/>
    <w:rsid w:val="00A86D6D"/>
    <w:rsid w:val="00A90735"/>
    <w:rsid w:val="00A91049"/>
    <w:rsid w:val="00A91827"/>
    <w:rsid w:val="00A91C9E"/>
    <w:rsid w:val="00A920FC"/>
    <w:rsid w:val="00A925E3"/>
    <w:rsid w:val="00A927EC"/>
    <w:rsid w:val="00A92888"/>
    <w:rsid w:val="00A92A4C"/>
    <w:rsid w:val="00A92ECB"/>
    <w:rsid w:val="00A93135"/>
    <w:rsid w:val="00A9379D"/>
    <w:rsid w:val="00A9396E"/>
    <w:rsid w:val="00A93A7E"/>
    <w:rsid w:val="00A93CB1"/>
    <w:rsid w:val="00A93DA5"/>
    <w:rsid w:val="00A94175"/>
    <w:rsid w:val="00A955BE"/>
    <w:rsid w:val="00A96793"/>
    <w:rsid w:val="00A9679B"/>
    <w:rsid w:val="00A96F85"/>
    <w:rsid w:val="00A9723C"/>
    <w:rsid w:val="00A97A07"/>
    <w:rsid w:val="00A97DE9"/>
    <w:rsid w:val="00A97E2E"/>
    <w:rsid w:val="00AA0952"/>
    <w:rsid w:val="00AA09E4"/>
    <w:rsid w:val="00AA1CE2"/>
    <w:rsid w:val="00AA2326"/>
    <w:rsid w:val="00AA38CA"/>
    <w:rsid w:val="00AA3B25"/>
    <w:rsid w:val="00AA4007"/>
    <w:rsid w:val="00AA4077"/>
    <w:rsid w:val="00AA45BD"/>
    <w:rsid w:val="00AA4814"/>
    <w:rsid w:val="00AA4D47"/>
    <w:rsid w:val="00AA4DE7"/>
    <w:rsid w:val="00AA4F8E"/>
    <w:rsid w:val="00AA509D"/>
    <w:rsid w:val="00AA5344"/>
    <w:rsid w:val="00AA5395"/>
    <w:rsid w:val="00AA68D2"/>
    <w:rsid w:val="00AA6A5D"/>
    <w:rsid w:val="00AA74D2"/>
    <w:rsid w:val="00AA76A3"/>
    <w:rsid w:val="00AA76B8"/>
    <w:rsid w:val="00AA7BBA"/>
    <w:rsid w:val="00AB04EB"/>
    <w:rsid w:val="00AB0DF6"/>
    <w:rsid w:val="00AB153C"/>
    <w:rsid w:val="00AB16C2"/>
    <w:rsid w:val="00AB17D0"/>
    <w:rsid w:val="00AB1E9F"/>
    <w:rsid w:val="00AB215F"/>
    <w:rsid w:val="00AB27FB"/>
    <w:rsid w:val="00AB2FCD"/>
    <w:rsid w:val="00AB368D"/>
    <w:rsid w:val="00AB3DE4"/>
    <w:rsid w:val="00AB4601"/>
    <w:rsid w:val="00AB4703"/>
    <w:rsid w:val="00AB5C3B"/>
    <w:rsid w:val="00AB679F"/>
    <w:rsid w:val="00AB694C"/>
    <w:rsid w:val="00AB6A98"/>
    <w:rsid w:val="00AB70A1"/>
    <w:rsid w:val="00AB70F0"/>
    <w:rsid w:val="00AB7158"/>
    <w:rsid w:val="00AB729A"/>
    <w:rsid w:val="00AB7694"/>
    <w:rsid w:val="00AB7813"/>
    <w:rsid w:val="00AC0300"/>
    <w:rsid w:val="00AC064C"/>
    <w:rsid w:val="00AC06E5"/>
    <w:rsid w:val="00AC07A4"/>
    <w:rsid w:val="00AC080A"/>
    <w:rsid w:val="00AC0C85"/>
    <w:rsid w:val="00AC0D6E"/>
    <w:rsid w:val="00AC0DD1"/>
    <w:rsid w:val="00AC0DE2"/>
    <w:rsid w:val="00AC0E5D"/>
    <w:rsid w:val="00AC10B2"/>
    <w:rsid w:val="00AC20C6"/>
    <w:rsid w:val="00AC262B"/>
    <w:rsid w:val="00AC292F"/>
    <w:rsid w:val="00AC2EA5"/>
    <w:rsid w:val="00AC3283"/>
    <w:rsid w:val="00AC35AF"/>
    <w:rsid w:val="00AC39FC"/>
    <w:rsid w:val="00AC3A1B"/>
    <w:rsid w:val="00AC3DE8"/>
    <w:rsid w:val="00AC439E"/>
    <w:rsid w:val="00AC44C1"/>
    <w:rsid w:val="00AC4A0E"/>
    <w:rsid w:val="00AC4A15"/>
    <w:rsid w:val="00AC519E"/>
    <w:rsid w:val="00AC5421"/>
    <w:rsid w:val="00AC551C"/>
    <w:rsid w:val="00AC5A76"/>
    <w:rsid w:val="00AC69A7"/>
    <w:rsid w:val="00AC71A1"/>
    <w:rsid w:val="00AC74BD"/>
    <w:rsid w:val="00AC7B12"/>
    <w:rsid w:val="00AC7D37"/>
    <w:rsid w:val="00AC7DDF"/>
    <w:rsid w:val="00AD00DE"/>
    <w:rsid w:val="00AD03A0"/>
    <w:rsid w:val="00AD088F"/>
    <w:rsid w:val="00AD0F76"/>
    <w:rsid w:val="00AD15C9"/>
    <w:rsid w:val="00AD1B19"/>
    <w:rsid w:val="00AD1C16"/>
    <w:rsid w:val="00AD230A"/>
    <w:rsid w:val="00AD23BD"/>
    <w:rsid w:val="00AD255A"/>
    <w:rsid w:val="00AD289B"/>
    <w:rsid w:val="00AD2A72"/>
    <w:rsid w:val="00AD2FAE"/>
    <w:rsid w:val="00AD319C"/>
    <w:rsid w:val="00AD32CC"/>
    <w:rsid w:val="00AD3344"/>
    <w:rsid w:val="00AD3B20"/>
    <w:rsid w:val="00AD3D37"/>
    <w:rsid w:val="00AD3DB7"/>
    <w:rsid w:val="00AD3E8A"/>
    <w:rsid w:val="00AD3FAA"/>
    <w:rsid w:val="00AD4022"/>
    <w:rsid w:val="00AD439F"/>
    <w:rsid w:val="00AD4B56"/>
    <w:rsid w:val="00AD4B86"/>
    <w:rsid w:val="00AD4DC4"/>
    <w:rsid w:val="00AD50F8"/>
    <w:rsid w:val="00AD532B"/>
    <w:rsid w:val="00AD54AD"/>
    <w:rsid w:val="00AD668F"/>
    <w:rsid w:val="00AD69A8"/>
    <w:rsid w:val="00AD6BF3"/>
    <w:rsid w:val="00AD6C96"/>
    <w:rsid w:val="00AD6E0A"/>
    <w:rsid w:val="00AD7C27"/>
    <w:rsid w:val="00AE0279"/>
    <w:rsid w:val="00AE0A83"/>
    <w:rsid w:val="00AE18D5"/>
    <w:rsid w:val="00AE1B45"/>
    <w:rsid w:val="00AE1B9D"/>
    <w:rsid w:val="00AE1FF0"/>
    <w:rsid w:val="00AE2B56"/>
    <w:rsid w:val="00AE2BD8"/>
    <w:rsid w:val="00AE2FAB"/>
    <w:rsid w:val="00AE300F"/>
    <w:rsid w:val="00AE3152"/>
    <w:rsid w:val="00AE3EC7"/>
    <w:rsid w:val="00AE609F"/>
    <w:rsid w:val="00AE6940"/>
    <w:rsid w:val="00AE71BB"/>
    <w:rsid w:val="00AE7F18"/>
    <w:rsid w:val="00AF068F"/>
    <w:rsid w:val="00AF0A56"/>
    <w:rsid w:val="00AF0D37"/>
    <w:rsid w:val="00AF0EBC"/>
    <w:rsid w:val="00AF0EE1"/>
    <w:rsid w:val="00AF1041"/>
    <w:rsid w:val="00AF11F7"/>
    <w:rsid w:val="00AF14E6"/>
    <w:rsid w:val="00AF20B6"/>
    <w:rsid w:val="00AF2762"/>
    <w:rsid w:val="00AF2E32"/>
    <w:rsid w:val="00AF2EB6"/>
    <w:rsid w:val="00AF32CC"/>
    <w:rsid w:val="00AF32F0"/>
    <w:rsid w:val="00AF465B"/>
    <w:rsid w:val="00AF4682"/>
    <w:rsid w:val="00AF4695"/>
    <w:rsid w:val="00AF4BD7"/>
    <w:rsid w:val="00AF5886"/>
    <w:rsid w:val="00AF5DEA"/>
    <w:rsid w:val="00AF6061"/>
    <w:rsid w:val="00AF6BB1"/>
    <w:rsid w:val="00AF6F26"/>
    <w:rsid w:val="00AF7572"/>
    <w:rsid w:val="00AF7C4A"/>
    <w:rsid w:val="00AF7E70"/>
    <w:rsid w:val="00B0029B"/>
    <w:rsid w:val="00B004C6"/>
    <w:rsid w:val="00B00BC0"/>
    <w:rsid w:val="00B0113B"/>
    <w:rsid w:val="00B0158D"/>
    <w:rsid w:val="00B01651"/>
    <w:rsid w:val="00B0165D"/>
    <w:rsid w:val="00B0254E"/>
    <w:rsid w:val="00B02680"/>
    <w:rsid w:val="00B02709"/>
    <w:rsid w:val="00B02793"/>
    <w:rsid w:val="00B02A69"/>
    <w:rsid w:val="00B02C57"/>
    <w:rsid w:val="00B0309B"/>
    <w:rsid w:val="00B030F4"/>
    <w:rsid w:val="00B03633"/>
    <w:rsid w:val="00B03B8E"/>
    <w:rsid w:val="00B03DF7"/>
    <w:rsid w:val="00B03F01"/>
    <w:rsid w:val="00B04588"/>
    <w:rsid w:val="00B048D2"/>
    <w:rsid w:val="00B0493E"/>
    <w:rsid w:val="00B04CB8"/>
    <w:rsid w:val="00B05947"/>
    <w:rsid w:val="00B05D63"/>
    <w:rsid w:val="00B06161"/>
    <w:rsid w:val="00B06A36"/>
    <w:rsid w:val="00B079C5"/>
    <w:rsid w:val="00B10AE4"/>
    <w:rsid w:val="00B1112D"/>
    <w:rsid w:val="00B1118F"/>
    <w:rsid w:val="00B11364"/>
    <w:rsid w:val="00B11372"/>
    <w:rsid w:val="00B11F4A"/>
    <w:rsid w:val="00B12112"/>
    <w:rsid w:val="00B1259D"/>
    <w:rsid w:val="00B14299"/>
    <w:rsid w:val="00B144A1"/>
    <w:rsid w:val="00B14649"/>
    <w:rsid w:val="00B14FE4"/>
    <w:rsid w:val="00B15946"/>
    <w:rsid w:val="00B1599B"/>
    <w:rsid w:val="00B15C82"/>
    <w:rsid w:val="00B15E4F"/>
    <w:rsid w:val="00B171C0"/>
    <w:rsid w:val="00B176BD"/>
    <w:rsid w:val="00B20C46"/>
    <w:rsid w:val="00B213B1"/>
    <w:rsid w:val="00B215BD"/>
    <w:rsid w:val="00B21C11"/>
    <w:rsid w:val="00B21D77"/>
    <w:rsid w:val="00B220E4"/>
    <w:rsid w:val="00B223E9"/>
    <w:rsid w:val="00B22806"/>
    <w:rsid w:val="00B22E95"/>
    <w:rsid w:val="00B24872"/>
    <w:rsid w:val="00B2680C"/>
    <w:rsid w:val="00B26D16"/>
    <w:rsid w:val="00B2713F"/>
    <w:rsid w:val="00B275C1"/>
    <w:rsid w:val="00B279A2"/>
    <w:rsid w:val="00B30BE0"/>
    <w:rsid w:val="00B3121A"/>
    <w:rsid w:val="00B3144A"/>
    <w:rsid w:val="00B31473"/>
    <w:rsid w:val="00B31783"/>
    <w:rsid w:val="00B31C8E"/>
    <w:rsid w:val="00B32780"/>
    <w:rsid w:val="00B328EC"/>
    <w:rsid w:val="00B32CF3"/>
    <w:rsid w:val="00B335FF"/>
    <w:rsid w:val="00B337E2"/>
    <w:rsid w:val="00B33997"/>
    <w:rsid w:val="00B3429C"/>
    <w:rsid w:val="00B3440F"/>
    <w:rsid w:val="00B3473C"/>
    <w:rsid w:val="00B34941"/>
    <w:rsid w:val="00B35421"/>
    <w:rsid w:val="00B3543B"/>
    <w:rsid w:val="00B35462"/>
    <w:rsid w:val="00B35578"/>
    <w:rsid w:val="00B35857"/>
    <w:rsid w:val="00B35F87"/>
    <w:rsid w:val="00B36D4E"/>
    <w:rsid w:val="00B37543"/>
    <w:rsid w:val="00B3799F"/>
    <w:rsid w:val="00B408BB"/>
    <w:rsid w:val="00B40C32"/>
    <w:rsid w:val="00B40F12"/>
    <w:rsid w:val="00B418D1"/>
    <w:rsid w:val="00B4230E"/>
    <w:rsid w:val="00B42411"/>
    <w:rsid w:val="00B42C6B"/>
    <w:rsid w:val="00B43512"/>
    <w:rsid w:val="00B4360D"/>
    <w:rsid w:val="00B43AE5"/>
    <w:rsid w:val="00B44071"/>
    <w:rsid w:val="00B44242"/>
    <w:rsid w:val="00B445A7"/>
    <w:rsid w:val="00B44B9F"/>
    <w:rsid w:val="00B44C1C"/>
    <w:rsid w:val="00B45210"/>
    <w:rsid w:val="00B452B0"/>
    <w:rsid w:val="00B45C5C"/>
    <w:rsid w:val="00B47446"/>
    <w:rsid w:val="00B50203"/>
    <w:rsid w:val="00B509F2"/>
    <w:rsid w:val="00B50D92"/>
    <w:rsid w:val="00B512C6"/>
    <w:rsid w:val="00B51659"/>
    <w:rsid w:val="00B51940"/>
    <w:rsid w:val="00B51CA5"/>
    <w:rsid w:val="00B51D37"/>
    <w:rsid w:val="00B5202F"/>
    <w:rsid w:val="00B520F6"/>
    <w:rsid w:val="00B52131"/>
    <w:rsid w:val="00B52863"/>
    <w:rsid w:val="00B529C1"/>
    <w:rsid w:val="00B53000"/>
    <w:rsid w:val="00B53127"/>
    <w:rsid w:val="00B53F4B"/>
    <w:rsid w:val="00B5470C"/>
    <w:rsid w:val="00B54E9C"/>
    <w:rsid w:val="00B55727"/>
    <w:rsid w:val="00B5574C"/>
    <w:rsid w:val="00B55C7B"/>
    <w:rsid w:val="00B55E4F"/>
    <w:rsid w:val="00B56050"/>
    <w:rsid w:val="00B57174"/>
    <w:rsid w:val="00B5742F"/>
    <w:rsid w:val="00B578BA"/>
    <w:rsid w:val="00B57AFD"/>
    <w:rsid w:val="00B57C9F"/>
    <w:rsid w:val="00B60292"/>
    <w:rsid w:val="00B602EB"/>
    <w:rsid w:val="00B603B5"/>
    <w:rsid w:val="00B60611"/>
    <w:rsid w:val="00B6087B"/>
    <w:rsid w:val="00B60EA6"/>
    <w:rsid w:val="00B60FEB"/>
    <w:rsid w:val="00B61355"/>
    <w:rsid w:val="00B61379"/>
    <w:rsid w:val="00B6146E"/>
    <w:rsid w:val="00B6242E"/>
    <w:rsid w:val="00B6282B"/>
    <w:rsid w:val="00B6283D"/>
    <w:rsid w:val="00B62CF7"/>
    <w:rsid w:val="00B63337"/>
    <w:rsid w:val="00B639C1"/>
    <w:rsid w:val="00B63B7B"/>
    <w:rsid w:val="00B64346"/>
    <w:rsid w:val="00B6488D"/>
    <w:rsid w:val="00B64941"/>
    <w:rsid w:val="00B64C9E"/>
    <w:rsid w:val="00B64D78"/>
    <w:rsid w:val="00B64FBA"/>
    <w:rsid w:val="00B65102"/>
    <w:rsid w:val="00B65C1F"/>
    <w:rsid w:val="00B6662B"/>
    <w:rsid w:val="00B667BE"/>
    <w:rsid w:val="00B66D93"/>
    <w:rsid w:val="00B67007"/>
    <w:rsid w:val="00B674DF"/>
    <w:rsid w:val="00B678B3"/>
    <w:rsid w:val="00B67B1A"/>
    <w:rsid w:val="00B67F2C"/>
    <w:rsid w:val="00B70074"/>
    <w:rsid w:val="00B7057F"/>
    <w:rsid w:val="00B70C06"/>
    <w:rsid w:val="00B70E5E"/>
    <w:rsid w:val="00B718F9"/>
    <w:rsid w:val="00B71C33"/>
    <w:rsid w:val="00B71C9C"/>
    <w:rsid w:val="00B71F57"/>
    <w:rsid w:val="00B72B0B"/>
    <w:rsid w:val="00B73018"/>
    <w:rsid w:val="00B73511"/>
    <w:rsid w:val="00B73B0E"/>
    <w:rsid w:val="00B7402D"/>
    <w:rsid w:val="00B74140"/>
    <w:rsid w:val="00B741CF"/>
    <w:rsid w:val="00B74714"/>
    <w:rsid w:val="00B74C26"/>
    <w:rsid w:val="00B74E27"/>
    <w:rsid w:val="00B75017"/>
    <w:rsid w:val="00B7505B"/>
    <w:rsid w:val="00B76090"/>
    <w:rsid w:val="00B768EC"/>
    <w:rsid w:val="00B76B13"/>
    <w:rsid w:val="00B76C36"/>
    <w:rsid w:val="00B77210"/>
    <w:rsid w:val="00B77494"/>
    <w:rsid w:val="00B7764F"/>
    <w:rsid w:val="00B77D32"/>
    <w:rsid w:val="00B77EC3"/>
    <w:rsid w:val="00B80C0E"/>
    <w:rsid w:val="00B81903"/>
    <w:rsid w:val="00B81A0D"/>
    <w:rsid w:val="00B81BFE"/>
    <w:rsid w:val="00B81D37"/>
    <w:rsid w:val="00B82414"/>
    <w:rsid w:val="00B826CF"/>
    <w:rsid w:val="00B827AF"/>
    <w:rsid w:val="00B829F4"/>
    <w:rsid w:val="00B83050"/>
    <w:rsid w:val="00B83346"/>
    <w:rsid w:val="00B833A5"/>
    <w:rsid w:val="00B83593"/>
    <w:rsid w:val="00B83800"/>
    <w:rsid w:val="00B8390A"/>
    <w:rsid w:val="00B839DC"/>
    <w:rsid w:val="00B83C60"/>
    <w:rsid w:val="00B8427A"/>
    <w:rsid w:val="00B84393"/>
    <w:rsid w:val="00B84B2C"/>
    <w:rsid w:val="00B84D47"/>
    <w:rsid w:val="00B85250"/>
    <w:rsid w:val="00B856DA"/>
    <w:rsid w:val="00B85718"/>
    <w:rsid w:val="00B85A45"/>
    <w:rsid w:val="00B85C59"/>
    <w:rsid w:val="00B85E48"/>
    <w:rsid w:val="00B8699E"/>
    <w:rsid w:val="00B86CB9"/>
    <w:rsid w:val="00B87A83"/>
    <w:rsid w:val="00B87AC7"/>
    <w:rsid w:val="00B87ED0"/>
    <w:rsid w:val="00B9005F"/>
    <w:rsid w:val="00B90229"/>
    <w:rsid w:val="00B90321"/>
    <w:rsid w:val="00B90C11"/>
    <w:rsid w:val="00B90D4C"/>
    <w:rsid w:val="00B910BF"/>
    <w:rsid w:val="00B914E1"/>
    <w:rsid w:val="00B917A7"/>
    <w:rsid w:val="00B91C0B"/>
    <w:rsid w:val="00B92214"/>
    <w:rsid w:val="00B92816"/>
    <w:rsid w:val="00B92F8D"/>
    <w:rsid w:val="00B943AC"/>
    <w:rsid w:val="00B948A9"/>
    <w:rsid w:val="00B94A39"/>
    <w:rsid w:val="00B94BED"/>
    <w:rsid w:val="00B94DE8"/>
    <w:rsid w:val="00B95161"/>
    <w:rsid w:val="00B958FF"/>
    <w:rsid w:val="00B9602E"/>
    <w:rsid w:val="00B96068"/>
    <w:rsid w:val="00BA01E0"/>
    <w:rsid w:val="00BA0364"/>
    <w:rsid w:val="00BA03AF"/>
    <w:rsid w:val="00BA0453"/>
    <w:rsid w:val="00BA124D"/>
    <w:rsid w:val="00BA1B98"/>
    <w:rsid w:val="00BA22D7"/>
    <w:rsid w:val="00BA22F2"/>
    <w:rsid w:val="00BA2F00"/>
    <w:rsid w:val="00BA2FA1"/>
    <w:rsid w:val="00BA3411"/>
    <w:rsid w:val="00BA35FA"/>
    <w:rsid w:val="00BA387E"/>
    <w:rsid w:val="00BA3A5B"/>
    <w:rsid w:val="00BA3DD8"/>
    <w:rsid w:val="00BA46ED"/>
    <w:rsid w:val="00BA4B5C"/>
    <w:rsid w:val="00BA4F6A"/>
    <w:rsid w:val="00BA5816"/>
    <w:rsid w:val="00BA6007"/>
    <w:rsid w:val="00BA601E"/>
    <w:rsid w:val="00BA6CCF"/>
    <w:rsid w:val="00BA6F2D"/>
    <w:rsid w:val="00BA760F"/>
    <w:rsid w:val="00BA779E"/>
    <w:rsid w:val="00BA78F2"/>
    <w:rsid w:val="00BB04D6"/>
    <w:rsid w:val="00BB0680"/>
    <w:rsid w:val="00BB08C6"/>
    <w:rsid w:val="00BB0BF1"/>
    <w:rsid w:val="00BB0D72"/>
    <w:rsid w:val="00BB19CB"/>
    <w:rsid w:val="00BB1B34"/>
    <w:rsid w:val="00BB1BA5"/>
    <w:rsid w:val="00BB1DB0"/>
    <w:rsid w:val="00BB2A0D"/>
    <w:rsid w:val="00BB2FF7"/>
    <w:rsid w:val="00BB334B"/>
    <w:rsid w:val="00BB37C8"/>
    <w:rsid w:val="00BB4325"/>
    <w:rsid w:val="00BB4466"/>
    <w:rsid w:val="00BB473D"/>
    <w:rsid w:val="00BB492B"/>
    <w:rsid w:val="00BB4C82"/>
    <w:rsid w:val="00BB4E4E"/>
    <w:rsid w:val="00BB5087"/>
    <w:rsid w:val="00BB5280"/>
    <w:rsid w:val="00BB5315"/>
    <w:rsid w:val="00BB561C"/>
    <w:rsid w:val="00BB5EF5"/>
    <w:rsid w:val="00BB61E6"/>
    <w:rsid w:val="00BB6201"/>
    <w:rsid w:val="00BB6E4F"/>
    <w:rsid w:val="00BB7206"/>
    <w:rsid w:val="00BB7259"/>
    <w:rsid w:val="00BB75C2"/>
    <w:rsid w:val="00BB7EBE"/>
    <w:rsid w:val="00BC0090"/>
    <w:rsid w:val="00BC063C"/>
    <w:rsid w:val="00BC1321"/>
    <w:rsid w:val="00BC2F7E"/>
    <w:rsid w:val="00BC4AAA"/>
    <w:rsid w:val="00BC4D13"/>
    <w:rsid w:val="00BC4E90"/>
    <w:rsid w:val="00BC5A53"/>
    <w:rsid w:val="00BC5B18"/>
    <w:rsid w:val="00BC5E09"/>
    <w:rsid w:val="00BC65DA"/>
    <w:rsid w:val="00BC69C7"/>
    <w:rsid w:val="00BC6F87"/>
    <w:rsid w:val="00BC6FA3"/>
    <w:rsid w:val="00BC703B"/>
    <w:rsid w:val="00BC7222"/>
    <w:rsid w:val="00BC78FE"/>
    <w:rsid w:val="00BC7BD0"/>
    <w:rsid w:val="00BD029A"/>
    <w:rsid w:val="00BD0701"/>
    <w:rsid w:val="00BD0AD4"/>
    <w:rsid w:val="00BD0D12"/>
    <w:rsid w:val="00BD0EF7"/>
    <w:rsid w:val="00BD107C"/>
    <w:rsid w:val="00BD1108"/>
    <w:rsid w:val="00BD16E5"/>
    <w:rsid w:val="00BD176B"/>
    <w:rsid w:val="00BD182B"/>
    <w:rsid w:val="00BD2A13"/>
    <w:rsid w:val="00BD2F23"/>
    <w:rsid w:val="00BD38FE"/>
    <w:rsid w:val="00BD4181"/>
    <w:rsid w:val="00BD4332"/>
    <w:rsid w:val="00BD4CC9"/>
    <w:rsid w:val="00BD4F08"/>
    <w:rsid w:val="00BD51D6"/>
    <w:rsid w:val="00BD5705"/>
    <w:rsid w:val="00BD58F6"/>
    <w:rsid w:val="00BD5E82"/>
    <w:rsid w:val="00BD647C"/>
    <w:rsid w:val="00BD66B1"/>
    <w:rsid w:val="00BD6E53"/>
    <w:rsid w:val="00BD7413"/>
    <w:rsid w:val="00BD7A30"/>
    <w:rsid w:val="00BD7A41"/>
    <w:rsid w:val="00BD7AEA"/>
    <w:rsid w:val="00BD7C69"/>
    <w:rsid w:val="00BD7CD0"/>
    <w:rsid w:val="00BE0052"/>
    <w:rsid w:val="00BE032B"/>
    <w:rsid w:val="00BE0807"/>
    <w:rsid w:val="00BE0A00"/>
    <w:rsid w:val="00BE0DCE"/>
    <w:rsid w:val="00BE1053"/>
    <w:rsid w:val="00BE1B7F"/>
    <w:rsid w:val="00BE2038"/>
    <w:rsid w:val="00BE21FB"/>
    <w:rsid w:val="00BE31F6"/>
    <w:rsid w:val="00BE3C2A"/>
    <w:rsid w:val="00BE3E17"/>
    <w:rsid w:val="00BE4457"/>
    <w:rsid w:val="00BE44E2"/>
    <w:rsid w:val="00BE56B5"/>
    <w:rsid w:val="00BE5E25"/>
    <w:rsid w:val="00BE62B7"/>
    <w:rsid w:val="00BE630F"/>
    <w:rsid w:val="00BE63F0"/>
    <w:rsid w:val="00BE6C99"/>
    <w:rsid w:val="00BE70BE"/>
    <w:rsid w:val="00BE710D"/>
    <w:rsid w:val="00BE79BA"/>
    <w:rsid w:val="00BE7D76"/>
    <w:rsid w:val="00BF070F"/>
    <w:rsid w:val="00BF0777"/>
    <w:rsid w:val="00BF0AF5"/>
    <w:rsid w:val="00BF0B74"/>
    <w:rsid w:val="00BF0FE1"/>
    <w:rsid w:val="00BF1187"/>
    <w:rsid w:val="00BF17A4"/>
    <w:rsid w:val="00BF26C4"/>
    <w:rsid w:val="00BF2A01"/>
    <w:rsid w:val="00BF2AD0"/>
    <w:rsid w:val="00BF3259"/>
    <w:rsid w:val="00BF3A66"/>
    <w:rsid w:val="00BF47AD"/>
    <w:rsid w:val="00BF5CC1"/>
    <w:rsid w:val="00BF641B"/>
    <w:rsid w:val="00BF663E"/>
    <w:rsid w:val="00BF6C9E"/>
    <w:rsid w:val="00BF6D81"/>
    <w:rsid w:val="00BF735A"/>
    <w:rsid w:val="00BF73FA"/>
    <w:rsid w:val="00BF785B"/>
    <w:rsid w:val="00BF7A4F"/>
    <w:rsid w:val="00BF7D3F"/>
    <w:rsid w:val="00BF7DE1"/>
    <w:rsid w:val="00C0056B"/>
    <w:rsid w:val="00C00710"/>
    <w:rsid w:val="00C00716"/>
    <w:rsid w:val="00C00888"/>
    <w:rsid w:val="00C0096C"/>
    <w:rsid w:val="00C00D1A"/>
    <w:rsid w:val="00C00E15"/>
    <w:rsid w:val="00C00E75"/>
    <w:rsid w:val="00C00F48"/>
    <w:rsid w:val="00C0159D"/>
    <w:rsid w:val="00C016CC"/>
    <w:rsid w:val="00C01A23"/>
    <w:rsid w:val="00C01AB7"/>
    <w:rsid w:val="00C02AE2"/>
    <w:rsid w:val="00C02C10"/>
    <w:rsid w:val="00C02E19"/>
    <w:rsid w:val="00C0344D"/>
    <w:rsid w:val="00C03CE7"/>
    <w:rsid w:val="00C0461D"/>
    <w:rsid w:val="00C047EB"/>
    <w:rsid w:val="00C04B6F"/>
    <w:rsid w:val="00C04CFE"/>
    <w:rsid w:val="00C04EB4"/>
    <w:rsid w:val="00C0511A"/>
    <w:rsid w:val="00C05B7D"/>
    <w:rsid w:val="00C05DEE"/>
    <w:rsid w:val="00C062BA"/>
    <w:rsid w:val="00C06E7F"/>
    <w:rsid w:val="00C07053"/>
    <w:rsid w:val="00C07239"/>
    <w:rsid w:val="00C07DF4"/>
    <w:rsid w:val="00C10281"/>
    <w:rsid w:val="00C108B4"/>
    <w:rsid w:val="00C109E9"/>
    <w:rsid w:val="00C10CCB"/>
    <w:rsid w:val="00C10F2C"/>
    <w:rsid w:val="00C11141"/>
    <w:rsid w:val="00C1136B"/>
    <w:rsid w:val="00C1263D"/>
    <w:rsid w:val="00C12CAE"/>
    <w:rsid w:val="00C13947"/>
    <w:rsid w:val="00C13C35"/>
    <w:rsid w:val="00C13F5F"/>
    <w:rsid w:val="00C1576B"/>
    <w:rsid w:val="00C15DE0"/>
    <w:rsid w:val="00C160DB"/>
    <w:rsid w:val="00C1631B"/>
    <w:rsid w:val="00C16A49"/>
    <w:rsid w:val="00C171BF"/>
    <w:rsid w:val="00C17602"/>
    <w:rsid w:val="00C177E5"/>
    <w:rsid w:val="00C17B2E"/>
    <w:rsid w:val="00C20051"/>
    <w:rsid w:val="00C20152"/>
    <w:rsid w:val="00C20588"/>
    <w:rsid w:val="00C21216"/>
    <w:rsid w:val="00C21A22"/>
    <w:rsid w:val="00C226B9"/>
    <w:rsid w:val="00C22827"/>
    <w:rsid w:val="00C2449B"/>
    <w:rsid w:val="00C24DBE"/>
    <w:rsid w:val="00C25105"/>
    <w:rsid w:val="00C253F5"/>
    <w:rsid w:val="00C25440"/>
    <w:rsid w:val="00C260C9"/>
    <w:rsid w:val="00C264D0"/>
    <w:rsid w:val="00C2664D"/>
    <w:rsid w:val="00C26D24"/>
    <w:rsid w:val="00C271EB"/>
    <w:rsid w:val="00C27C5A"/>
    <w:rsid w:val="00C27D0F"/>
    <w:rsid w:val="00C3013D"/>
    <w:rsid w:val="00C3086E"/>
    <w:rsid w:val="00C30AB8"/>
    <w:rsid w:val="00C31297"/>
    <w:rsid w:val="00C31976"/>
    <w:rsid w:val="00C31C24"/>
    <w:rsid w:val="00C324CB"/>
    <w:rsid w:val="00C33316"/>
    <w:rsid w:val="00C338BA"/>
    <w:rsid w:val="00C33F29"/>
    <w:rsid w:val="00C34647"/>
    <w:rsid w:val="00C346C7"/>
    <w:rsid w:val="00C347B6"/>
    <w:rsid w:val="00C34D24"/>
    <w:rsid w:val="00C351C5"/>
    <w:rsid w:val="00C35DF2"/>
    <w:rsid w:val="00C37E67"/>
    <w:rsid w:val="00C40151"/>
    <w:rsid w:val="00C406DF"/>
    <w:rsid w:val="00C40793"/>
    <w:rsid w:val="00C40BBD"/>
    <w:rsid w:val="00C40D16"/>
    <w:rsid w:val="00C425D3"/>
    <w:rsid w:val="00C42D7E"/>
    <w:rsid w:val="00C4419D"/>
    <w:rsid w:val="00C4424C"/>
    <w:rsid w:val="00C4445B"/>
    <w:rsid w:val="00C4456A"/>
    <w:rsid w:val="00C448ED"/>
    <w:rsid w:val="00C44E73"/>
    <w:rsid w:val="00C45511"/>
    <w:rsid w:val="00C4624E"/>
    <w:rsid w:val="00C462C0"/>
    <w:rsid w:val="00C463DC"/>
    <w:rsid w:val="00C467AE"/>
    <w:rsid w:val="00C46EBA"/>
    <w:rsid w:val="00C475B5"/>
    <w:rsid w:val="00C477AA"/>
    <w:rsid w:val="00C47A58"/>
    <w:rsid w:val="00C47AE4"/>
    <w:rsid w:val="00C47EAB"/>
    <w:rsid w:val="00C47FEB"/>
    <w:rsid w:val="00C50965"/>
    <w:rsid w:val="00C50EBA"/>
    <w:rsid w:val="00C510A0"/>
    <w:rsid w:val="00C5113E"/>
    <w:rsid w:val="00C520DD"/>
    <w:rsid w:val="00C523B4"/>
    <w:rsid w:val="00C52680"/>
    <w:rsid w:val="00C52721"/>
    <w:rsid w:val="00C529A8"/>
    <w:rsid w:val="00C52D58"/>
    <w:rsid w:val="00C52E30"/>
    <w:rsid w:val="00C5340E"/>
    <w:rsid w:val="00C5399E"/>
    <w:rsid w:val="00C548C9"/>
    <w:rsid w:val="00C55381"/>
    <w:rsid w:val="00C558BC"/>
    <w:rsid w:val="00C55A80"/>
    <w:rsid w:val="00C55C20"/>
    <w:rsid w:val="00C55D8D"/>
    <w:rsid w:val="00C56860"/>
    <w:rsid w:val="00C56DF0"/>
    <w:rsid w:val="00C570E2"/>
    <w:rsid w:val="00C572BA"/>
    <w:rsid w:val="00C5735B"/>
    <w:rsid w:val="00C578F7"/>
    <w:rsid w:val="00C57998"/>
    <w:rsid w:val="00C57E69"/>
    <w:rsid w:val="00C57EB5"/>
    <w:rsid w:val="00C57EEF"/>
    <w:rsid w:val="00C57FF9"/>
    <w:rsid w:val="00C618B3"/>
    <w:rsid w:val="00C619A2"/>
    <w:rsid w:val="00C61A0C"/>
    <w:rsid w:val="00C6223D"/>
    <w:rsid w:val="00C62593"/>
    <w:rsid w:val="00C629E5"/>
    <w:rsid w:val="00C62B40"/>
    <w:rsid w:val="00C62E3B"/>
    <w:rsid w:val="00C636BF"/>
    <w:rsid w:val="00C63CC3"/>
    <w:rsid w:val="00C64DBB"/>
    <w:rsid w:val="00C64E3C"/>
    <w:rsid w:val="00C65F8C"/>
    <w:rsid w:val="00C66459"/>
    <w:rsid w:val="00C66553"/>
    <w:rsid w:val="00C66C62"/>
    <w:rsid w:val="00C66C84"/>
    <w:rsid w:val="00C66E7E"/>
    <w:rsid w:val="00C6715B"/>
    <w:rsid w:val="00C67A38"/>
    <w:rsid w:val="00C67D41"/>
    <w:rsid w:val="00C706D0"/>
    <w:rsid w:val="00C7076B"/>
    <w:rsid w:val="00C70F29"/>
    <w:rsid w:val="00C7104A"/>
    <w:rsid w:val="00C71769"/>
    <w:rsid w:val="00C71A87"/>
    <w:rsid w:val="00C71C73"/>
    <w:rsid w:val="00C7233D"/>
    <w:rsid w:val="00C734BE"/>
    <w:rsid w:val="00C740FC"/>
    <w:rsid w:val="00C74658"/>
    <w:rsid w:val="00C74940"/>
    <w:rsid w:val="00C74A8B"/>
    <w:rsid w:val="00C74E7D"/>
    <w:rsid w:val="00C74FB6"/>
    <w:rsid w:val="00C75151"/>
    <w:rsid w:val="00C75679"/>
    <w:rsid w:val="00C768F9"/>
    <w:rsid w:val="00C7697B"/>
    <w:rsid w:val="00C76E05"/>
    <w:rsid w:val="00C76EE5"/>
    <w:rsid w:val="00C77185"/>
    <w:rsid w:val="00C77442"/>
    <w:rsid w:val="00C776BF"/>
    <w:rsid w:val="00C77B9E"/>
    <w:rsid w:val="00C77FBD"/>
    <w:rsid w:val="00C811A1"/>
    <w:rsid w:val="00C819BC"/>
    <w:rsid w:val="00C81CBA"/>
    <w:rsid w:val="00C82387"/>
    <w:rsid w:val="00C832AD"/>
    <w:rsid w:val="00C83DEC"/>
    <w:rsid w:val="00C84524"/>
    <w:rsid w:val="00C84C30"/>
    <w:rsid w:val="00C84D5B"/>
    <w:rsid w:val="00C85091"/>
    <w:rsid w:val="00C85326"/>
    <w:rsid w:val="00C85352"/>
    <w:rsid w:val="00C85580"/>
    <w:rsid w:val="00C858BA"/>
    <w:rsid w:val="00C85929"/>
    <w:rsid w:val="00C85E51"/>
    <w:rsid w:val="00C85F06"/>
    <w:rsid w:val="00C86291"/>
    <w:rsid w:val="00C86563"/>
    <w:rsid w:val="00C86B0A"/>
    <w:rsid w:val="00C87663"/>
    <w:rsid w:val="00C8794F"/>
    <w:rsid w:val="00C9048E"/>
    <w:rsid w:val="00C90F7D"/>
    <w:rsid w:val="00C91237"/>
    <w:rsid w:val="00C91BF7"/>
    <w:rsid w:val="00C92902"/>
    <w:rsid w:val="00C929DD"/>
    <w:rsid w:val="00C92E61"/>
    <w:rsid w:val="00C92FFF"/>
    <w:rsid w:val="00C93124"/>
    <w:rsid w:val="00C93175"/>
    <w:rsid w:val="00C933D2"/>
    <w:rsid w:val="00C938A6"/>
    <w:rsid w:val="00C938E6"/>
    <w:rsid w:val="00C944C6"/>
    <w:rsid w:val="00C9459B"/>
    <w:rsid w:val="00C94EEA"/>
    <w:rsid w:val="00C95170"/>
    <w:rsid w:val="00C9558B"/>
    <w:rsid w:val="00C959F7"/>
    <w:rsid w:val="00C95A16"/>
    <w:rsid w:val="00C965F6"/>
    <w:rsid w:val="00C96FD6"/>
    <w:rsid w:val="00C97070"/>
    <w:rsid w:val="00C9708C"/>
    <w:rsid w:val="00C971FA"/>
    <w:rsid w:val="00C9744D"/>
    <w:rsid w:val="00C9766C"/>
    <w:rsid w:val="00C9770B"/>
    <w:rsid w:val="00CA0371"/>
    <w:rsid w:val="00CA0AFA"/>
    <w:rsid w:val="00CA101D"/>
    <w:rsid w:val="00CA11E7"/>
    <w:rsid w:val="00CA125D"/>
    <w:rsid w:val="00CA147C"/>
    <w:rsid w:val="00CA1893"/>
    <w:rsid w:val="00CA2806"/>
    <w:rsid w:val="00CA298E"/>
    <w:rsid w:val="00CA2B0E"/>
    <w:rsid w:val="00CA3B68"/>
    <w:rsid w:val="00CA3D0F"/>
    <w:rsid w:val="00CA3F1C"/>
    <w:rsid w:val="00CA4584"/>
    <w:rsid w:val="00CA4786"/>
    <w:rsid w:val="00CA4891"/>
    <w:rsid w:val="00CA53BD"/>
    <w:rsid w:val="00CA5A06"/>
    <w:rsid w:val="00CA6389"/>
    <w:rsid w:val="00CA6448"/>
    <w:rsid w:val="00CA66A5"/>
    <w:rsid w:val="00CA6B02"/>
    <w:rsid w:val="00CA6BAC"/>
    <w:rsid w:val="00CA6BD1"/>
    <w:rsid w:val="00CA6C5A"/>
    <w:rsid w:val="00CA6E8C"/>
    <w:rsid w:val="00CA7891"/>
    <w:rsid w:val="00CA79BD"/>
    <w:rsid w:val="00CB0204"/>
    <w:rsid w:val="00CB076A"/>
    <w:rsid w:val="00CB08D7"/>
    <w:rsid w:val="00CB0EA0"/>
    <w:rsid w:val="00CB0F3B"/>
    <w:rsid w:val="00CB12E2"/>
    <w:rsid w:val="00CB15B7"/>
    <w:rsid w:val="00CB1931"/>
    <w:rsid w:val="00CB1C9A"/>
    <w:rsid w:val="00CB2168"/>
    <w:rsid w:val="00CB2238"/>
    <w:rsid w:val="00CB23DF"/>
    <w:rsid w:val="00CB24C0"/>
    <w:rsid w:val="00CB273D"/>
    <w:rsid w:val="00CB3DBB"/>
    <w:rsid w:val="00CB4053"/>
    <w:rsid w:val="00CB49A7"/>
    <w:rsid w:val="00CB4CD9"/>
    <w:rsid w:val="00CB551D"/>
    <w:rsid w:val="00CB562E"/>
    <w:rsid w:val="00CB580B"/>
    <w:rsid w:val="00CB58F8"/>
    <w:rsid w:val="00CB675E"/>
    <w:rsid w:val="00CB6D4E"/>
    <w:rsid w:val="00CB6DB1"/>
    <w:rsid w:val="00CB6DF3"/>
    <w:rsid w:val="00CB7580"/>
    <w:rsid w:val="00CB7587"/>
    <w:rsid w:val="00CB77D2"/>
    <w:rsid w:val="00CB79B7"/>
    <w:rsid w:val="00CC0364"/>
    <w:rsid w:val="00CC09B1"/>
    <w:rsid w:val="00CC0CD5"/>
    <w:rsid w:val="00CC0DA1"/>
    <w:rsid w:val="00CC19B9"/>
    <w:rsid w:val="00CC339C"/>
    <w:rsid w:val="00CC36AC"/>
    <w:rsid w:val="00CC3794"/>
    <w:rsid w:val="00CC3DA0"/>
    <w:rsid w:val="00CC480F"/>
    <w:rsid w:val="00CC4B5A"/>
    <w:rsid w:val="00CC4C55"/>
    <w:rsid w:val="00CC4DB9"/>
    <w:rsid w:val="00CC4DEE"/>
    <w:rsid w:val="00CC4E5A"/>
    <w:rsid w:val="00CC4EB9"/>
    <w:rsid w:val="00CC4EBE"/>
    <w:rsid w:val="00CC501C"/>
    <w:rsid w:val="00CC59F8"/>
    <w:rsid w:val="00CC6399"/>
    <w:rsid w:val="00CC6549"/>
    <w:rsid w:val="00CC65F2"/>
    <w:rsid w:val="00CC6677"/>
    <w:rsid w:val="00CC6BD9"/>
    <w:rsid w:val="00CC6C06"/>
    <w:rsid w:val="00CC6ECE"/>
    <w:rsid w:val="00CD0BA0"/>
    <w:rsid w:val="00CD0E24"/>
    <w:rsid w:val="00CD11CB"/>
    <w:rsid w:val="00CD14F1"/>
    <w:rsid w:val="00CD2066"/>
    <w:rsid w:val="00CD216E"/>
    <w:rsid w:val="00CD2E10"/>
    <w:rsid w:val="00CD2E44"/>
    <w:rsid w:val="00CD3238"/>
    <w:rsid w:val="00CD3961"/>
    <w:rsid w:val="00CD3A0C"/>
    <w:rsid w:val="00CD3B7F"/>
    <w:rsid w:val="00CD3E19"/>
    <w:rsid w:val="00CD47CC"/>
    <w:rsid w:val="00CD4914"/>
    <w:rsid w:val="00CD491D"/>
    <w:rsid w:val="00CD49F9"/>
    <w:rsid w:val="00CD4FEF"/>
    <w:rsid w:val="00CD542D"/>
    <w:rsid w:val="00CD5530"/>
    <w:rsid w:val="00CD57CD"/>
    <w:rsid w:val="00CD5FC0"/>
    <w:rsid w:val="00CD6105"/>
    <w:rsid w:val="00CD6149"/>
    <w:rsid w:val="00CD665D"/>
    <w:rsid w:val="00CD6BEC"/>
    <w:rsid w:val="00CD6C28"/>
    <w:rsid w:val="00CD7D9B"/>
    <w:rsid w:val="00CE02B2"/>
    <w:rsid w:val="00CE09C5"/>
    <w:rsid w:val="00CE0C82"/>
    <w:rsid w:val="00CE0FB9"/>
    <w:rsid w:val="00CE1869"/>
    <w:rsid w:val="00CE207C"/>
    <w:rsid w:val="00CE31F0"/>
    <w:rsid w:val="00CE346E"/>
    <w:rsid w:val="00CE37D8"/>
    <w:rsid w:val="00CE385C"/>
    <w:rsid w:val="00CE3C34"/>
    <w:rsid w:val="00CE3F53"/>
    <w:rsid w:val="00CE4BA8"/>
    <w:rsid w:val="00CE4CDF"/>
    <w:rsid w:val="00CE4D40"/>
    <w:rsid w:val="00CE55DC"/>
    <w:rsid w:val="00CE5877"/>
    <w:rsid w:val="00CE5897"/>
    <w:rsid w:val="00CE5E22"/>
    <w:rsid w:val="00CE6204"/>
    <w:rsid w:val="00CE6D8B"/>
    <w:rsid w:val="00CE6F9F"/>
    <w:rsid w:val="00CE7448"/>
    <w:rsid w:val="00CE7FCB"/>
    <w:rsid w:val="00CF0514"/>
    <w:rsid w:val="00CF051B"/>
    <w:rsid w:val="00CF0610"/>
    <w:rsid w:val="00CF0BD8"/>
    <w:rsid w:val="00CF121D"/>
    <w:rsid w:val="00CF13C5"/>
    <w:rsid w:val="00CF1763"/>
    <w:rsid w:val="00CF1796"/>
    <w:rsid w:val="00CF17AA"/>
    <w:rsid w:val="00CF1AF3"/>
    <w:rsid w:val="00CF215F"/>
    <w:rsid w:val="00CF25CB"/>
    <w:rsid w:val="00CF287B"/>
    <w:rsid w:val="00CF291D"/>
    <w:rsid w:val="00CF2D2C"/>
    <w:rsid w:val="00CF2DD7"/>
    <w:rsid w:val="00CF3209"/>
    <w:rsid w:val="00CF3498"/>
    <w:rsid w:val="00CF377B"/>
    <w:rsid w:val="00CF420A"/>
    <w:rsid w:val="00CF4326"/>
    <w:rsid w:val="00CF4812"/>
    <w:rsid w:val="00CF5324"/>
    <w:rsid w:val="00CF53B1"/>
    <w:rsid w:val="00CF5481"/>
    <w:rsid w:val="00CF577E"/>
    <w:rsid w:val="00CF5A36"/>
    <w:rsid w:val="00CF5D1C"/>
    <w:rsid w:val="00CF5E3D"/>
    <w:rsid w:val="00CF649A"/>
    <w:rsid w:val="00CF7017"/>
    <w:rsid w:val="00CF7825"/>
    <w:rsid w:val="00CF7834"/>
    <w:rsid w:val="00CF7987"/>
    <w:rsid w:val="00CF7E29"/>
    <w:rsid w:val="00CF7EBC"/>
    <w:rsid w:val="00D00696"/>
    <w:rsid w:val="00D00711"/>
    <w:rsid w:val="00D0088E"/>
    <w:rsid w:val="00D01963"/>
    <w:rsid w:val="00D019C6"/>
    <w:rsid w:val="00D01BA4"/>
    <w:rsid w:val="00D01E71"/>
    <w:rsid w:val="00D021FA"/>
    <w:rsid w:val="00D02AE9"/>
    <w:rsid w:val="00D02E5B"/>
    <w:rsid w:val="00D02F48"/>
    <w:rsid w:val="00D02F9F"/>
    <w:rsid w:val="00D03038"/>
    <w:rsid w:val="00D043BA"/>
    <w:rsid w:val="00D04527"/>
    <w:rsid w:val="00D0474B"/>
    <w:rsid w:val="00D04A58"/>
    <w:rsid w:val="00D04D2F"/>
    <w:rsid w:val="00D052A2"/>
    <w:rsid w:val="00D05B79"/>
    <w:rsid w:val="00D05D16"/>
    <w:rsid w:val="00D05D23"/>
    <w:rsid w:val="00D05E24"/>
    <w:rsid w:val="00D06121"/>
    <w:rsid w:val="00D06822"/>
    <w:rsid w:val="00D06B05"/>
    <w:rsid w:val="00D06C46"/>
    <w:rsid w:val="00D06EA7"/>
    <w:rsid w:val="00D07F00"/>
    <w:rsid w:val="00D10447"/>
    <w:rsid w:val="00D10531"/>
    <w:rsid w:val="00D109D5"/>
    <w:rsid w:val="00D11856"/>
    <w:rsid w:val="00D11E05"/>
    <w:rsid w:val="00D12308"/>
    <w:rsid w:val="00D132BE"/>
    <w:rsid w:val="00D13E20"/>
    <w:rsid w:val="00D149AE"/>
    <w:rsid w:val="00D15E78"/>
    <w:rsid w:val="00D167A4"/>
    <w:rsid w:val="00D167B0"/>
    <w:rsid w:val="00D16948"/>
    <w:rsid w:val="00D16E7B"/>
    <w:rsid w:val="00D16FE3"/>
    <w:rsid w:val="00D17458"/>
    <w:rsid w:val="00D177A2"/>
    <w:rsid w:val="00D17BF4"/>
    <w:rsid w:val="00D17D0A"/>
    <w:rsid w:val="00D17F8C"/>
    <w:rsid w:val="00D2015B"/>
    <w:rsid w:val="00D20582"/>
    <w:rsid w:val="00D20A1D"/>
    <w:rsid w:val="00D20A97"/>
    <w:rsid w:val="00D20BB9"/>
    <w:rsid w:val="00D20DBB"/>
    <w:rsid w:val="00D20DC8"/>
    <w:rsid w:val="00D21988"/>
    <w:rsid w:val="00D21E9D"/>
    <w:rsid w:val="00D22628"/>
    <w:rsid w:val="00D22982"/>
    <w:rsid w:val="00D22F8A"/>
    <w:rsid w:val="00D23465"/>
    <w:rsid w:val="00D234B0"/>
    <w:rsid w:val="00D23717"/>
    <w:rsid w:val="00D244E9"/>
    <w:rsid w:val="00D25A4A"/>
    <w:rsid w:val="00D26335"/>
    <w:rsid w:val="00D2680D"/>
    <w:rsid w:val="00D26F9D"/>
    <w:rsid w:val="00D26FC8"/>
    <w:rsid w:val="00D2702B"/>
    <w:rsid w:val="00D27178"/>
    <w:rsid w:val="00D272A5"/>
    <w:rsid w:val="00D27438"/>
    <w:rsid w:val="00D27451"/>
    <w:rsid w:val="00D27776"/>
    <w:rsid w:val="00D302EE"/>
    <w:rsid w:val="00D30A8D"/>
    <w:rsid w:val="00D31362"/>
    <w:rsid w:val="00D31B60"/>
    <w:rsid w:val="00D31C95"/>
    <w:rsid w:val="00D31F4D"/>
    <w:rsid w:val="00D32553"/>
    <w:rsid w:val="00D33499"/>
    <w:rsid w:val="00D33763"/>
    <w:rsid w:val="00D33D61"/>
    <w:rsid w:val="00D33DEE"/>
    <w:rsid w:val="00D33E86"/>
    <w:rsid w:val="00D3492A"/>
    <w:rsid w:val="00D34C7E"/>
    <w:rsid w:val="00D34C98"/>
    <w:rsid w:val="00D353C4"/>
    <w:rsid w:val="00D356FF"/>
    <w:rsid w:val="00D36268"/>
    <w:rsid w:val="00D36650"/>
    <w:rsid w:val="00D36927"/>
    <w:rsid w:val="00D36E22"/>
    <w:rsid w:val="00D37330"/>
    <w:rsid w:val="00D37902"/>
    <w:rsid w:val="00D4035B"/>
    <w:rsid w:val="00D40F21"/>
    <w:rsid w:val="00D41A00"/>
    <w:rsid w:val="00D41C76"/>
    <w:rsid w:val="00D41F63"/>
    <w:rsid w:val="00D424AE"/>
    <w:rsid w:val="00D42F43"/>
    <w:rsid w:val="00D431D0"/>
    <w:rsid w:val="00D439D4"/>
    <w:rsid w:val="00D440C7"/>
    <w:rsid w:val="00D44441"/>
    <w:rsid w:val="00D44CCB"/>
    <w:rsid w:val="00D453B3"/>
    <w:rsid w:val="00D453D0"/>
    <w:rsid w:val="00D4561D"/>
    <w:rsid w:val="00D45993"/>
    <w:rsid w:val="00D4651D"/>
    <w:rsid w:val="00D46AD9"/>
    <w:rsid w:val="00D4735C"/>
    <w:rsid w:val="00D47839"/>
    <w:rsid w:val="00D50D3D"/>
    <w:rsid w:val="00D52F39"/>
    <w:rsid w:val="00D52F91"/>
    <w:rsid w:val="00D5327C"/>
    <w:rsid w:val="00D53445"/>
    <w:rsid w:val="00D535B8"/>
    <w:rsid w:val="00D53C3B"/>
    <w:rsid w:val="00D53E45"/>
    <w:rsid w:val="00D54537"/>
    <w:rsid w:val="00D558D2"/>
    <w:rsid w:val="00D55B8D"/>
    <w:rsid w:val="00D55EF4"/>
    <w:rsid w:val="00D5743C"/>
    <w:rsid w:val="00D57509"/>
    <w:rsid w:val="00D57AAB"/>
    <w:rsid w:val="00D600EE"/>
    <w:rsid w:val="00D60746"/>
    <w:rsid w:val="00D60BA9"/>
    <w:rsid w:val="00D61295"/>
    <w:rsid w:val="00D61355"/>
    <w:rsid w:val="00D61732"/>
    <w:rsid w:val="00D618E5"/>
    <w:rsid w:val="00D61E08"/>
    <w:rsid w:val="00D61EB8"/>
    <w:rsid w:val="00D62B28"/>
    <w:rsid w:val="00D62BD7"/>
    <w:rsid w:val="00D63A23"/>
    <w:rsid w:val="00D642CB"/>
    <w:rsid w:val="00D643BB"/>
    <w:rsid w:val="00D6442C"/>
    <w:rsid w:val="00D64672"/>
    <w:rsid w:val="00D64B62"/>
    <w:rsid w:val="00D65425"/>
    <w:rsid w:val="00D65F92"/>
    <w:rsid w:val="00D6670E"/>
    <w:rsid w:val="00D6704A"/>
    <w:rsid w:val="00D67F2D"/>
    <w:rsid w:val="00D70239"/>
    <w:rsid w:val="00D70BD2"/>
    <w:rsid w:val="00D70CB3"/>
    <w:rsid w:val="00D70CE1"/>
    <w:rsid w:val="00D70DD7"/>
    <w:rsid w:val="00D71312"/>
    <w:rsid w:val="00D71A22"/>
    <w:rsid w:val="00D71ABA"/>
    <w:rsid w:val="00D71C78"/>
    <w:rsid w:val="00D71D3F"/>
    <w:rsid w:val="00D72090"/>
    <w:rsid w:val="00D72092"/>
    <w:rsid w:val="00D725AB"/>
    <w:rsid w:val="00D72CCC"/>
    <w:rsid w:val="00D73637"/>
    <w:rsid w:val="00D7381B"/>
    <w:rsid w:val="00D7548D"/>
    <w:rsid w:val="00D75900"/>
    <w:rsid w:val="00D75A02"/>
    <w:rsid w:val="00D75AA3"/>
    <w:rsid w:val="00D75CC3"/>
    <w:rsid w:val="00D75FC4"/>
    <w:rsid w:val="00D7631D"/>
    <w:rsid w:val="00D76845"/>
    <w:rsid w:val="00D768A3"/>
    <w:rsid w:val="00D77841"/>
    <w:rsid w:val="00D779E5"/>
    <w:rsid w:val="00D804B8"/>
    <w:rsid w:val="00D806F3"/>
    <w:rsid w:val="00D80892"/>
    <w:rsid w:val="00D80DAF"/>
    <w:rsid w:val="00D81304"/>
    <w:rsid w:val="00D819A0"/>
    <w:rsid w:val="00D81D83"/>
    <w:rsid w:val="00D81DB7"/>
    <w:rsid w:val="00D822C0"/>
    <w:rsid w:val="00D826EC"/>
    <w:rsid w:val="00D8287F"/>
    <w:rsid w:val="00D828C0"/>
    <w:rsid w:val="00D83A60"/>
    <w:rsid w:val="00D83A83"/>
    <w:rsid w:val="00D83C0F"/>
    <w:rsid w:val="00D83E9F"/>
    <w:rsid w:val="00D84C64"/>
    <w:rsid w:val="00D852A3"/>
    <w:rsid w:val="00D855AD"/>
    <w:rsid w:val="00D8632A"/>
    <w:rsid w:val="00D86A17"/>
    <w:rsid w:val="00D8734D"/>
    <w:rsid w:val="00D87548"/>
    <w:rsid w:val="00D87BAB"/>
    <w:rsid w:val="00D907C7"/>
    <w:rsid w:val="00D90BEA"/>
    <w:rsid w:val="00D913C8"/>
    <w:rsid w:val="00D92221"/>
    <w:rsid w:val="00D924F1"/>
    <w:rsid w:val="00D924F3"/>
    <w:rsid w:val="00D92542"/>
    <w:rsid w:val="00D925CE"/>
    <w:rsid w:val="00D92F44"/>
    <w:rsid w:val="00D932B9"/>
    <w:rsid w:val="00D9355E"/>
    <w:rsid w:val="00D93BDE"/>
    <w:rsid w:val="00D94035"/>
    <w:rsid w:val="00D94525"/>
    <w:rsid w:val="00D9462C"/>
    <w:rsid w:val="00D94779"/>
    <w:rsid w:val="00D94986"/>
    <w:rsid w:val="00D95C4E"/>
    <w:rsid w:val="00D95C61"/>
    <w:rsid w:val="00D968D1"/>
    <w:rsid w:val="00D969D2"/>
    <w:rsid w:val="00D96F75"/>
    <w:rsid w:val="00D9705B"/>
    <w:rsid w:val="00D97213"/>
    <w:rsid w:val="00D97302"/>
    <w:rsid w:val="00D97525"/>
    <w:rsid w:val="00D97C52"/>
    <w:rsid w:val="00D97D91"/>
    <w:rsid w:val="00DA0B47"/>
    <w:rsid w:val="00DA1025"/>
    <w:rsid w:val="00DA1507"/>
    <w:rsid w:val="00DA1DA7"/>
    <w:rsid w:val="00DA1E92"/>
    <w:rsid w:val="00DA2667"/>
    <w:rsid w:val="00DA3A82"/>
    <w:rsid w:val="00DA4D23"/>
    <w:rsid w:val="00DA4F5B"/>
    <w:rsid w:val="00DA5189"/>
    <w:rsid w:val="00DA5651"/>
    <w:rsid w:val="00DA5878"/>
    <w:rsid w:val="00DA5B93"/>
    <w:rsid w:val="00DA5D80"/>
    <w:rsid w:val="00DA5EE7"/>
    <w:rsid w:val="00DA601B"/>
    <w:rsid w:val="00DA6061"/>
    <w:rsid w:val="00DA614D"/>
    <w:rsid w:val="00DA645E"/>
    <w:rsid w:val="00DA6EA6"/>
    <w:rsid w:val="00DA74EC"/>
    <w:rsid w:val="00DA75FA"/>
    <w:rsid w:val="00DA7611"/>
    <w:rsid w:val="00DA7B3C"/>
    <w:rsid w:val="00DB00C6"/>
    <w:rsid w:val="00DB0266"/>
    <w:rsid w:val="00DB032D"/>
    <w:rsid w:val="00DB0EB3"/>
    <w:rsid w:val="00DB1952"/>
    <w:rsid w:val="00DB1A86"/>
    <w:rsid w:val="00DB1BD2"/>
    <w:rsid w:val="00DB1D72"/>
    <w:rsid w:val="00DB1F27"/>
    <w:rsid w:val="00DB2369"/>
    <w:rsid w:val="00DB3080"/>
    <w:rsid w:val="00DB319A"/>
    <w:rsid w:val="00DB39E7"/>
    <w:rsid w:val="00DB3BD4"/>
    <w:rsid w:val="00DB5F98"/>
    <w:rsid w:val="00DB6589"/>
    <w:rsid w:val="00DB683F"/>
    <w:rsid w:val="00DB6A80"/>
    <w:rsid w:val="00DB6C2B"/>
    <w:rsid w:val="00DB7367"/>
    <w:rsid w:val="00DB7D2F"/>
    <w:rsid w:val="00DC0544"/>
    <w:rsid w:val="00DC14B4"/>
    <w:rsid w:val="00DC1FC7"/>
    <w:rsid w:val="00DC234B"/>
    <w:rsid w:val="00DC2479"/>
    <w:rsid w:val="00DC2547"/>
    <w:rsid w:val="00DC2567"/>
    <w:rsid w:val="00DC280D"/>
    <w:rsid w:val="00DC2B76"/>
    <w:rsid w:val="00DC30CC"/>
    <w:rsid w:val="00DC3299"/>
    <w:rsid w:val="00DC32A0"/>
    <w:rsid w:val="00DC3873"/>
    <w:rsid w:val="00DC3C2A"/>
    <w:rsid w:val="00DC416F"/>
    <w:rsid w:val="00DC44CC"/>
    <w:rsid w:val="00DC472A"/>
    <w:rsid w:val="00DC4FDB"/>
    <w:rsid w:val="00DC5503"/>
    <w:rsid w:val="00DC562B"/>
    <w:rsid w:val="00DC5755"/>
    <w:rsid w:val="00DC5B75"/>
    <w:rsid w:val="00DC5EDC"/>
    <w:rsid w:val="00DC6391"/>
    <w:rsid w:val="00DC6695"/>
    <w:rsid w:val="00DC6C95"/>
    <w:rsid w:val="00DC79CA"/>
    <w:rsid w:val="00DC7CEC"/>
    <w:rsid w:val="00DD038F"/>
    <w:rsid w:val="00DD0BBA"/>
    <w:rsid w:val="00DD0BE4"/>
    <w:rsid w:val="00DD1172"/>
    <w:rsid w:val="00DD11DA"/>
    <w:rsid w:val="00DD1DCB"/>
    <w:rsid w:val="00DD252A"/>
    <w:rsid w:val="00DD31BF"/>
    <w:rsid w:val="00DD3392"/>
    <w:rsid w:val="00DD3437"/>
    <w:rsid w:val="00DD4204"/>
    <w:rsid w:val="00DD4271"/>
    <w:rsid w:val="00DD427E"/>
    <w:rsid w:val="00DD4A53"/>
    <w:rsid w:val="00DD51DF"/>
    <w:rsid w:val="00DD5935"/>
    <w:rsid w:val="00DD5B24"/>
    <w:rsid w:val="00DD6112"/>
    <w:rsid w:val="00DD6B0D"/>
    <w:rsid w:val="00DD6C38"/>
    <w:rsid w:val="00DD73C0"/>
    <w:rsid w:val="00DD763E"/>
    <w:rsid w:val="00DD78E1"/>
    <w:rsid w:val="00DD7A4E"/>
    <w:rsid w:val="00DD7AC1"/>
    <w:rsid w:val="00DE03F0"/>
    <w:rsid w:val="00DE0B22"/>
    <w:rsid w:val="00DE113A"/>
    <w:rsid w:val="00DE18DB"/>
    <w:rsid w:val="00DE2EE5"/>
    <w:rsid w:val="00DE30A8"/>
    <w:rsid w:val="00DE3990"/>
    <w:rsid w:val="00DE3A4F"/>
    <w:rsid w:val="00DE442E"/>
    <w:rsid w:val="00DE4665"/>
    <w:rsid w:val="00DE472C"/>
    <w:rsid w:val="00DE4C32"/>
    <w:rsid w:val="00DE4E51"/>
    <w:rsid w:val="00DE4FA3"/>
    <w:rsid w:val="00DE578C"/>
    <w:rsid w:val="00DE5807"/>
    <w:rsid w:val="00DE5DFC"/>
    <w:rsid w:val="00DE6261"/>
    <w:rsid w:val="00DE69DC"/>
    <w:rsid w:val="00DE6BA5"/>
    <w:rsid w:val="00DE6ECC"/>
    <w:rsid w:val="00DE73BE"/>
    <w:rsid w:val="00DE7A16"/>
    <w:rsid w:val="00DF00AD"/>
    <w:rsid w:val="00DF09EC"/>
    <w:rsid w:val="00DF13CE"/>
    <w:rsid w:val="00DF1927"/>
    <w:rsid w:val="00DF1AFC"/>
    <w:rsid w:val="00DF1E4A"/>
    <w:rsid w:val="00DF2DDE"/>
    <w:rsid w:val="00DF3065"/>
    <w:rsid w:val="00DF349B"/>
    <w:rsid w:val="00DF359B"/>
    <w:rsid w:val="00DF3F5A"/>
    <w:rsid w:val="00DF4DBC"/>
    <w:rsid w:val="00DF5462"/>
    <w:rsid w:val="00DF5733"/>
    <w:rsid w:val="00DF5F06"/>
    <w:rsid w:val="00DF5FC9"/>
    <w:rsid w:val="00DF60F3"/>
    <w:rsid w:val="00DF6117"/>
    <w:rsid w:val="00DF63CA"/>
    <w:rsid w:val="00DF645B"/>
    <w:rsid w:val="00DF68E2"/>
    <w:rsid w:val="00DF764B"/>
    <w:rsid w:val="00DF7A8D"/>
    <w:rsid w:val="00E0021B"/>
    <w:rsid w:val="00E00520"/>
    <w:rsid w:val="00E00922"/>
    <w:rsid w:val="00E00CE7"/>
    <w:rsid w:val="00E0143B"/>
    <w:rsid w:val="00E02332"/>
    <w:rsid w:val="00E024F2"/>
    <w:rsid w:val="00E0275A"/>
    <w:rsid w:val="00E02C6C"/>
    <w:rsid w:val="00E032D4"/>
    <w:rsid w:val="00E03DF8"/>
    <w:rsid w:val="00E04846"/>
    <w:rsid w:val="00E04FB7"/>
    <w:rsid w:val="00E04FBD"/>
    <w:rsid w:val="00E05257"/>
    <w:rsid w:val="00E05F55"/>
    <w:rsid w:val="00E06575"/>
    <w:rsid w:val="00E074C8"/>
    <w:rsid w:val="00E077CA"/>
    <w:rsid w:val="00E07988"/>
    <w:rsid w:val="00E10068"/>
    <w:rsid w:val="00E10808"/>
    <w:rsid w:val="00E10888"/>
    <w:rsid w:val="00E10BB9"/>
    <w:rsid w:val="00E11119"/>
    <w:rsid w:val="00E11968"/>
    <w:rsid w:val="00E12D6C"/>
    <w:rsid w:val="00E12EFB"/>
    <w:rsid w:val="00E13128"/>
    <w:rsid w:val="00E13AC5"/>
    <w:rsid w:val="00E13CBD"/>
    <w:rsid w:val="00E13D65"/>
    <w:rsid w:val="00E14087"/>
    <w:rsid w:val="00E14245"/>
    <w:rsid w:val="00E142DA"/>
    <w:rsid w:val="00E142E3"/>
    <w:rsid w:val="00E14E1C"/>
    <w:rsid w:val="00E15915"/>
    <w:rsid w:val="00E15C8D"/>
    <w:rsid w:val="00E16AED"/>
    <w:rsid w:val="00E16CAB"/>
    <w:rsid w:val="00E177E8"/>
    <w:rsid w:val="00E17F08"/>
    <w:rsid w:val="00E2087F"/>
    <w:rsid w:val="00E212BF"/>
    <w:rsid w:val="00E216CC"/>
    <w:rsid w:val="00E21828"/>
    <w:rsid w:val="00E21B38"/>
    <w:rsid w:val="00E222DD"/>
    <w:rsid w:val="00E23911"/>
    <w:rsid w:val="00E239AE"/>
    <w:rsid w:val="00E241C4"/>
    <w:rsid w:val="00E246B5"/>
    <w:rsid w:val="00E251D5"/>
    <w:rsid w:val="00E258A9"/>
    <w:rsid w:val="00E25D8D"/>
    <w:rsid w:val="00E261B6"/>
    <w:rsid w:val="00E262A1"/>
    <w:rsid w:val="00E26340"/>
    <w:rsid w:val="00E26602"/>
    <w:rsid w:val="00E26D43"/>
    <w:rsid w:val="00E27635"/>
    <w:rsid w:val="00E279BB"/>
    <w:rsid w:val="00E30281"/>
    <w:rsid w:val="00E303FE"/>
    <w:rsid w:val="00E30425"/>
    <w:rsid w:val="00E30D55"/>
    <w:rsid w:val="00E30F7C"/>
    <w:rsid w:val="00E31836"/>
    <w:rsid w:val="00E31D2B"/>
    <w:rsid w:val="00E32F04"/>
    <w:rsid w:val="00E33031"/>
    <w:rsid w:val="00E336A5"/>
    <w:rsid w:val="00E34244"/>
    <w:rsid w:val="00E345C9"/>
    <w:rsid w:val="00E3477D"/>
    <w:rsid w:val="00E349ED"/>
    <w:rsid w:val="00E34F67"/>
    <w:rsid w:val="00E357B5"/>
    <w:rsid w:val="00E35986"/>
    <w:rsid w:val="00E35E7A"/>
    <w:rsid w:val="00E35F67"/>
    <w:rsid w:val="00E36211"/>
    <w:rsid w:val="00E36736"/>
    <w:rsid w:val="00E36740"/>
    <w:rsid w:val="00E36C6A"/>
    <w:rsid w:val="00E36E15"/>
    <w:rsid w:val="00E36E1A"/>
    <w:rsid w:val="00E37289"/>
    <w:rsid w:val="00E3728F"/>
    <w:rsid w:val="00E37347"/>
    <w:rsid w:val="00E37ABE"/>
    <w:rsid w:val="00E37B6E"/>
    <w:rsid w:val="00E37C10"/>
    <w:rsid w:val="00E40111"/>
    <w:rsid w:val="00E401EA"/>
    <w:rsid w:val="00E404EC"/>
    <w:rsid w:val="00E40669"/>
    <w:rsid w:val="00E4078A"/>
    <w:rsid w:val="00E40A56"/>
    <w:rsid w:val="00E40B09"/>
    <w:rsid w:val="00E41AFF"/>
    <w:rsid w:val="00E42408"/>
    <w:rsid w:val="00E42C60"/>
    <w:rsid w:val="00E42D15"/>
    <w:rsid w:val="00E42D1F"/>
    <w:rsid w:val="00E42E73"/>
    <w:rsid w:val="00E436A6"/>
    <w:rsid w:val="00E43E53"/>
    <w:rsid w:val="00E4421F"/>
    <w:rsid w:val="00E45014"/>
    <w:rsid w:val="00E4501D"/>
    <w:rsid w:val="00E451D2"/>
    <w:rsid w:val="00E45706"/>
    <w:rsid w:val="00E45806"/>
    <w:rsid w:val="00E45853"/>
    <w:rsid w:val="00E45A4D"/>
    <w:rsid w:val="00E45E80"/>
    <w:rsid w:val="00E4600B"/>
    <w:rsid w:val="00E469AA"/>
    <w:rsid w:val="00E473D7"/>
    <w:rsid w:val="00E47B32"/>
    <w:rsid w:val="00E50394"/>
    <w:rsid w:val="00E504BE"/>
    <w:rsid w:val="00E51117"/>
    <w:rsid w:val="00E5174A"/>
    <w:rsid w:val="00E523A7"/>
    <w:rsid w:val="00E52A87"/>
    <w:rsid w:val="00E52B63"/>
    <w:rsid w:val="00E52B7F"/>
    <w:rsid w:val="00E53384"/>
    <w:rsid w:val="00E53580"/>
    <w:rsid w:val="00E53C81"/>
    <w:rsid w:val="00E5403B"/>
    <w:rsid w:val="00E543FA"/>
    <w:rsid w:val="00E54403"/>
    <w:rsid w:val="00E545B6"/>
    <w:rsid w:val="00E553B6"/>
    <w:rsid w:val="00E554A5"/>
    <w:rsid w:val="00E55CC4"/>
    <w:rsid w:val="00E563CE"/>
    <w:rsid w:val="00E567A0"/>
    <w:rsid w:val="00E56AC3"/>
    <w:rsid w:val="00E56F32"/>
    <w:rsid w:val="00E57A5F"/>
    <w:rsid w:val="00E57FB7"/>
    <w:rsid w:val="00E6047F"/>
    <w:rsid w:val="00E60AC5"/>
    <w:rsid w:val="00E6171A"/>
    <w:rsid w:val="00E61759"/>
    <w:rsid w:val="00E6259B"/>
    <w:rsid w:val="00E62E28"/>
    <w:rsid w:val="00E6311B"/>
    <w:rsid w:val="00E63346"/>
    <w:rsid w:val="00E63502"/>
    <w:rsid w:val="00E63B95"/>
    <w:rsid w:val="00E64099"/>
    <w:rsid w:val="00E64173"/>
    <w:rsid w:val="00E647CC"/>
    <w:rsid w:val="00E6550C"/>
    <w:rsid w:val="00E661C7"/>
    <w:rsid w:val="00E662D5"/>
    <w:rsid w:val="00E677EC"/>
    <w:rsid w:val="00E679A4"/>
    <w:rsid w:val="00E67AA5"/>
    <w:rsid w:val="00E67DF7"/>
    <w:rsid w:val="00E67F97"/>
    <w:rsid w:val="00E700BF"/>
    <w:rsid w:val="00E71035"/>
    <w:rsid w:val="00E72064"/>
    <w:rsid w:val="00E72646"/>
    <w:rsid w:val="00E726FC"/>
    <w:rsid w:val="00E72FBA"/>
    <w:rsid w:val="00E733F5"/>
    <w:rsid w:val="00E73591"/>
    <w:rsid w:val="00E74B20"/>
    <w:rsid w:val="00E74D2C"/>
    <w:rsid w:val="00E74E2D"/>
    <w:rsid w:val="00E750D7"/>
    <w:rsid w:val="00E75498"/>
    <w:rsid w:val="00E75D2E"/>
    <w:rsid w:val="00E760B9"/>
    <w:rsid w:val="00E76266"/>
    <w:rsid w:val="00E76510"/>
    <w:rsid w:val="00E76526"/>
    <w:rsid w:val="00E7673E"/>
    <w:rsid w:val="00E76AC4"/>
    <w:rsid w:val="00E76E61"/>
    <w:rsid w:val="00E773B8"/>
    <w:rsid w:val="00E77712"/>
    <w:rsid w:val="00E77888"/>
    <w:rsid w:val="00E77FBF"/>
    <w:rsid w:val="00E805CC"/>
    <w:rsid w:val="00E80B17"/>
    <w:rsid w:val="00E81086"/>
    <w:rsid w:val="00E81209"/>
    <w:rsid w:val="00E8136C"/>
    <w:rsid w:val="00E81EB3"/>
    <w:rsid w:val="00E83080"/>
    <w:rsid w:val="00E8441C"/>
    <w:rsid w:val="00E84923"/>
    <w:rsid w:val="00E85398"/>
    <w:rsid w:val="00E853A5"/>
    <w:rsid w:val="00E8546C"/>
    <w:rsid w:val="00E856DB"/>
    <w:rsid w:val="00E858C1"/>
    <w:rsid w:val="00E861DE"/>
    <w:rsid w:val="00E86A4D"/>
    <w:rsid w:val="00E86BEA"/>
    <w:rsid w:val="00E86DD2"/>
    <w:rsid w:val="00E871B0"/>
    <w:rsid w:val="00E87AA2"/>
    <w:rsid w:val="00E87DE8"/>
    <w:rsid w:val="00E90034"/>
    <w:rsid w:val="00E906B5"/>
    <w:rsid w:val="00E90AF8"/>
    <w:rsid w:val="00E90E73"/>
    <w:rsid w:val="00E914B4"/>
    <w:rsid w:val="00E9180A"/>
    <w:rsid w:val="00E91903"/>
    <w:rsid w:val="00E919E4"/>
    <w:rsid w:val="00E923C2"/>
    <w:rsid w:val="00E92754"/>
    <w:rsid w:val="00E928DA"/>
    <w:rsid w:val="00E92EFD"/>
    <w:rsid w:val="00E933F7"/>
    <w:rsid w:val="00E93997"/>
    <w:rsid w:val="00E93EAC"/>
    <w:rsid w:val="00E94287"/>
    <w:rsid w:val="00E9475C"/>
    <w:rsid w:val="00E94F07"/>
    <w:rsid w:val="00E9522F"/>
    <w:rsid w:val="00E9525F"/>
    <w:rsid w:val="00E95BC1"/>
    <w:rsid w:val="00E95C3E"/>
    <w:rsid w:val="00E95F25"/>
    <w:rsid w:val="00E96274"/>
    <w:rsid w:val="00E97224"/>
    <w:rsid w:val="00E97697"/>
    <w:rsid w:val="00E978CF"/>
    <w:rsid w:val="00E97A4E"/>
    <w:rsid w:val="00E97AE3"/>
    <w:rsid w:val="00E97E43"/>
    <w:rsid w:val="00EA0103"/>
    <w:rsid w:val="00EA02AE"/>
    <w:rsid w:val="00EA0802"/>
    <w:rsid w:val="00EA0A1D"/>
    <w:rsid w:val="00EA1200"/>
    <w:rsid w:val="00EA1736"/>
    <w:rsid w:val="00EA1CD7"/>
    <w:rsid w:val="00EA1F4C"/>
    <w:rsid w:val="00EA2000"/>
    <w:rsid w:val="00EA225F"/>
    <w:rsid w:val="00EA24F6"/>
    <w:rsid w:val="00EA29CA"/>
    <w:rsid w:val="00EA2B29"/>
    <w:rsid w:val="00EA3349"/>
    <w:rsid w:val="00EA3419"/>
    <w:rsid w:val="00EA345D"/>
    <w:rsid w:val="00EA3550"/>
    <w:rsid w:val="00EA3D07"/>
    <w:rsid w:val="00EA432A"/>
    <w:rsid w:val="00EA48CA"/>
    <w:rsid w:val="00EA49AE"/>
    <w:rsid w:val="00EA4C38"/>
    <w:rsid w:val="00EA4C3A"/>
    <w:rsid w:val="00EA4CBC"/>
    <w:rsid w:val="00EA4FEC"/>
    <w:rsid w:val="00EA5094"/>
    <w:rsid w:val="00EA5466"/>
    <w:rsid w:val="00EA54B6"/>
    <w:rsid w:val="00EA571C"/>
    <w:rsid w:val="00EA5941"/>
    <w:rsid w:val="00EA61DA"/>
    <w:rsid w:val="00EA67B2"/>
    <w:rsid w:val="00EA7234"/>
    <w:rsid w:val="00EA733E"/>
    <w:rsid w:val="00EA7603"/>
    <w:rsid w:val="00EA77F2"/>
    <w:rsid w:val="00EA7FA5"/>
    <w:rsid w:val="00EB0595"/>
    <w:rsid w:val="00EB0CA2"/>
    <w:rsid w:val="00EB128F"/>
    <w:rsid w:val="00EB20A1"/>
    <w:rsid w:val="00EB256D"/>
    <w:rsid w:val="00EB2A67"/>
    <w:rsid w:val="00EB2FA8"/>
    <w:rsid w:val="00EB30F2"/>
    <w:rsid w:val="00EB323D"/>
    <w:rsid w:val="00EB462B"/>
    <w:rsid w:val="00EB52D5"/>
    <w:rsid w:val="00EB577D"/>
    <w:rsid w:val="00EB5A7E"/>
    <w:rsid w:val="00EB5F88"/>
    <w:rsid w:val="00EB61CA"/>
    <w:rsid w:val="00EB623C"/>
    <w:rsid w:val="00EB6EE5"/>
    <w:rsid w:val="00EB700B"/>
    <w:rsid w:val="00EB7BA7"/>
    <w:rsid w:val="00EC1382"/>
    <w:rsid w:val="00EC155B"/>
    <w:rsid w:val="00EC1648"/>
    <w:rsid w:val="00EC2880"/>
    <w:rsid w:val="00EC2CB0"/>
    <w:rsid w:val="00EC32E3"/>
    <w:rsid w:val="00EC362D"/>
    <w:rsid w:val="00EC3821"/>
    <w:rsid w:val="00EC39F3"/>
    <w:rsid w:val="00EC3A3C"/>
    <w:rsid w:val="00EC3DE6"/>
    <w:rsid w:val="00EC4569"/>
    <w:rsid w:val="00EC494C"/>
    <w:rsid w:val="00EC4DF7"/>
    <w:rsid w:val="00EC569B"/>
    <w:rsid w:val="00EC5A57"/>
    <w:rsid w:val="00EC5C0C"/>
    <w:rsid w:val="00EC5E67"/>
    <w:rsid w:val="00EC5E7B"/>
    <w:rsid w:val="00EC5E87"/>
    <w:rsid w:val="00EC6B57"/>
    <w:rsid w:val="00EC6C9C"/>
    <w:rsid w:val="00EC6D2B"/>
    <w:rsid w:val="00ED0354"/>
    <w:rsid w:val="00ED0DC3"/>
    <w:rsid w:val="00ED1EF2"/>
    <w:rsid w:val="00ED204E"/>
    <w:rsid w:val="00ED227E"/>
    <w:rsid w:val="00ED24D5"/>
    <w:rsid w:val="00ED266A"/>
    <w:rsid w:val="00ED26B0"/>
    <w:rsid w:val="00ED3635"/>
    <w:rsid w:val="00ED3662"/>
    <w:rsid w:val="00ED38C3"/>
    <w:rsid w:val="00ED3F73"/>
    <w:rsid w:val="00ED40CE"/>
    <w:rsid w:val="00ED45E9"/>
    <w:rsid w:val="00ED4662"/>
    <w:rsid w:val="00ED4936"/>
    <w:rsid w:val="00ED496A"/>
    <w:rsid w:val="00ED4C3C"/>
    <w:rsid w:val="00ED686F"/>
    <w:rsid w:val="00ED6951"/>
    <w:rsid w:val="00ED696C"/>
    <w:rsid w:val="00ED6BBF"/>
    <w:rsid w:val="00ED6DFC"/>
    <w:rsid w:val="00ED71EC"/>
    <w:rsid w:val="00ED7718"/>
    <w:rsid w:val="00ED7BD9"/>
    <w:rsid w:val="00ED7C51"/>
    <w:rsid w:val="00EE0246"/>
    <w:rsid w:val="00EE03C1"/>
    <w:rsid w:val="00EE10D5"/>
    <w:rsid w:val="00EE25CB"/>
    <w:rsid w:val="00EE297B"/>
    <w:rsid w:val="00EE312F"/>
    <w:rsid w:val="00EE3265"/>
    <w:rsid w:val="00EE3818"/>
    <w:rsid w:val="00EE3BCD"/>
    <w:rsid w:val="00EE3BEA"/>
    <w:rsid w:val="00EE3E58"/>
    <w:rsid w:val="00EE4C38"/>
    <w:rsid w:val="00EE4D1A"/>
    <w:rsid w:val="00EE5313"/>
    <w:rsid w:val="00EE5527"/>
    <w:rsid w:val="00EE58A6"/>
    <w:rsid w:val="00EE5F9F"/>
    <w:rsid w:val="00EE610D"/>
    <w:rsid w:val="00EE638D"/>
    <w:rsid w:val="00EE6395"/>
    <w:rsid w:val="00EE6E7C"/>
    <w:rsid w:val="00EE7211"/>
    <w:rsid w:val="00EE7B11"/>
    <w:rsid w:val="00EE7D9C"/>
    <w:rsid w:val="00EF01FF"/>
    <w:rsid w:val="00EF06AB"/>
    <w:rsid w:val="00EF0F93"/>
    <w:rsid w:val="00EF1071"/>
    <w:rsid w:val="00EF14C9"/>
    <w:rsid w:val="00EF15DF"/>
    <w:rsid w:val="00EF221F"/>
    <w:rsid w:val="00EF2389"/>
    <w:rsid w:val="00EF26D5"/>
    <w:rsid w:val="00EF283D"/>
    <w:rsid w:val="00EF29E4"/>
    <w:rsid w:val="00EF2AE8"/>
    <w:rsid w:val="00EF3CD4"/>
    <w:rsid w:val="00EF3D70"/>
    <w:rsid w:val="00EF40F6"/>
    <w:rsid w:val="00EF4DD2"/>
    <w:rsid w:val="00EF4F5F"/>
    <w:rsid w:val="00EF548B"/>
    <w:rsid w:val="00EF5949"/>
    <w:rsid w:val="00EF6011"/>
    <w:rsid w:val="00EF606E"/>
    <w:rsid w:val="00EF64D6"/>
    <w:rsid w:val="00EF668F"/>
    <w:rsid w:val="00EF6EE1"/>
    <w:rsid w:val="00EF72B5"/>
    <w:rsid w:val="00EF77F1"/>
    <w:rsid w:val="00EF78AD"/>
    <w:rsid w:val="00F00037"/>
    <w:rsid w:val="00F001E3"/>
    <w:rsid w:val="00F00445"/>
    <w:rsid w:val="00F009B3"/>
    <w:rsid w:val="00F00DE4"/>
    <w:rsid w:val="00F00DF5"/>
    <w:rsid w:val="00F0145B"/>
    <w:rsid w:val="00F024BA"/>
    <w:rsid w:val="00F024BF"/>
    <w:rsid w:val="00F02636"/>
    <w:rsid w:val="00F02814"/>
    <w:rsid w:val="00F02867"/>
    <w:rsid w:val="00F02C48"/>
    <w:rsid w:val="00F02EDF"/>
    <w:rsid w:val="00F02EF2"/>
    <w:rsid w:val="00F0319F"/>
    <w:rsid w:val="00F037D8"/>
    <w:rsid w:val="00F03D8A"/>
    <w:rsid w:val="00F04101"/>
    <w:rsid w:val="00F0473C"/>
    <w:rsid w:val="00F04952"/>
    <w:rsid w:val="00F04BEA"/>
    <w:rsid w:val="00F05638"/>
    <w:rsid w:val="00F05B2D"/>
    <w:rsid w:val="00F064CB"/>
    <w:rsid w:val="00F079C4"/>
    <w:rsid w:val="00F10CB0"/>
    <w:rsid w:val="00F1144B"/>
    <w:rsid w:val="00F11EDE"/>
    <w:rsid w:val="00F12076"/>
    <w:rsid w:val="00F1234D"/>
    <w:rsid w:val="00F12A21"/>
    <w:rsid w:val="00F12B2B"/>
    <w:rsid w:val="00F12EDA"/>
    <w:rsid w:val="00F12F77"/>
    <w:rsid w:val="00F13084"/>
    <w:rsid w:val="00F134E5"/>
    <w:rsid w:val="00F1386C"/>
    <w:rsid w:val="00F140C9"/>
    <w:rsid w:val="00F14269"/>
    <w:rsid w:val="00F14EEE"/>
    <w:rsid w:val="00F14F92"/>
    <w:rsid w:val="00F1588A"/>
    <w:rsid w:val="00F15D2B"/>
    <w:rsid w:val="00F15EAD"/>
    <w:rsid w:val="00F1613B"/>
    <w:rsid w:val="00F16999"/>
    <w:rsid w:val="00F16D3B"/>
    <w:rsid w:val="00F16FB1"/>
    <w:rsid w:val="00F171F9"/>
    <w:rsid w:val="00F17286"/>
    <w:rsid w:val="00F179CA"/>
    <w:rsid w:val="00F17B0B"/>
    <w:rsid w:val="00F20D30"/>
    <w:rsid w:val="00F21078"/>
    <w:rsid w:val="00F218C1"/>
    <w:rsid w:val="00F225F3"/>
    <w:rsid w:val="00F22659"/>
    <w:rsid w:val="00F227FA"/>
    <w:rsid w:val="00F22958"/>
    <w:rsid w:val="00F22CCB"/>
    <w:rsid w:val="00F22EB5"/>
    <w:rsid w:val="00F23349"/>
    <w:rsid w:val="00F235A3"/>
    <w:rsid w:val="00F239B2"/>
    <w:rsid w:val="00F24092"/>
    <w:rsid w:val="00F247C4"/>
    <w:rsid w:val="00F24B18"/>
    <w:rsid w:val="00F24F23"/>
    <w:rsid w:val="00F24FFA"/>
    <w:rsid w:val="00F25171"/>
    <w:rsid w:val="00F25A07"/>
    <w:rsid w:val="00F26C3F"/>
    <w:rsid w:val="00F2763A"/>
    <w:rsid w:val="00F27706"/>
    <w:rsid w:val="00F31B73"/>
    <w:rsid w:val="00F31D64"/>
    <w:rsid w:val="00F31EB6"/>
    <w:rsid w:val="00F321A4"/>
    <w:rsid w:val="00F32254"/>
    <w:rsid w:val="00F32803"/>
    <w:rsid w:val="00F32BE0"/>
    <w:rsid w:val="00F332E1"/>
    <w:rsid w:val="00F339B6"/>
    <w:rsid w:val="00F33C5D"/>
    <w:rsid w:val="00F33E47"/>
    <w:rsid w:val="00F3429F"/>
    <w:rsid w:val="00F342A9"/>
    <w:rsid w:val="00F35062"/>
    <w:rsid w:val="00F35B07"/>
    <w:rsid w:val="00F35C18"/>
    <w:rsid w:val="00F35E93"/>
    <w:rsid w:val="00F35FAF"/>
    <w:rsid w:val="00F363A1"/>
    <w:rsid w:val="00F3641D"/>
    <w:rsid w:val="00F36A71"/>
    <w:rsid w:val="00F372F0"/>
    <w:rsid w:val="00F3741D"/>
    <w:rsid w:val="00F37FAE"/>
    <w:rsid w:val="00F401CA"/>
    <w:rsid w:val="00F4023D"/>
    <w:rsid w:val="00F40375"/>
    <w:rsid w:val="00F40B60"/>
    <w:rsid w:val="00F41262"/>
    <w:rsid w:val="00F4187C"/>
    <w:rsid w:val="00F41AF9"/>
    <w:rsid w:val="00F425F0"/>
    <w:rsid w:val="00F42CA5"/>
    <w:rsid w:val="00F42EA4"/>
    <w:rsid w:val="00F43C56"/>
    <w:rsid w:val="00F43CC3"/>
    <w:rsid w:val="00F43DBE"/>
    <w:rsid w:val="00F445D5"/>
    <w:rsid w:val="00F445F0"/>
    <w:rsid w:val="00F44A65"/>
    <w:rsid w:val="00F44E6A"/>
    <w:rsid w:val="00F44E80"/>
    <w:rsid w:val="00F45068"/>
    <w:rsid w:val="00F45599"/>
    <w:rsid w:val="00F45756"/>
    <w:rsid w:val="00F45E67"/>
    <w:rsid w:val="00F46172"/>
    <w:rsid w:val="00F46316"/>
    <w:rsid w:val="00F46CB1"/>
    <w:rsid w:val="00F46E22"/>
    <w:rsid w:val="00F47192"/>
    <w:rsid w:val="00F47F36"/>
    <w:rsid w:val="00F5096E"/>
    <w:rsid w:val="00F50B79"/>
    <w:rsid w:val="00F5147B"/>
    <w:rsid w:val="00F518AD"/>
    <w:rsid w:val="00F518CB"/>
    <w:rsid w:val="00F5197F"/>
    <w:rsid w:val="00F51A05"/>
    <w:rsid w:val="00F52611"/>
    <w:rsid w:val="00F52677"/>
    <w:rsid w:val="00F5294E"/>
    <w:rsid w:val="00F538DF"/>
    <w:rsid w:val="00F53D0A"/>
    <w:rsid w:val="00F53E86"/>
    <w:rsid w:val="00F5507C"/>
    <w:rsid w:val="00F55167"/>
    <w:rsid w:val="00F554AE"/>
    <w:rsid w:val="00F55785"/>
    <w:rsid w:val="00F5588C"/>
    <w:rsid w:val="00F55DD7"/>
    <w:rsid w:val="00F5617D"/>
    <w:rsid w:val="00F568B8"/>
    <w:rsid w:val="00F56F9D"/>
    <w:rsid w:val="00F57378"/>
    <w:rsid w:val="00F575C2"/>
    <w:rsid w:val="00F57692"/>
    <w:rsid w:val="00F576F5"/>
    <w:rsid w:val="00F57835"/>
    <w:rsid w:val="00F57A94"/>
    <w:rsid w:val="00F57FA2"/>
    <w:rsid w:val="00F6084E"/>
    <w:rsid w:val="00F6107B"/>
    <w:rsid w:val="00F61726"/>
    <w:rsid w:val="00F61A19"/>
    <w:rsid w:val="00F61CFD"/>
    <w:rsid w:val="00F61E4B"/>
    <w:rsid w:val="00F625BE"/>
    <w:rsid w:val="00F62802"/>
    <w:rsid w:val="00F62831"/>
    <w:rsid w:val="00F62CFF"/>
    <w:rsid w:val="00F6306B"/>
    <w:rsid w:val="00F63141"/>
    <w:rsid w:val="00F6371B"/>
    <w:rsid w:val="00F638ED"/>
    <w:rsid w:val="00F63B9C"/>
    <w:rsid w:val="00F63C26"/>
    <w:rsid w:val="00F640D5"/>
    <w:rsid w:val="00F650EE"/>
    <w:rsid w:val="00F66238"/>
    <w:rsid w:val="00F6635C"/>
    <w:rsid w:val="00F66458"/>
    <w:rsid w:val="00F6697C"/>
    <w:rsid w:val="00F66DD8"/>
    <w:rsid w:val="00F67077"/>
    <w:rsid w:val="00F67CC5"/>
    <w:rsid w:val="00F70197"/>
    <w:rsid w:val="00F70503"/>
    <w:rsid w:val="00F7057F"/>
    <w:rsid w:val="00F705F7"/>
    <w:rsid w:val="00F70619"/>
    <w:rsid w:val="00F7172F"/>
    <w:rsid w:val="00F7222A"/>
    <w:rsid w:val="00F72355"/>
    <w:rsid w:val="00F725CE"/>
    <w:rsid w:val="00F72B03"/>
    <w:rsid w:val="00F7346F"/>
    <w:rsid w:val="00F73761"/>
    <w:rsid w:val="00F73BA2"/>
    <w:rsid w:val="00F754DE"/>
    <w:rsid w:val="00F75B93"/>
    <w:rsid w:val="00F76CD7"/>
    <w:rsid w:val="00F77266"/>
    <w:rsid w:val="00F773FD"/>
    <w:rsid w:val="00F77D85"/>
    <w:rsid w:val="00F77E4B"/>
    <w:rsid w:val="00F77F46"/>
    <w:rsid w:val="00F80375"/>
    <w:rsid w:val="00F80BAE"/>
    <w:rsid w:val="00F8137B"/>
    <w:rsid w:val="00F82E4F"/>
    <w:rsid w:val="00F82EC5"/>
    <w:rsid w:val="00F83125"/>
    <w:rsid w:val="00F836B4"/>
    <w:rsid w:val="00F8405A"/>
    <w:rsid w:val="00F8418E"/>
    <w:rsid w:val="00F841E7"/>
    <w:rsid w:val="00F846F6"/>
    <w:rsid w:val="00F853C9"/>
    <w:rsid w:val="00F855BB"/>
    <w:rsid w:val="00F85A03"/>
    <w:rsid w:val="00F85AF5"/>
    <w:rsid w:val="00F86021"/>
    <w:rsid w:val="00F861B2"/>
    <w:rsid w:val="00F86CAE"/>
    <w:rsid w:val="00F86CFC"/>
    <w:rsid w:val="00F86F0F"/>
    <w:rsid w:val="00F90A82"/>
    <w:rsid w:val="00F91603"/>
    <w:rsid w:val="00F91EA5"/>
    <w:rsid w:val="00F92912"/>
    <w:rsid w:val="00F92919"/>
    <w:rsid w:val="00F92964"/>
    <w:rsid w:val="00F92B6D"/>
    <w:rsid w:val="00F930E9"/>
    <w:rsid w:val="00F94585"/>
    <w:rsid w:val="00F94DBD"/>
    <w:rsid w:val="00F95464"/>
    <w:rsid w:val="00F95A48"/>
    <w:rsid w:val="00F9606E"/>
    <w:rsid w:val="00F96115"/>
    <w:rsid w:val="00F96968"/>
    <w:rsid w:val="00F9708E"/>
    <w:rsid w:val="00F973FB"/>
    <w:rsid w:val="00F97673"/>
    <w:rsid w:val="00F97936"/>
    <w:rsid w:val="00F97B41"/>
    <w:rsid w:val="00F97FC7"/>
    <w:rsid w:val="00FA0633"/>
    <w:rsid w:val="00FA075F"/>
    <w:rsid w:val="00FA0854"/>
    <w:rsid w:val="00FA0B72"/>
    <w:rsid w:val="00FA1C9F"/>
    <w:rsid w:val="00FA27FD"/>
    <w:rsid w:val="00FA40BA"/>
    <w:rsid w:val="00FA458B"/>
    <w:rsid w:val="00FA4777"/>
    <w:rsid w:val="00FA4DED"/>
    <w:rsid w:val="00FA4EFA"/>
    <w:rsid w:val="00FA5AB3"/>
    <w:rsid w:val="00FA5E30"/>
    <w:rsid w:val="00FA5F5B"/>
    <w:rsid w:val="00FA63DD"/>
    <w:rsid w:val="00FA66BF"/>
    <w:rsid w:val="00FA6ADD"/>
    <w:rsid w:val="00FA6B42"/>
    <w:rsid w:val="00FA6D81"/>
    <w:rsid w:val="00FA6E0A"/>
    <w:rsid w:val="00FA6EB1"/>
    <w:rsid w:val="00FA7566"/>
    <w:rsid w:val="00FA771E"/>
    <w:rsid w:val="00FA7B5C"/>
    <w:rsid w:val="00FB00C0"/>
    <w:rsid w:val="00FB01A4"/>
    <w:rsid w:val="00FB08F2"/>
    <w:rsid w:val="00FB0917"/>
    <w:rsid w:val="00FB0D28"/>
    <w:rsid w:val="00FB112B"/>
    <w:rsid w:val="00FB11E6"/>
    <w:rsid w:val="00FB120C"/>
    <w:rsid w:val="00FB1E1E"/>
    <w:rsid w:val="00FB2DEC"/>
    <w:rsid w:val="00FB3FF1"/>
    <w:rsid w:val="00FB4140"/>
    <w:rsid w:val="00FB45ED"/>
    <w:rsid w:val="00FB4982"/>
    <w:rsid w:val="00FB49EE"/>
    <w:rsid w:val="00FB4EE0"/>
    <w:rsid w:val="00FB54C5"/>
    <w:rsid w:val="00FB59F3"/>
    <w:rsid w:val="00FB60DD"/>
    <w:rsid w:val="00FB673A"/>
    <w:rsid w:val="00FB6A15"/>
    <w:rsid w:val="00FB6BD8"/>
    <w:rsid w:val="00FB77E0"/>
    <w:rsid w:val="00FB7E2E"/>
    <w:rsid w:val="00FB7E3A"/>
    <w:rsid w:val="00FC035F"/>
    <w:rsid w:val="00FC06CB"/>
    <w:rsid w:val="00FC07ED"/>
    <w:rsid w:val="00FC1BDD"/>
    <w:rsid w:val="00FC2320"/>
    <w:rsid w:val="00FC238A"/>
    <w:rsid w:val="00FC250F"/>
    <w:rsid w:val="00FC2750"/>
    <w:rsid w:val="00FC2777"/>
    <w:rsid w:val="00FC2B6F"/>
    <w:rsid w:val="00FC2FFD"/>
    <w:rsid w:val="00FC30A7"/>
    <w:rsid w:val="00FC3B6C"/>
    <w:rsid w:val="00FC57D3"/>
    <w:rsid w:val="00FC5E66"/>
    <w:rsid w:val="00FC6B1F"/>
    <w:rsid w:val="00FC7102"/>
    <w:rsid w:val="00FD015C"/>
    <w:rsid w:val="00FD03BD"/>
    <w:rsid w:val="00FD04FF"/>
    <w:rsid w:val="00FD0958"/>
    <w:rsid w:val="00FD0BFA"/>
    <w:rsid w:val="00FD219F"/>
    <w:rsid w:val="00FD223F"/>
    <w:rsid w:val="00FD253F"/>
    <w:rsid w:val="00FD2831"/>
    <w:rsid w:val="00FD3C28"/>
    <w:rsid w:val="00FD3C99"/>
    <w:rsid w:val="00FD3CCD"/>
    <w:rsid w:val="00FD3F41"/>
    <w:rsid w:val="00FD43FD"/>
    <w:rsid w:val="00FD44CF"/>
    <w:rsid w:val="00FD5256"/>
    <w:rsid w:val="00FD553A"/>
    <w:rsid w:val="00FD56FB"/>
    <w:rsid w:val="00FD5CA0"/>
    <w:rsid w:val="00FD60E2"/>
    <w:rsid w:val="00FD62E2"/>
    <w:rsid w:val="00FD6DB3"/>
    <w:rsid w:val="00FD6DFF"/>
    <w:rsid w:val="00FE033F"/>
    <w:rsid w:val="00FE0B3A"/>
    <w:rsid w:val="00FE1AAC"/>
    <w:rsid w:val="00FE24F3"/>
    <w:rsid w:val="00FE3040"/>
    <w:rsid w:val="00FE3A73"/>
    <w:rsid w:val="00FE42C4"/>
    <w:rsid w:val="00FE44B3"/>
    <w:rsid w:val="00FE4591"/>
    <w:rsid w:val="00FE4B46"/>
    <w:rsid w:val="00FE4B57"/>
    <w:rsid w:val="00FE4F25"/>
    <w:rsid w:val="00FE4F6B"/>
    <w:rsid w:val="00FE512B"/>
    <w:rsid w:val="00FE528D"/>
    <w:rsid w:val="00FE58C0"/>
    <w:rsid w:val="00FE5CD2"/>
    <w:rsid w:val="00FE62D4"/>
    <w:rsid w:val="00FE6462"/>
    <w:rsid w:val="00FE6695"/>
    <w:rsid w:val="00FE6BD8"/>
    <w:rsid w:val="00FE6C33"/>
    <w:rsid w:val="00FE6CFB"/>
    <w:rsid w:val="00FE6F28"/>
    <w:rsid w:val="00FE768A"/>
    <w:rsid w:val="00FE78E0"/>
    <w:rsid w:val="00FF046B"/>
    <w:rsid w:val="00FF0867"/>
    <w:rsid w:val="00FF0954"/>
    <w:rsid w:val="00FF12A7"/>
    <w:rsid w:val="00FF14B6"/>
    <w:rsid w:val="00FF241E"/>
    <w:rsid w:val="00FF2D28"/>
    <w:rsid w:val="00FF361F"/>
    <w:rsid w:val="00FF3695"/>
    <w:rsid w:val="00FF36B5"/>
    <w:rsid w:val="00FF3921"/>
    <w:rsid w:val="00FF3ACA"/>
    <w:rsid w:val="00FF403C"/>
    <w:rsid w:val="00FF4AA6"/>
    <w:rsid w:val="00FF4AFA"/>
    <w:rsid w:val="00FF4E3E"/>
    <w:rsid w:val="00FF502F"/>
    <w:rsid w:val="00FF59DB"/>
    <w:rsid w:val="00FF5A76"/>
    <w:rsid w:val="00FF64C0"/>
    <w:rsid w:val="00FF6BE1"/>
    <w:rsid w:val="00FF6DE8"/>
    <w:rsid w:val="00FF7C2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CC12"/>
  <w15:chartTrackingRefBased/>
  <w15:docId w15:val="{42D9BE6B-B452-48B2-A583-BC2662B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80"/>
    <w:rPr>
      <w:rFonts w:ascii="Times New Roman" w:hAnsi="Times New Roman"/>
      <w:sz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780"/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A63B-1454-4F71-B8CC-21115B04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as</dc:creator>
  <cp:keywords/>
  <dc:description/>
  <cp:lastModifiedBy>Senada Sejmenović</cp:lastModifiedBy>
  <cp:revision>4</cp:revision>
  <dcterms:created xsi:type="dcterms:W3CDTF">2022-11-22T12:10:00Z</dcterms:created>
  <dcterms:modified xsi:type="dcterms:W3CDTF">2022-11-22T12:24:00Z</dcterms:modified>
</cp:coreProperties>
</file>